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ACC90" w14:textId="3BA057EE" w:rsidR="00927E62" w:rsidRPr="003E14A4" w:rsidRDefault="003E14A4" w:rsidP="001455AF">
      <w:pPr>
        <w:spacing w:after="0"/>
        <w:ind w:firstLine="720"/>
        <w:rPr>
          <w:sz w:val="18"/>
          <w:szCs w:val="18"/>
        </w:rPr>
      </w:pPr>
      <w:r w:rsidRPr="003E14A4">
        <w:rPr>
          <w:noProof/>
          <w:sz w:val="18"/>
          <w:szCs w:val="18"/>
        </w:rPr>
        <mc:AlternateContent>
          <mc:Choice Requires="wps">
            <w:drawing>
              <wp:anchor distT="91440" distB="91440" distL="114300" distR="114300" simplePos="0" relativeHeight="251715584" behindDoc="0" locked="0" layoutInCell="1" allowOverlap="1" wp14:anchorId="3247029F" wp14:editId="69E744B1">
                <wp:simplePos x="0" y="0"/>
                <wp:positionH relativeFrom="column">
                  <wp:posOffset>1905</wp:posOffset>
                </wp:positionH>
                <wp:positionV relativeFrom="paragraph">
                  <wp:posOffset>621665</wp:posOffset>
                </wp:positionV>
                <wp:extent cx="4524375" cy="6781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781800"/>
                        </a:xfrm>
                        <a:prstGeom prst="rect">
                          <a:avLst/>
                        </a:prstGeom>
                        <a:noFill/>
                        <a:ln w="9525">
                          <a:noFill/>
                          <a:miter lim="800000"/>
                          <a:headEnd/>
                          <a:tailEnd/>
                        </a:ln>
                      </wps:spPr>
                      <wps:txbx>
                        <w:txbxContent>
                          <w:p w14:paraId="108EC991" w14:textId="114CFBC3" w:rsidR="00C2503D" w:rsidRDefault="0053027B" w:rsidP="00075000">
                            <w:pPr>
                              <w:spacing w:after="0"/>
                              <w:rPr>
                                <w:rFonts w:ascii="Verdana" w:hAnsi="Verdana" w:cs="Verdana"/>
                              </w:rPr>
                            </w:pPr>
                            <w:r w:rsidRPr="00973066">
                              <w:rPr>
                                <w:rFonts w:ascii="Verdana" w:hAnsi="Verdana" w:cs="Verdana"/>
                              </w:rPr>
                              <w:t xml:space="preserve">     </w:t>
                            </w:r>
                            <w:bookmarkStart w:id="0" w:name="_Hlk53906846"/>
                            <w:r w:rsidR="00075000">
                              <w:rPr>
                                <w:rFonts w:ascii="Verdana" w:hAnsi="Verdana" w:cs="Verdana"/>
                              </w:rPr>
                              <w:t xml:space="preserve">Good morning! </w:t>
                            </w:r>
                            <w:proofErr w:type="gramStart"/>
                            <w:r w:rsidR="00075000">
                              <w:rPr>
                                <w:rFonts w:ascii="Verdana" w:hAnsi="Verdana" w:cs="Verdana"/>
                              </w:rPr>
                              <w:t>I’m</w:t>
                            </w:r>
                            <w:proofErr w:type="gramEnd"/>
                            <w:r w:rsidR="00075000">
                              <w:rPr>
                                <w:rFonts w:ascii="Verdana" w:hAnsi="Verdana" w:cs="Verdana"/>
                              </w:rPr>
                              <w:t xml:space="preserve"> excited about the service this morning! I hope you came prepared to praise the Lord and enjoy some great singing, fellowship, and edification! </w:t>
                            </w:r>
                          </w:p>
                          <w:p w14:paraId="51632A3A" w14:textId="0FE7FF8E" w:rsidR="00075000" w:rsidRDefault="00075000" w:rsidP="00075000">
                            <w:pPr>
                              <w:spacing w:after="0"/>
                              <w:rPr>
                                <w:rFonts w:ascii="Verdana" w:hAnsi="Verdana" w:cs="Verdana"/>
                              </w:rPr>
                            </w:pPr>
                            <w:r>
                              <w:rPr>
                                <w:rFonts w:ascii="Verdana" w:hAnsi="Verdana" w:cs="Verdana"/>
                              </w:rPr>
                              <w:t xml:space="preserve">     If you are visiting this morning, please help yourself to some snacks and join us for our Thanksgiving Potluck after the service.</w:t>
                            </w:r>
                          </w:p>
                          <w:p w14:paraId="524398AB" w14:textId="0CFA91ED" w:rsidR="00075000" w:rsidRDefault="00075000" w:rsidP="00075000">
                            <w:pPr>
                              <w:spacing w:after="0"/>
                              <w:rPr>
                                <w:rFonts w:ascii="Verdana" w:hAnsi="Verdana" w:cs="Verdana"/>
                              </w:rPr>
                            </w:pPr>
                            <w:r>
                              <w:rPr>
                                <w:rFonts w:ascii="Verdana" w:hAnsi="Verdana" w:cs="Verdana"/>
                              </w:rPr>
                              <w:t xml:space="preserve">     I want to say a great big thank you to everyone who helped set up the community building, brought food, or otherwise helped make the dinner a success. I also want to thank the music ministry members who practiced the songs at home and at church. You guys are awesome!</w:t>
                            </w:r>
                          </w:p>
                          <w:p w14:paraId="03BCF5F6" w14:textId="2438E0F3" w:rsidR="00075000" w:rsidRDefault="00075000" w:rsidP="00075000">
                            <w:pPr>
                              <w:spacing w:after="0"/>
                              <w:rPr>
                                <w:rFonts w:ascii="Verdana" w:hAnsi="Verdana" w:cs="Verdana"/>
                              </w:rPr>
                            </w:pPr>
                            <w:r>
                              <w:rPr>
                                <w:rFonts w:ascii="Verdana" w:hAnsi="Verdana" w:cs="Verdana"/>
                              </w:rPr>
                              <w:t xml:space="preserve">     </w:t>
                            </w:r>
                            <w:proofErr w:type="gramStart"/>
                            <w:r w:rsidR="005C3985">
                              <w:rPr>
                                <w:rFonts w:ascii="Verdana" w:hAnsi="Verdana" w:cs="Verdana"/>
                              </w:rPr>
                              <w:t>I’m</w:t>
                            </w:r>
                            <w:proofErr w:type="gramEnd"/>
                            <w:r w:rsidR="005C3985">
                              <w:rPr>
                                <w:rFonts w:ascii="Verdana" w:hAnsi="Verdana" w:cs="Verdana"/>
                              </w:rPr>
                              <w:t xml:space="preserve"> not sure which way things will go with the pandemic and the governor’s position on social and family gatherings. He has hinted at greater oversight and more restrictions if the number of new cases continues to rise. This puts us in a tough </w:t>
                            </w:r>
                            <w:r w:rsidR="0094714C">
                              <w:rPr>
                                <w:rFonts w:ascii="Verdana" w:hAnsi="Verdana" w:cs="Verdana"/>
                              </w:rPr>
                              <w:t>spot,</w:t>
                            </w:r>
                            <w:r w:rsidR="005C3985">
                              <w:rPr>
                                <w:rFonts w:ascii="Verdana" w:hAnsi="Verdana" w:cs="Verdana"/>
                              </w:rPr>
                              <w:t xml:space="preserve"> and I encourage you to continue praying about the situation. </w:t>
                            </w:r>
                            <w:r w:rsidR="0094714C">
                              <w:rPr>
                                <w:rFonts w:ascii="Verdana" w:hAnsi="Verdana" w:cs="Verdana"/>
                              </w:rPr>
                              <w:t xml:space="preserve">People usually have strong feelings about this one way or the other. Be careful about how you approach the subjects with friends and family – you certainly </w:t>
                            </w:r>
                            <w:proofErr w:type="gramStart"/>
                            <w:r w:rsidR="0094714C">
                              <w:rPr>
                                <w:rFonts w:ascii="Verdana" w:hAnsi="Verdana" w:cs="Verdana"/>
                              </w:rPr>
                              <w:t>don’t</w:t>
                            </w:r>
                            <w:proofErr w:type="gramEnd"/>
                            <w:r w:rsidR="0094714C">
                              <w:rPr>
                                <w:rFonts w:ascii="Verdana" w:hAnsi="Verdana" w:cs="Verdana"/>
                              </w:rPr>
                              <w:t xml:space="preserve"> want to damage these important relationships. </w:t>
                            </w:r>
                            <w:r w:rsidR="00365D3C">
                              <w:rPr>
                                <w:rFonts w:ascii="Verdana" w:hAnsi="Verdana" w:cs="Verdana"/>
                              </w:rPr>
                              <w:t>Treat the person in a way that honors Jesus, e</w:t>
                            </w:r>
                            <w:r w:rsidR="0094714C">
                              <w:rPr>
                                <w:rFonts w:ascii="Verdana" w:hAnsi="Verdana" w:cs="Verdana"/>
                              </w:rPr>
                              <w:t>ven if you disagree</w:t>
                            </w:r>
                            <w:r w:rsidR="00365D3C">
                              <w:rPr>
                                <w:rFonts w:ascii="Verdana" w:hAnsi="Verdana" w:cs="Verdana"/>
                              </w:rPr>
                              <w:t xml:space="preserve"> with him/her</w:t>
                            </w:r>
                            <w:r w:rsidR="0094714C">
                              <w:rPr>
                                <w:rFonts w:ascii="Verdana" w:hAnsi="Verdana" w:cs="Verdana"/>
                              </w:rPr>
                              <w:t>.</w:t>
                            </w:r>
                          </w:p>
                          <w:p w14:paraId="2553CDD8" w14:textId="28BEB820" w:rsidR="0094714C" w:rsidRDefault="0094714C" w:rsidP="00075000">
                            <w:pPr>
                              <w:spacing w:after="0"/>
                              <w:rPr>
                                <w:rFonts w:ascii="Verdana" w:hAnsi="Verdana" w:cs="Verdana"/>
                              </w:rPr>
                            </w:pPr>
                            <w:r>
                              <w:rPr>
                                <w:rFonts w:ascii="Verdana" w:hAnsi="Verdana" w:cs="Verdana"/>
                              </w:rPr>
                              <w:t xml:space="preserve">     Tammy and I want to say thank you for praying about </w:t>
                            </w:r>
                            <w:r>
                              <w:rPr>
                                <w:rFonts w:ascii="Verdana" w:hAnsi="Verdana" w:cs="Verdana"/>
                              </w:rPr>
                              <w:t xml:space="preserve">our house </w:t>
                            </w:r>
                            <w:r>
                              <w:rPr>
                                <w:rFonts w:ascii="Verdana" w:hAnsi="Verdana" w:cs="Verdana"/>
                              </w:rPr>
                              <w:t>selling/closing in November. We are excited to say that it all worked out – we have an official closing date of 11/30 and that gives us time to use the proceeds of the sale to use as a down payment for the new land and home we’re building. It was an exercise in trusting God and asking others to join us in praying for something we really wanted and not necessarily needed.</w:t>
                            </w:r>
                            <w:r w:rsidR="00365D3C">
                              <w:rPr>
                                <w:rFonts w:ascii="Verdana" w:hAnsi="Verdana" w:cs="Verdana"/>
                              </w:rPr>
                              <w:t xml:space="preserve"> </w:t>
                            </w:r>
                          </w:p>
                          <w:p w14:paraId="75162E0E" w14:textId="77777777" w:rsidR="00365D3C" w:rsidRDefault="00365D3C" w:rsidP="00AA45BC">
                            <w:pPr>
                              <w:spacing w:after="0"/>
                              <w:rPr>
                                <w:rFonts w:ascii="Verdana" w:hAnsi="Verdana" w:cs="Verdana"/>
                              </w:rPr>
                            </w:pPr>
                            <w:r w:rsidRPr="00365D3C">
                              <w:rPr>
                                <w:rFonts w:ascii="Verdana" w:hAnsi="Verdana" w:cs="Verdana"/>
                                <w:b/>
                                <w:bCs/>
                              </w:rPr>
                              <w:t>Psalms 37:4</w:t>
                            </w:r>
                            <w:r w:rsidRPr="00365D3C">
                              <w:rPr>
                                <w:rFonts w:ascii="Verdana" w:hAnsi="Verdana" w:cs="Verdana"/>
                              </w:rPr>
                              <w:t> Delight thyself also in the LORD; and he shall give thee the desires of thine heart</w:t>
                            </w:r>
                            <w:r>
                              <w:rPr>
                                <w:rFonts w:ascii="Verdana" w:hAnsi="Verdana" w:cs="Verdana"/>
                              </w:rPr>
                              <w:t xml:space="preserve">. </w:t>
                            </w:r>
                          </w:p>
                          <w:p w14:paraId="6CC14517" w14:textId="670C7141" w:rsidR="005626EE" w:rsidRPr="00365D3C" w:rsidRDefault="00365D3C" w:rsidP="00AA45BC">
                            <w:pPr>
                              <w:spacing w:after="0"/>
                              <w:rPr>
                                <w:rFonts w:ascii="Verdana" w:hAnsi="Verdana" w:cs="Verdana"/>
                              </w:rPr>
                            </w:pPr>
                            <w:r>
                              <w:rPr>
                                <w:rFonts w:ascii="Verdana" w:hAnsi="Verdana" w:cs="Verdana"/>
                              </w:rPr>
                              <w:t xml:space="preserve">     </w:t>
                            </w:r>
                            <w:proofErr w:type="gramStart"/>
                            <w:r>
                              <w:rPr>
                                <w:rFonts w:ascii="Verdana" w:hAnsi="Verdana" w:cs="Verdana"/>
                              </w:rPr>
                              <w:t>We’re</w:t>
                            </w:r>
                            <w:proofErr w:type="gramEnd"/>
                            <w:r>
                              <w:rPr>
                                <w:rFonts w:ascii="Verdana" w:hAnsi="Verdana" w:cs="Verdana"/>
                              </w:rPr>
                              <w:t xml:space="preserve"> a long way from the end of the journey, but reall</w:t>
                            </w:r>
                            <w:r w:rsidR="009F3A95">
                              <w:rPr>
                                <w:rFonts w:ascii="Verdana" w:hAnsi="Verdana" w:cs="Verdana"/>
                              </w:rPr>
                              <w:t xml:space="preserve">y getting excited now that things are moving. Please pray that everything continues to go as planned during the next several months! Thank you!     </w:t>
                            </w:r>
                            <w:r w:rsidR="00C2503D">
                              <w:rPr>
                                <w:b/>
                                <w:bCs/>
                                <w:sz w:val="21"/>
                                <w:szCs w:val="21"/>
                              </w:rPr>
                              <w:t xml:space="preserve">                                     </w:t>
                            </w:r>
                            <w:r w:rsidR="003E14A4" w:rsidRPr="00C2503D">
                              <w:rPr>
                                <w:rFonts w:ascii="Verdana" w:hAnsi="Verdana" w:cs="Verdana"/>
                                <w:b/>
                                <w:bCs/>
                              </w:rPr>
                              <w:t>- Pastor Joel</w:t>
                            </w:r>
                          </w:p>
                          <w:bookmarkEnd w:id="0"/>
                          <w:p w14:paraId="1B35945A" w14:textId="77777777" w:rsidR="005626EE" w:rsidRPr="00973066" w:rsidRDefault="005626EE" w:rsidP="00E32E4A">
                            <w:pPr>
                              <w:spacing w:after="0"/>
                              <w:rPr>
                                <w:rFonts w:ascii="Verdana" w:hAnsi="Verdana" w:cs="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7029F" id="_x0000_t202" coordsize="21600,21600" o:spt="202" path="m,l,21600r21600,l21600,xe">
                <v:stroke joinstyle="miter"/>
                <v:path gradientshapeok="t" o:connecttype="rect"/>
              </v:shapetype>
              <v:shape id="Text Box 2" o:spid="_x0000_s1026" type="#_x0000_t202" style="position:absolute;left:0;text-align:left;margin-left:.15pt;margin-top:48.95pt;width:356.25pt;height:534pt;z-index:25171558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" filled="f" stroked="f">
                <v:textbox>
                  <w:txbxContent>
                    <w:p w14:paraId="108EC991" w14:textId="114CFBC3" w:rsidR="00C2503D" w:rsidRDefault="0053027B" w:rsidP="00075000">
                      <w:pPr>
                        <w:spacing w:after="0"/>
                        <w:rPr>
                          <w:rFonts w:ascii="Verdana" w:hAnsi="Verdana" w:cs="Verdana"/>
                        </w:rPr>
                      </w:pPr>
                      <w:r w:rsidRPr="00973066">
                        <w:rPr>
                          <w:rFonts w:ascii="Verdana" w:hAnsi="Verdana" w:cs="Verdana"/>
                        </w:rPr>
                        <w:t xml:space="preserve">     </w:t>
                      </w:r>
                      <w:bookmarkStart w:id="1" w:name="_Hlk53906846"/>
                      <w:r w:rsidR="00075000">
                        <w:rPr>
                          <w:rFonts w:ascii="Verdana" w:hAnsi="Verdana" w:cs="Verdana"/>
                        </w:rPr>
                        <w:t xml:space="preserve">Good morning! </w:t>
                      </w:r>
                      <w:proofErr w:type="gramStart"/>
                      <w:r w:rsidR="00075000">
                        <w:rPr>
                          <w:rFonts w:ascii="Verdana" w:hAnsi="Verdana" w:cs="Verdana"/>
                        </w:rPr>
                        <w:t>I’m</w:t>
                      </w:r>
                      <w:proofErr w:type="gramEnd"/>
                      <w:r w:rsidR="00075000">
                        <w:rPr>
                          <w:rFonts w:ascii="Verdana" w:hAnsi="Verdana" w:cs="Verdana"/>
                        </w:rPr>
                        <w:t xml:space="preserve"> excited about the service this morning! I hope you came prepared to praise the Lord and enjoy some great singing, fellowship, and edification! </w:t>
                      </w:r>
                    </w:p>
                    <w:p w14:paraId="51632A3A" w14:textId="0FE7FF8E" w:rsidR="00075000" w:rsidRDefault="00075000" w:rsidP="00075000">
                      <w:pPr>
                        <w:spacing w:after="0"/>
                        <w:rPr>
                          <w:rFonts w:ascii="Verdana" w:hAnsi="Verdana" w:cs="Verdana"/>
                        </w:rPr>
                      </w:pPr>
                      <w:r>
                        <w:rPr>
                          <w:rFonts w:ascii="Verdana" w:hAnsi="Verdana" w:cs="Verdana"/>
                        </w:rPr>
                        <w:t xml:space="preserve">     If you are visiting this morning, please help yourself to some snacks and join us for our Thanksgiving Potluck after the service.</w:t>
                      </w:r>
                    </w:p>
                    <w:p w14:paraId="524398AB" w14:textId="0CFA91ED" w:rsidR="00075000" w:rsidRDefault="00075000" w:rsidP="00075000">
                      <w:pPr>
                        <w:spacing w:after="0"/>
                        <w:rPr>
                          <w:rFonts w:ascii="Verdana" w:hAnsi="Verdana" w:cs="Verdana"/>
                        </w:rPr>
                      </w:pPr>
                      <w:r>
                        <w:rPr>
                          <w:rFonts w:ascii="Verdana" w:hAnsi="Verdana" w:cs="Verdana"/>
                        </w:rPr>
                        <w:t xml:space="preserve">     I want to say a great big thank you to everyone who helped set up the community building, brought food, or otherwise helped make the dinner a success. I also want to thank the music ministry members who practiced the songs at home and at church. You guys are awesome!</w:t>
                      </w:r>
                    </w:p>
                    <w:p w14:paraId="03BCF5F6" w14:textId="2438E0F3" w:rsidR="00075000" w:rsidRDefault="00075000" w:rsidP="00075000">
                      <w:pPr>
                        <w:spacing w:after="0"/>
                        <w:rPr>
                          <w:rFonts w:ascii="Verdana" w:hAnsi="Verdana" w:cs="Verdana"/>
                        </w:rPr>
                      </w:pPr>
                      <w:r>
                        <w:rPr>
                          <w:rFonts w:ascii="Verdana" w:hAnsi="Verdana" w:cs="Verdana"/>
                        </w:rPr>
                        <w:t xml:space="preserve">     </w:t>
                      </w:r>
                      <w:proofErr w:type="gramStart"/>
                      <w:r w:rsidR="005C3985">
                        <w:rPr>
                          <w:rFonts w:ascii="Verdana" w:hAnsi="Verdana" w:cs="Verdana"/>
                        </w:rPr>
                        <w:t>I’m</w:t>
                      </w:r>
                      <w:proofErr w:type="gramEnd"/>
                      <w:r w:rsidR="005C3985">
                        <w:rPr>
                          <w:rFonts w:ascii="Verdana" w:hAnsi="Verdana" w:cs="Verdana"/>
                        </w:rPr>
                        <w:t xml:space="preserve"> not sure which way things will go with the pandemic and the governor’s position on social and family gatherings. He has hinted at greater oversight and more restrictions if the number of new cases continues to rise. This puts us in a tough </w:t>
                      </w:r>
                      <w:r w:rsidR="0094714C">
                        <w:rPr>
                          <w:rFonts w:ascii="Verdana" w:hAnsi="Verdana" w:cs="Verdana"/>
                        </w:rPr>
                        <w:t>spot,</w:t>
                      </w:r>
                      <w:r w:rsidR="005C3985">
                        <w:rPr>
                          <w:rFonts w:ascii="Verdana" w:hAnsi="Verdana" w:cs="Verdana"/>
                        </w:rPr>
                        <w:t xml:space="preserve"> and I encourage you to continue praying about the situation. </w:t>
                      </w:r>
                      <w:r w:rsidR="0094714C">
                        <w:rPr>
                          <w:rFonts w:ascii="Verdana" w:hAnsi="Verdana" w:cs="Verdana"/>
                        </w:rPr>
                        <w:t xml:space="preserve">People usually have strong feelings about this one way or the other. Be careful about how you approach the subjects with friends and family – you certainly </w:t>
                      </w:r>
                      <w:proofErr w:type="gramStart"/>
                      <w:r w:rsidR="0094714C">
                        <w:rPr>
                          <w:rFonts w:ascii="Verdana" w:hAnsi="Verdana" w:cs="Verdana"/>
                        </w:rPr>
                        <w:t>don’t</w:t>
                      </w:r>
                      <w:proofErr w:type="gramEnd"/>
                      <w:r w:rsidR="0094714C">
                        <w:rPr>
                          <w:rFonts w:ascii="Verdana" w:hAnsi="Verdana" w:cs="Verdana"/>
                        </w:rPr>
                        <w:t xml:space="preserve"> want to damage these important relationships. </w:t>
                      </w:r>
                      <w:r w:rsidR="00365D3C">
                        <w:rPr>
                          <w:rFonts w:ascii="Verdana" w:hAnsi="Verdana" w:cs="Verdana"/>
                        </w:rPr>
                        <w:t>Treat the person in a way that honors Jesus, e</w:t>
                      </w:r>
                      <w:r w:rsidR="0094714C">
                        <w:rPr>
                          <w:rFonts w:ascii="Verdana" w:hAnsi="Verdana" w:cs="Verdana"/>
                        </w:rPr>
                        <w:t>ven if you disagree</w:t>
                      </w:r>
                      <w:r w:rsidR="00365D3C">
                        <w:rPr>
                          <w:rFonts w:ascii="Verdana" w:hAnsi="Verdana" w:cs="Verdana"/>
                        </w:rPr>
                        <w:t xml:space="preserve"> with him/her</w:t>
                      </w:r>
                      <w:r w:rsidR="0094714C">
                        <w:rPr>
                          <w:rFonts w:ascii="Verdana" w:hAnsi="Verdana" w:cs="Verdana"/>
                        </w:rPr>
                        <w:t>.</w:t>
                      </w:r>
                    </w:p>
                    <w:p w14:paraId="2553CDD8" w14:textId="28BEB820" w:rsidR="0094714C" w:rsidRDefault="0094714C" w:rsidP="00075000">
                      <w:pPr>
                        <w:spacing w:after="0"/>
                        <w:rPr>
                          <w:rFonts w:ascii="Verdana" w:hAnsi="Verdana" w:cs="Verdana"/>
                        </w:rPr>
                      </w:pPr>
                      <w:r>
                        <w:rPr>
                          <w:rFonts w:ascii="Verdana" w:hAnsi="Verdana" w:cs="Verdana"/>
                        </w:rPr>
                        <w:t xml:space="preserve">     Tammy and I want to say thank you for praying about </w:t>
                      </w:r>
                      <w:r>
                        <w:rPr>
                          <w:rFonts w:ascii="Verdana" w:hAnsi="Verdana" w:cs="Verdana"/>
                        </w:rPr>
                        <w:t xml:space="preserve">our house </w:t>
                      </w:r>
                      <w:r>
                        <w:rPr>
                          <w:rFonts w:ascii="Verdana" w:hAnsi="Verdana" w:cs="Verdana"/>
                        </w:rPr>
                        <w:t>selling/closing in November. We are excited to say that it all worked out – we have an official closing date of 11/30 and that gives us time to use the proceeds of the sale to use as a down payment for the new land and home we’re building. It was an exercise in trusting God and asking others to join us in praying for something we really wanted and not necessarily needed.</w:t>
                      </w:r>
                      <w:r w:rsidR="00365D3C">
                        <w:rPr>
                          <w:rFonts w:ascii="Verdana" w:hAnsi="Verdana" w:cs="Verdana"/>
                        </w:rPr>
                        <w:t xml:space="preserve"> </w:t>
                      </w:r>
                    </w:p>
                    <w:p w14:paraId="75162E0E" w14:textId="77777777" w:rsidR="00365D3C" w:rsidRDefault="00365D3C" w:rsidP="00AA45BC">
                      <w:pPr>
                        <w:spacing w:after="0"/>
                        <w:rPr>
                          <w:rFonts w:ascii="Verdana" w:hAnsi="Verdana" w:cs="Verdana"/>
                        </w:rPr>
                      </w:pPr>
                      <w:r w:rsidRPr="00365D3C">
                        <w:rPr>
                          <w:rFonts w:ascii="Verdana" w:hAnsi="Verdana" w:cs="Verdana"/>
                          <w:b/>
                          <w:bCs/>
                        </w:rPr>
                        <w:t>Psalms 37:4</w:t>
                      </w:r>
                      <w:r w:rsidRPr="00365D3C">
                        <w:rPr>
                          <w:rFonts w:ascii="Verdana" w:hAnsi="Verdana" w:cs="Verdana"/>
                        </w:rPr>
                        <w:t> Delight thyself also in the LORD; and he shall give thee the desires of thine heart</w:t>
                      </w:r>
                      <w:r>
                        <w:rPr>
                          <w:rFonts w:ascii="Verdana" w:hAnsi="Verdana" w:cs="Verdana"/>
                        </w:rPr>
                        <w:t xml:space="preserve">. </w:t>
                      </w:r>
                    </w:p>
                    <w:p w14:paraId="6CC14517" w14:textId="670C7141" w:rsidR="005626EE" w:rsidRPr="00365D3C" w:rsidRDefault="00365D3C" w:rsidP="00AA45BC">
                      <w:pPr>
                        <w:spacing w:after="0"/>
                        <w:rPr>
                          <w:rFonts w:ascii="Verdana" w:hAnsi="Verdana" w:cs="Verdana"/>
                        </w:rPr>
                      </w:pPr>
                      <w:r>
                        <w:rPr>
                          <w:rFonts w:ascii="Verdana" w:hAnsi="Verdana" w:cs="Verdana"/>
                        </w:rPr>
                        <w:t xml:space="preserve">     </w:t>
                      </w:r>
                      <w:proofErr w:type="gramStart"/>
                      <w:r>
                        <w:rPr>
                          <w:rFonts w:ascii="Verdana" w:hAnsi="Verdana" w:cs="Verdana"/>
                        </w:rPr>
                        <w:t>We’re</w:t>
                      </w:r>
                      <w:proofErr w:type="gramEnd"/>
                      <w:r>
                        <w:rPr>
                          <w:rFonts w:ascii="Verdana" w:hAnsi="Verdana" w:cs="Verdana"/>
                        </w:rPr>
                        <w:t xml:space="preserve"> a long way from the end of the journey, but reall</w:t>
                      </w:r>
                      <w:r w:rsidR="009F3A95">
                        <w:rPr>
                          <w:rFonts w:ascii="Verdana" w:hAnsi="Verdana" w:cs="Verdana"/>
                        </w:rPr>
                        <w:t xml:space="preserve">y getting excited now that things are moving. Please pray that everything continues to go as planned during the next several months! Thank you!     </w:t>
                      </w:r>
                      <w:r w:rsidR="00C2503D">
                        <w:rPr>
                          <w:b/>
                          <w:bCs/>
                          <w:sz w:val="21"/>
                          <w:szCs w:val="21"/>
                        </w:rPr>
                        <w:t xml:space="preserve">                                     </w:t>
                      </w:r>
                      <w:r w:rsidR="003E14A4" w:rsidRPr="00C2503D">
                        <w:rPr>
                          <w:rFonts w:ascii="Verdana" w:hAnsi="Verdana" w:cs="Verdana"/>
                          <w:b/>
                          <w:bCs/>
                        </w:rPr>
                        <w:t>- Pastor Joel</w:t>
                      </w:r>
                    </w:p>
                    <w:bookmarkEnd w:id="1"/>
                    <w:p w14:paraId="1B35945A" w14:textId="77777777" w:rsidR="005626EE" w:rsidRPr="00973066" w:rsidRDefault="005626EE" w:rsidP="00E32E4A">
                      <w:pPr>
                        <w:spacing w:after="0"/>
                        <w:rPr>
                          <w:rFonts w:ascii="Verdana" w:hAnsi="Verdana" w:cs="Verdana"/>
                          <w:sz w:val="18"/>
                          <w:szCs w:val="18"/>
                        </w:rPr>
                      </w:pPr>
                    </w:p>
                  </w:txbxContent>
                </v:textbox>
                <w10:wrap type="topAndBottom"/>
              </v:shape>
            </w:pict>
          </mc:Fallback>
        </mc:AlternateContent>
      </w:r>
      <w:r w:rsidR="00DE1D85" w:rsidRPr="003E14A4">
        <w:rPr>
          <w:rFonts w:ascii="Bell MT" w:hAnsi="Bell MT"/>
          <w:noProof/>
          <w:sz w:val="6"/>
          <w:szCs w:val="6"/>
        </w:rPr>
        <w:drawing>
          <wp:anchor distT="0" distB="0" distL="114300" distR="114300" simplePos="0" relativeHeight="251662336" behindDoc="0" locked="0" layoutInCell="1" allowOverlap="1" wp14:anchorId="5008CD28" wp14:editId="40BA9FFE">
            <wp:simplePos x="0" y="0"/>
            <wp:positionH relativeFrom="column">
              <wp:posOffset>163830</wp:posOffset>
            </wp:positionH>
            <wp:positionV relativeFrom="paragraph">
              <wp:posOffset>3810</wp:posOffset>
            </wp:positionV>
            <wp:extent cx="1695450" cy="533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E62" w:rsidRPr="003E14A4">
        <w:rPr>
          <w:rFonts w:ascii="Georgia" w:hAnsi="Georgia"/>
          <w:b/>
          <w:i/>
          <w:color w:val="1F4E79" w:themeColor="accent1" w:themeShade="80"/>
        </w:rPr>
        <w:t xml:space="preserve">“But thanks be to God, which giveth us the </w:t>
      </w:r>
      <w:r w:rsidR="00927E62" w:rsidRPr="003E14A4">
        <w:rPr>
          <w:rFonts w:ascii="Georgia" w:hAnsi="Georgia"/>
          <w:b/>
          <w:bCs/>
          <w:i/>
          <w:color w:val="1F4E79" w:themeColor="accent1" w:themeShade="80"/>
        </w:rPr>
        <w:t>victory!”</w:t>
      </w:r>
    </w:p>
    <w:p w14:paraId="4F93781C" w14:textId="6C5236B3" w:rsidR="00EA14FB" w:rsidRDefault="00693847" w:rsidP="004E3B2C">
      <w:pPr>
        <w:spacing w:after="0"/>
        <w:jc w:val="center"/>
        <w:rPr>
          <w:rFonts w:ascii="Georgia" w:hAnsi="Georgia"/>
          <w:bCs/>
          <w:i/>
          <w:color w:val="1F4E79" w:themeColor="accent1" w:themeShade="80"/>
        </w:rPr>
      </w:pPr>
      <w:bookmarkStart w:id="2" w:name="_Hlk527842598"/>
      <w:bookmarkStart w:id="3" w:name="_Hlk27293286"/>
      <w:bookmarkEnd w:id="2"/>
      <w:bookmarkEnd w:id="3"/>
      <w:r>
        <w:rPr>
          <w:rFonts w:ascii="Georgia" w:hAnsi="Georgia"/>
          <w:bCs/>
          <w:i/>
          <w:color w:val="1F4E79" w:themeColor="accent1" w:themeShade="80"/>
        </w:rPr>
        <w:t xml:space="preserve">Sunday, </w:t>
      </w:r>
      <w:r w:rsidR="003412A3">
        <w:rPr>
          <w:rFonts w:ascii="Georgia" w:hAnsi="Georgia"/>
          <w:bCs/>
          <w:i/>
          <w:color w:val="1F4E79" w:themeColor="accent1" w:themeShade="80"/>
        </w:rPr>
        <w:t xml:space="preserve">November </w:t>
      </w:r>
      <w:r w:rsidR="00075000">
        <w:rPr>
          <w:rFonts w:ascii="Georgia" w:hAnsi="Georgia"/>
          <w:bCs/>
          <w:i/>
          <w:color w:val="1F4E79" w:themeColor="accent1" w:themeShade="80"/>
        </w:rPr>
        <w:t>15</w:t>
      </w:r>
      <w:r>
        <w:rPr>
          <w:rFonts w:ascii="Georgia" w:hAnsi="Georgia"/>
          <w:bCs/>
          <w:i/>
          <w:color w:val="1F4E79" w:themeColor="accent1" w:themeShade="80"/>
        </w:rPr>
        <w:t>, 2020</w:t>
      </w:r>
    </w:p>
    <w:p w14:paraId="78141A56" w14:textId="115A1770" w:rsidR="0071447C" w:rsidRPr="0047175E" w:rsidRDefault="00C2503D" w:rsidP="003412A3">
      <w:pPr>
        <w:spacing w:after="0"/>
        <w:jc w:val="center"/>
        <w:rPr>
          <w:rFonts w:ascii="Book Antiqua" w:hAnsi="Book Antiqua" w:cs="Andalus"/>
          <w:b/>
          <w:bCs/>
          <w:i/>
          <w:noProof/>
          <w:sz w:val="40"/>
          <w:szCs w:val="36"/>
          <w:u w:val="single"/>
          <w:lang w:eastAsia="zh-TW"/>
        </w:rPr>
      </w:pPr>
      <w:r>
        <w:rPr>
          <w:noProof/>
        </w:rPr>
        <w:drawing>
          <wp:anchor distT="0" distB="0" distL="114300" distR="114300" simplePos="0" relativeHeight="251769856" behindDoc="1" locked="0" layoutInCell="1" allowOverlap="1" wp14:anchorId="61340C24" wp14:editId="0C2C1B6E">
            <wp:simplePos x="0" y="0"/>
            <wp:positionH relativeFrom="column">
              <wp:posOffset>266700</wp:posOffset>
            </wp:positionH>
            <wp:positionV relativeFrom="paragraph">
              <wp:posOffset>-1905</wp:posOffset>
            </wp:positionV>
            <wp:extent cx="4257040" cy="1200150"/>
            <wp:effectExtent l="0" t="0" r="0" b="0"/>
            <wp:wrapNone/>
            <wp:docPr id="5" name="Picture 5" descr="Autumn Backgrounds Pictures - Wallpaper Cave | Fall background wallpaper, Fall  background images, Fal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umn Backgrounds Pictures - Wallpaper Cave | Fall background wallpaper, Fall  background images, Fall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7040" cy="1200150"/>
                    </a:xfrm>
                    <a:prstGeom prst="rect">
                      <a:avLst/>
                    </a:prstGeom>
                    <a:noFill/>
                    <a:ln>
                      <a:noFill/>
                    </a:ln>
                  </pic:spPr>
                </pic:pic>
              </a:graphicData>
            </a:graphic>
          </wp:anchor>
        </w:drawing>
      </w:r>
    </w:p>
    <w:p w14:paraId="64357EBE" w14:textId="77777777" w:rsidR="00BA56FB" w:rsidRPr="00BA56FB" w:rsidRDefault="00BA56FB" w:rsidP="0071447C">
      <w:pPr>
        <w:spacing w:after="0"/>
        <w:jc w:val="center"/>
        <w:rPr>
          <w:rFonts w:ascii="Cambria" w:hAnsi="Cambria"/>
          <w:b/>
          <w:bCs/>
          <w:i/>
          <w:sz w:val="8"/>
          <w:szCs w:val="6"/>
        </w:rPr>
      </w:pPr>
    </w:p>
    <w:p w14:paraId="26989DDB" w14:textId="32CC5715" w:rsidR="003412A3" w:rsidRPr="00C2503D" w:rsidRDefault="00BA56FB" w:rsidP="0071447C">
      <w:pPr>
        <w:spacing w:after="0"/>
        <w:jc w:val="center"/>
        <w:rPr>
          <w:rFonts w:ascii="Cambria" w:hAnsi="Cambria"/>
          <w:b/>
          <w:bCs/>
          <w:i/>
          <w:color w:val="C45911" w:themeColor="accent2" w:themeShade="BF"/>
          <w:sz w:val="32"/>
          <w:szCs w:val="28"/>
          <w:u w:val="single"/>
        </w:rPr>
      </w:pPr>
      <w:r w:rsidRPr="00C2503D">
        <w:rPr>
          <w:rFonts w:ascii="Cambria" w:hAnsi="Cambria"/>
          <w:b/>
          <w:bCs/>
          <w:i/>
          <w:color w:val="C45911" w:themeColor="accent2" w:themeShade="BF"/>
          <w:sz w:val="32"/>
          <w:szCs w:val="28"/>
          <w:u w:val="single"/>
        </w:rPr>
        <w:t>Today’s Hymns</w:t>
      </w:r>
    </w:p>
    <w:p w14:paraId="6C918177" w14:textId="75E6D872" w:rsidR="001F37EC" w:rsidRPr="00C2503D" w:rsidRDefault="009F3A95" w:rsidP="0071447C">
      <w:pPr>
        <w:spacing w:after="0"/>
        <w:jc w:val="center"/>
        <w:rPr>
          <w:rFonts w:ascii="Cambria" w:hAnsi="Cambria"/>
          <w:i/>
          <w:color w:val="C45911" w:themeColor="accent2" w:themeShade="BF"/>
          <w:sz w:val="32"/>
          <w:szCs w:val="28"/>
        </w:rPr>
      </w:pPr>
      <w:r>
        <w:rPr>
          <w:rFonts w:ascii="Cambria" w:hAnsi="Cambria"/>
          <w:i/>
          <w:color w:val="C45911" w:themeColor="accent2" w:themeShade="BF"/>
          <w:sz w:val="32"/>
          <w:szCs w:val="28"/>
        </w:rPr>
        <w:t>In My Heart There Rings a Melody</w:t>
      </w:r>
      <w:r w:rsidR="00C2503D" w:rsidRPr="00C2503D">
        <w:rPr>
          <w:rFonts w:ascii="Cambria" w:hAnsi="Cambria"/>
          <w:i/>
          <w:color w:val="C45911" w:themeColor="accent2" w:themeShade="BF"/>
          <w:sz w:val="32"/>
          <w:szCs w:val="28"/>
        </w:rPr>
        <w:t xml:space="preserve"> </w:t>
      </w:r>
      <w:r w:rsidR="001F37EC" w:rsidRPr="00C2503D">
        <w:rPr>
          <w:rFonts w:ascii="Cambria" w:hAnsi="Cambria"/>
          <w:i/>
          <w:color w:val="C45911" w:themeColor="accent2" w:themeShade="BF"/>
          <w:sz w:val="32"/>
          <w:szCs w:val="28"/>
        </w:rPr>
        <w:t>#</w:t>
      </w:r>
      <w:r>
        <w:rPr>
          <w:rFonts w:ascii="Cambria" w:hAnsi="Cambria"/>
          <w:i/>
          <w:color w:val="C45911" w:themeColor="accent2" w:themeShade="BF"/>
          <w:sz w:val="32"/>
          <w:szCs w:val="28"/>
        </w:rPr>
        <w:t>191</w:t>
      </w:r>
    </w:p>
    <w:p w14:paraId="4DB9649D" w14:textId="5F6B74BD" w:rsidR="0071447C" w:rsidRPr="00C2503D" w:rsidRDefault="009F3A95" w:rsidP="0071447C">
      <w:pPr>
        <w:spacing w:after="0"/>
        <w:jc w:val="center"/>
        <w:rPr>
          <w:rFonts w:ascii="Cambria" w:hAnsi="Cambria"/>
          <w:i/>
          <w:color w:val="C45911" w:themeColor="accent2" w:themeShade="BF"/>
          <w:sz w:val="32"/>
          <w:szCs w:val="28"/>
        </w:rPr>
      </w:pPr>
      <w:r>
        <w:rPr>
          <w:rFonts w:ascii="Cambria" w:hAnsi="Cambria"/>
          <w:i/>
          <w:color w:val="C45911" w:themeColor="accent2" w:themeShade="BF"/>
          <w:sz w:val="32"/>
          <w:szCs w:val="28"/>
        </w:rPr>
        <w:t>Heaven Came Down</w:t>
      </w:r>
      <w:r w:rsidR="00C2503D" w:rsidRPr="00C2503D">
        <w:rPr>
          <w:rFonts w:ascii="Cambria" w:hAnsi="Cambria"/>
          <w:i/>
          <w:color w:val="C45911" w:themeColor="accent2" w:themeShade="BF"/>
          <w:sz w:val="32"/>
          <w:szCs w:val="28"/>
        </w:rPr>
        <w:t xml:space="preserve"> </w:t>
      </w:r>
      <w:r w:rsidR="0071447C" w:rsidRPr="00C2503D">
        <w:rPr>
          <w:rFonts w:ascii="Cambria" w:hAnsi="Cambria"/>
          <w:i/>
          <w:color w:val="C45911" w:themeColor="accent2" w:themeShade="BF"/>
          <w:sz w:val="32"/>
          <w:szCs w:val="28"/>
        </w:rPr>
        <w:t>#</w:t>
      </w:r>
      <w:r w:rsidR="00C2503D" w:rsidRPr="00C2503D">
        <w:rPr>
          <w:rFonts w:ascii="Cambria" w:hAnsi="Cambria"/>
          <w:i/>
          <w:color w:val="C45911" w:themeColor="accent2" w:themeShade="BF"/>
          <w:sz w:val="32"/>
          <w:szCs w:val="28"/>
        </w:rPr>
        <w:t>2</w:t>
      </w:r>
      <w:r>
        <w:rPr>
          <w:rFonts w:ascii="Cambria" w:hAnsi="Cambria"/>
          <w:i/>
          <w:color w:val="C45911" w:themeColor="accent2" w:themeShade="BF"/>
          <w:sz w:val="32"/>
          <w:szCs w:val="28"/>
        </w:rPr>
        <w:t>15</w:t>
      </w:r>
    </w:p>
    <w:p w14:paraId="5C55AD4E" w14:textId="4F51803C" w:rsidR="0071447C" w:rsidRDefault="0071447C" w:rsidP="0071447C">
      <w:pPr>
        <w:spacing w:after="0"/>
        <w:jc w:val="center"/>
        <w:rPr>
          <w:rFonts w:ascii="Cambria" w:hAnsi="Cambria"/>
          <w:b/>
          <w:bCs/>
          <w:i/>
          <w:color w:val="002060"/>
          <w:sz w:val="8"/>
          <w:szCs w:val="8"/>
        </w:rPr>
      </w:pPr>
    </w:p>
    <w:p w14:paraId="545FBA13" w14:textId="36D12AA5" w:rsidR="00A230B3" w:rsidRDefault="00856CB5" w:rsidP="00A230B3">
      <w:pPr>
        <w:spacing w:after="0"/>
        <w:rPr>
          <w:noProof/>
        </w:rPr>
      </w:pPr>
      <w:r>
        <w:rPr>
          <w:noProof/>
        </w:rPr>
        <w:pict w14:anchorId="2A6D1BD3">
          <v:rect id="_x0000_i1065" style="width:0;height:1.5pt" o:hralign="center" o:bullet="t" o:hrstd="t" o:hr="t" fillcolor="#a0a0a0" stroked="f"/>
        </w:pict>
      </w:r>
      <w:r>
        <w:rPr>
          <w:noProof/>
        </w:rPr>
        <w:drawing>
          <wp:anchor distT="0" distB="0" distL="114300" distR="114300" simplePos="0" relativeHeight="251771904" behindDoc="1" locked="0" layoutInCell="1" allowOverlap="1" wp14:anchorId="3ADC9465" wp14:editId="0389AF59">
            <wp:simplePos x="0" y="0"/>
            <wp:positionH relativeFrom="column">
              <wp:posOffset>28575</wp:posOffset>
            </wp:positionH>
            <wp:positionV relativeFrom="paragraph">
              <wp:posOffset>187325</wp:posOffset>
            </wp:positionV>
            <wp:extent cx="2019300" cy="1153795"/>
            <wp:effectExtent l="0" t="0" r="0" b="8255"/>
            <wp:wrapNone/>
            <wp:docPr id="8" name="Picture 8" descr="Ladies Fellowship- Friday- Nov. 3- 6 pm — Calvary Baptist Church of North  Lenoir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dies Fellowship- Friday- Nov. 3- 6 pm — Calvary Baptist Church of North  Lenoir Coun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9B2" w:rsidRPr="00A230B3">
        <w:rPr>
          <w:rFonts w:ascii="Lucida Calligraphy" w:hAnsi="Lucida Calligraphy"/>
          <w:noProof/>
          <w:sz w:val="32"/>
          <w:szCs w:val="32"/>
        </w:rPr>
        <mc:AlternateContent>
          <mc:Choice Requires="wps">
            <w:drawing>
              <wp:anchor distT="45720" distB="45720" distL="114300" distR="114300" simplePos="0" relativeHeight="251773952" behindDoc="0" locked="0" layoutInCell="1" allowOverlap="1" wp14:anchorId="0CA94536" wp14:editId="58C1C65B">
                <wp:simplePos x="0" y="0"/>
                <wp:positionH relativeFrom="column">
                  <wp:posOffset>2371725</wp:posOffset>
                </wp:positionH>
                <wp:positionV relativeFrom="paragraph">
                  <wp:posOffset>244475</wp:posOffset>
                </wp:positionV>
                <wp:extent cx="2257425" cy="1704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704975"/>
                        </a:xfrm>
                        <a:prstGeom prst="rect">
                          <a:avLst/>
                        </a:prstGeom>
                        <a:solidFill>
                          <a:srgbClr val="FFFFFF"/>
                        </a:solidFill>
                        <a:ln w="9525">
                          <a:noFill/>
                          <a:miter lim="800000"/>
                          <a:headEnd/>
                          <a:tailEnd/>
                        </a:ln>
                      </wps:spPr>
                      <wps:txbx>
                        <w:txbxContent>
                          <w:p w14:paraId="77724989" w14:textId="77777777" w:rsidR="00A230B3" w:rsidRPr="00856CB5" w:rsidRDefault="00A230B3" w:rsidP="00A230B3">
                            <w:pPr>
                              <w:jc w:val="center"/>
                              <w:rPr>
                                <w:rFonts w:ascii="Segoe Script" w:hAnsi="Segoe Script"/>
                                <w:color w:val="FF0066"/>
                              </w:rPr>
                            </w:pPr>
                            <w:r w:rsidRPr="00856CB5">
                              <w:rPr>
                                <w:rFonts w:ascii="Segoe Script" w:hAnsi="Segoe Script"/>
                                <w:color w:val="FF0066"/>
                              </w:rPr>
                              <w:t>Please join the wonderful ladies of VBC for a great time of fellowship! Let Tammy know if you can attend! I believe there is a sign-up sheet next to the snack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4536" id="_x0000_s1027" type="#_x0000_t202" style="position:absolute;margin-left:186.75pt;margin-top:19.25pt;width:177.75pt;height:134.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41IwIAACU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" stroked="f">
                <v:textbox>
                  <w:txbxContent>
                    <w:p w14:paraId="77724989" w14:textId="77777777" w:rsidR="00A230B3" w:rsidRPr="00856CB5" w:rsidRDefault="00A230B3" w:rsidP="00A230B3">
                      <w:pPr>
                        <w:jc w:val="center"/>
                        <w:rPr>
                          <w:rFonts w:ascii="Segoe Script" w:hAnsi="Segoe Script"/>
                          <w:color w:val="FF0066"/>
                        </w:rPr>
                      </w:pPr>
                      <w:r w:rsidRPr="00856CB5">
                        <w:rPr>
                          <w:rFonts w:ascii="Segoe Script" w:hAnsi="Segoe Script"/>
                          <w:color w:val="FF0066"/>
                        </w:rPr>
                        <w:t>Please join the wonderful ladies of VBC for a great time of fellowship! Let Tammy know if you can attend! I believe there is a sign-up sheet next to the snack table.</w:t>
                      </w:r>
                    </w:p>
                  </w:txbxContent>
                </v:textbox>
                <w10:wrap type="square"/>
              </v:shape>
            </w:pict>
          </mc:Fallback>
        </mc:AlternateContent>
      </w:r>
    </w:p>
    <w:p w14:paraId="4A067934" w14:textId="122496A9" w:rsidR="005661B9" w:rsidRDefault="005661B9" w:rsidP="007979B2">
      <w:pPr>
        <w:spacing w:after="0"/>
        <w:jc w:val="center"/>
        <w:rPr>
          <w:noProof/>
          <w:sz w:val="10"/>
          <w:szCs w:val="10"/>
        </w:rPr>
      </w:pPr>
    </w:p>
    <w:p w14:paraId="24778FF4" w14:textId="3FCED129" w:rsidR="00B83E6C" w:rsidRDefault="00B83E6C" w:rsidP="007979B2">
      <w:pPr>
        <w:spacing w:after="0"/>
        <w:jc w:val="center"/>
        <w:rPr>
          <w:noProof/>
          <w:sz w:val="10"/>
          <w:szCs w:val="10"/>
        </w:rPr>
      </w:pPr>
    </w:p>
    <w:p w14:paraId="68EDAD1B" w14:textId="7E51EE29" w:rsidR="00B83E6C" w:rsidRDefault="00B83E6C" w:rsidP="007979B2">
      <w:pPr>
        <w:spacing w:after="0"/>
        <w:jc w:val="center"/>
        <w:rPr>
          <w:noProof/>
          <w:sz w:val="10"/>
          <w:szCs w:val="10"/>
        </w:rPr>
      </w:pPr>
    </w:p>
    <w:p w14:paraId="282A8F69" w14:textId="77777777" w:rsidR="00856CB5" w:rsidRDefault="00856CB5" w:rsidP="007979B2">
      <w:pPr>
        <w:spacing w:after="0"/>
        <w:jc w:val="center"/>
        <w:rPr>
          <w:noProof/>
          <w:sz w:val="10"/>
          <w:szCs w:val="10"/>
        </w:rPr>
      </w:pPr>
    </w:p>
    <w:p w14:paraId="6135111F" w14:textId="4BDEB76A" w:rsidR="00B83E6C" w:rsidRDefault="00B83E6C" w:rsidP="007979B2">
      <w:pPr>
        <w:spacing w:after="0"/>
        <w:jc w:val="center"/>
        <w:rPr>
          <w:noProof/>
          <w:sz w:val="10"/>
          <w:szCs w:val="10"/>
        </w:rPr>
      </w:pPr>
    </w:p>
    <w:p w14:paraId="3A2F4B0E" w14:textId="3E6ADA5B" w:rsidR="00B83E6C" w:rsidRPr="007979B2" w:rsidRDefault="00B83E6C" w:rsidP="007979B2">
      <w:pPr>
        <w:spacing w:after="0"/>
        <w:jc w:val="center"/>
        <w:rPr>
          <w:noProof/>
          <w:sz w:val="10"/>
          <w:szCs w:val="10"/>
        </w:rPr>
      </w:pPr>
    </w:p>
    <w:p w14:paraId="7A1E7F38" w14:textId="00D05289" w:rsidR="007979B2" w:rsidRDefault="007979B2" w:rsidP="007979B2">
      <w:pPr>
        <w:spacing w:after="0"/>
        <w:jc w:val="center"/>
        <w:rPr>
          <w:rFonts w:ascii="Lucida Calligraphy" w:hAnsi="Lucida Calligraphy"/>
          <w:noProof/>
          <w:sz w:val="32"/>
          <w:szCs w:val="32"/>
        </w:rPr>
      </w:pPr>
    </w:p>
    <w:p w14:paraId="5DBC581B" w14:textId="77777777" w:rsidR="0078298A" w:rsidRPr="0078298A" w:rsidRDefault="0078298A" w:rsidP="005661B9">
      <w:pPr>
        <w:spacing w:after="0"/>
        <w:jc w:val="center"/>
        <w:rPr>
          <w:noProof/>
          <w:sz w:val="2"/>
          <w:szCs w:val="2"/>
        </w:rPr>
      </w:pPr>
    </w:p>
    <w:p w14:paraId="56627B91" w14:textId="313E6043" w:rsidR="0078298A" w:rsidRDefault="0078298A" w:rsidP="009F4228">
      <w:pPr>
        <w:spacing w:after="0"/>
        <w:rPr>
          <w:noProof/>
        </w:rPr>
      </w:pPr>
    </w:p>
    <w:p w14:paraId="40FFBDBC" w14:textId="7AFB734E" w:rsidR="00A177E4" w:rsidRDefault="00856CB5" w:rsidP="009F4228">
      <w:pPr>
        <w:spacing w:after="0"/>
        <w:rPr>
          <w:noProof/>
        </w:rPr>
      </w:pPr>
      <w:r>
        <w:rPr>
          <w:noProof/>
        </w:rPr>
        <mc:AlternateContent>
          <mc:Choice Requires="wps">
            <w:drawing>
              <wp:anchor distT="45720" distB="45720" distL="114300" distR="114300" simplePos="0" relativeHeight="251776000" behindDoc="1" locked="0" layoutInCell="1" allowOverlap="1" wp14:anchorId="5DC6D3CE" wp14:editId="05DADA58">
                <wp:simplePos x="0" y="0"/>
                <wp:positionH relativeFrom="column">
                  <wp:posOffset>323850</wp:posOffset>
                </wp:positionH>
                <wp:positionV relativeFrom="paragraph">
                  <wp:posOffset>144780</wp:posOffset>
                </wp:positionV>
                <wp:extent cx="2143125" cy="3619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61950"/>
                        </a:xfrm>
                        <a:prstGeom prst="rect">
                          <a:avLst/>
                        </a:prstGeom>
                        <a:solidFill>
                          <a:srgbClr val="FFFFFF"/>
                        </a:solidFill>
                        <a:ln w="9525">
                          <a:noFill/>
                          <a:miter lim="800000"/>
                          <a:headEnd/>
                          <a:tailEnd/>
                        </a:ln>
                      </wps:spPr>
                      <wps:txbx>
                        <w:txbxContent>
                          <w:p w14:paraId="336F6567" w14:textId="784425B2" w:rsidR="00A230B3" w:rsidRDefault="00A230B3" w:rsidP="00A230B3">
                            <w:pPr>
                              <w:jc w:val="center"/>
                              <w:rPr>
                                <w:rFonts w:ascii="Californian FB" w:hAnsi="Californian FB" w:cstheme="minorHAnsi"/>
                                <w:b/>
                                <w:bCs/>
                                <w:color w:val="969696"/>
                                <w:sz w:val="28"/>
                                <w:szCs w:val="28"/>
                              </w:rPr>
                            </w:pPr>
                            <w:r w:rsidRPr="007979B2">
                              <w:rPr>
                                <w:rFonts w:ascii="Californian FB" w:hAnsi="Californian FB" w:cstheme="minorHAnsi"/>
                                <w:b/>
                                <w:bCs/>
                                <w:color w:val="969696"/>
                                <w:sz w:val="28"/>
                                <w:szCs w:val="28"/>
                              </w:rPr>
                              <w:t>November 21</w:t>
                            </w:r>
                            <w:r w:rsidRPr="007979B2">
                              <w:rPr>
                                <w:rFonts w:ascii="Californian FB" w:hAnsi="Californian FB" w:cstheme="minorHAnsi"/>
                                <w:b/>
                                <w:bCs/>
                                <w:color w:val="969696"/>
                                <w:sz w:val="28"/>
                                <w:szCs w:val="28"/>
                                <w:vertAlign w:val="superscript"/>
                              </w:rPr>
                              <w:t>st</w:t>
                            </w:r>
                            <w:r w:rsidRPr="007979B2">
                              <w:rPr>
                                <w:rFonts w:ascii="Californian FB" w:hAnsi="Californian FB" w:cstheme="minorHAnsi"/>
                                <w:b/>
                                <w:bCs/>
                                <w:color w:val="969696"/>
                                <w:sz w:val="28"/>
                                <w:szCs w:val="28"/>
                              </w:rPr>
                              <w:t xml:space="preserve"> @VBC</w:t>
                            </w:r>
                          </w:p>
                          <w:p w14:paraId="69671ADE" w14:textId="64DA22B7" w:rsidR="007979B2" w:rsidRDefault="007979B2" w:rsidP="00A230B3">
                            <w:pPr>
                              <w:jc w:val="center"/>
                              <w:rPr>
                                <w:rFonts w:ascii="Californian FB" w:hAnsi="Californian FB" w:cstheme="minorHAnsi"/>
                                <w:b/>
                                <w:bCs/>
                                <w:color w:val="969696"/>
                                <w:sz w:val="28"/>
                                <w:szCs w:val="28"/>
                              </w:rPr>
                            </w:pPr>
                          </w:p>
                          <w:p w14:paraId="1F72AC63" w14:textId="0D4C06A5" w:rsidR="007979B2" w:rsidRDefault="007979B2" w:rsidP="00A230B3">
                            <w:pPr>
                              <w:jc w:val="center"/>
                              <w:rPr>
                                <w:rFonts w:ascii="Californian FB" w:hAnsi="Californian FB" w:cstheme="minorHAnsi"/>
                                <w:b/>
                                <w:bCs/>
                                <w:color w:val="969696"/>
                                <w:sz w:val="28"/>
                                <w:szCs w:val="28"/>
                              </w:rPr>
                            </w:pPr>
                          </w:p>
                          <w:p w14:paraId="38A78FA7" w14:textId="0F3EDDDA" w:rsidR="007979B2" w:rsidRDefault="007979B2" w:rsidP="00A230B3">
                            <w:pPr>
                              <w:jc w:val="center"/>
                              <w:rPr>
                                <w:rFonts w:ascii="Californian FB" w:hAnsi="Californian FB" w:cstheme="minorHAnsi"/>
                                <w:b/>
                                <w:bCs/>
                                <w:color w:val="969696"/>
                                <w:sz w:val="28"/>
                                <w:szCs w:val="28"/>
                              </w:rPr>
                            </w:pPr>
                          </w:p>
                          <w:p w14:paraId="79D1A20C" w14:textId="7A42ACDA" w:rsidR="007979B2" w:rsidRDefault="007979B2" w:rsidP="00A230B3">
                            <w:pPr>
                              <w:jc w:val="center"/>
                              <w:rPr>
                                <w:rFonts w:ascii="Californian FB" w:hAnsi="Californian FB" w:cstheme="minorHAnsi"/>
                                <w:b/>
                                <w:bCs/>
                                <w:color w:val="969696"/>
                                <w:sz w:val="28"/>
                                <w:szCs w:val="28"/>
                              </w:rPr>
                            </w:pPr>
                          </w:p>
                          <w:p w14:paraId="6AEE2932" w14:textId="77777777" w:rsidR="007979B2" w:rsidRPr="007979B2" w:rsidRDefault="007979B2" w:rsidP="00A230B3">
                            <w:pPr>
                              <w:jc w:val="center"/>
                              <w:rPr>
                                <w:rFonts w:ascii="Californian FB" w:hAnsi="Californian FB" w:cstheme="minorHAnsi"/>
                                <w:b/>
                                <w:bCs/>
                                <w:color w:val="96969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6D3CE" id="_x0000_s1028" type="#_x0000_t202" style="position:absolute;margin-left:25.5pt;margin-top:11.4pt;width:168.75pt;height:28.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" stroked="f">
                <v:textbox>
                  <w:txbxContent>
                    <w:p w14:paraId="336F6567" w14:textId="784425B2" w:rsidR="00A230B3" w:rsidRDefault="00A230B3" w:rsidP="00A230B3">
                      <w:pPr>
                        <w:jc w:val="center"/>
                        <w:rPr>
                          <w:rFonts w:ascii="Californian FB" w:hAnsi="Californian FB" w:cstheme="minorHAnsi"/>
                          <w:b/>
                          <w:bCs/>
                          <w:color w:val="969696"/>
                          <w:sz w:val="28"/>
                          <w:szCs w:val="28"/>
                        </w:rPr>
                      </w:pPr>
                      <w:r w:rsidRPr="007979B2">
                        <w:rPr>
                          <w:rFonts w:ascii="Californian FB" w:hAnsi="Californian FB" w:cstheme="minorHAnsi"/>
                          <w:b/>
                          <w:bCs/>
                          <w:color w:val="969696"/>
                          <w:sz w:val="28"/>
                          <w:szCs w:val="28"/>
                        </w:rPr>
                        <w:t>November 21</w:t>
                      </w:r>
                      <w:r w:rsidRPr="007979B2">
                        <w:rPr>
                          <w:rFonts w:ascii="Californian FB" w:hAnsi="Californian FB" w:cstheme="minorHAnsi"/>
                          <w:b/>
                          <w:bCs/>
                          <w:color w:val="969696"/>
                          <w:sz w:val="28"/>
                          <w:szCs w:val="28"/>
                          <w:vertAlign w:val="superscript"/>
                        </w:rPr>
                        <w:t>st</w:t>
                      </w:r>
                      <w:r w:rsidRPr="007979B2">
                        <w:rPr>
                          <w:rFonts w:ascii="Californian FB" w:hAnsi="Californian FB" w:cstheme="minorHAnsi"/>
                          <w:b/>
                          <w:bCs/>
                          <w:color w:val="969696"/>
                          <w:sz w:val="28"/>
                          <w:szCs w:val="28"/>
                        </w:rPr>
                        <w:t xml:space="preserve"> @VBC</w:t>
                      </w:r>
                    </w:p>
                    <w:p w14:paraId="69671ADE" w14:textId="64DA22B7" w:rsidR="007979B2" w:rsidRDefault="007979B2" w:rsidP="00A230B3">
                      <w:pPr>
                        <w:jc w:val="center"/>
                        <w:rPr>
                          <w:rFonts w:ascii="Californian FB" w:hAnsi="Californian FB" w:cstheme="minorHAnsi"/>
                          <w:b/>
                          <w:bCs/>
                          <w:color w:val="969696"/>
                          <w:sz w:val="28"/>
                          <w:szCs w:val="28"/>
                        </w:rPr>
                      </w:pPr>
                    </w:p>
                    <w:p w14:paraId="1F72AC63" w14:textId="0D4C06A5" w:rsidR="007979B2" w:rsidRDefault="007979B2" w:rsidP="00A230B3">
                      <w:pPr>
                        <w:jc w:val="center"/>
                        <w:rPr>
                          <w:rFonts w:ascii="Californian FB" w:hAnsi="Californian FB" w:cstheme="minorHAnsi"/>
                          <w:b/>
                          <w:bCs/>
                          <w:color w:val="969696"/>
                          <w:sz w:val="28"/>
                          <w:szCs w:val="28"/>
                        </w:rPr>
                      </w:pPr>
                    </w:p>
                    <w:p w14:paraId="38A78FA7" w14:textId="0F3EDDDA" w:rsidR="007979B2" w:rsidRDefault="007979B2" w:rsidP="00A230B3">
                      <w:pPr>
                        <w:jc w:val="center"/>
                        <w:rPr>
                          <w:rFonts w:ascii="Californian FB" w:hAnsi="Californian FB" w:cstheme="minorHAnsi"/>
                          <w:b/>
                          <w:bCs/>
                          <w:color w:val="969696"/>
                          <w:sz w:val="28"/>
                          <w:szCs w:val="28"/>
                        </w:rPr>
                      </w:pPr>
                    </w:p>
                    <w:p w14:paraId="79D1A20C" w14:textId="7A42ACDA" w:rsidR="007979B2" w:rsidRDefault="007979B2" w:rsidP="00A230B3">
                      <w:pPr>
                        <w:jc w:val="center"/>
                        <w:rPr>
                          <w:rFonts w:ascii="Californian FB" w:hAnsi="Californian FB" w:cstheme="minorHAnsi"/>
                          <w:b/>
                          <w:bCs/>
                          <w:color w:val="969696"/>
                          <w:sz w:val="28"/>
                          <w:szCs w:val="28"/>
                        </w:rPr>
                      </w:pPr>
                    </w:p>
                    <w:p w14:paraId="6AEE2932" w14:textId="77777777" w:rsidR="007979B2" w:rsidRPr="007979B2" w:rsidRDefault="007979B2" w:rsidP="00A230B3">
                      <w:pPr>
                        <w:jc w:val="center"/>
                        <w:rPr>
                          <w:rFonts w:ascii="Californian FB" w:hAnsi="Californian FB" w:cstheme="minorHAnsi"/>
                          <w:b/>
                          <w:bCs/>
                          <w:color w:val="969696"/>
                          <w:sz w:val="28"/>
                          <w:szCs w:val="28"/>
                        </w:rPr>
                      </w:pPr>
                    </w:p>
                  </w:txbxContent>
                </v:textbox>
              </v:shape>
            </w:pict>
          </mc:Fallback>
        </mc:AlternateContent>
      </w:r>
    </w:p>
    <w:p w14:paraId="6EDA90F5" w14:textId="5864F814" w:rsidR="009F4228" w:rsidRDefault="00094C12" w:rsidP="00A177E4">
      <w:pPr>
        <w:spacing w:after="0"/>
        <w:jc w:val="center"/>
        <w:rPr>
          <w:noProof/>
        </w:rPr>
      </w:pPr>
      <w:r w:rsidRPr="00856CB5">
        <w:rPr>
          <w:noProof/>
          <w:sz w:val="10"/>
          <w:szCs w:val="10"/>
        </w:rPr>
        <mc:AlternateContent>
          <mc:Choice Requires="wps">
            <w:drawing>
              <wp:anchor distT="45720" distB="45720" distL="114300" distR="114300" simplePos="0" relativeHeight="251778048" behindDoc="1" locked="0" layoutInCell="1" allowOverlap="1" wp14:anchorId="24C56425" wp14:editId="54837544">
                <wp:simplePos x="0" y="0"/>
                <wp:positionH relativeFrom="column">
                  <wp:posOffset>266700</wp:posOffset>
                </wp:positionH>
                <wp:positionV relativeFrom="paragraph">
                  <wp:posOffset>179705</wp:posOffset>
                </wp:positionV>
                <wp:extent cx="2343150" cy="6572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57225"/>
                        </a:xfrm>
                        <a:prstGeom prst="rect">
                          <a:avLst/>
                        </a:prstGeom>
                        <a:solidFill>
                          <a:srgbClr val="FFFFFF"/>
                        </a:solidFill>
                        <a:ln w="9525">
                          <a:noFill/>
                          <a:miter lim="800000"/>
                          <a:headEnd/>
                          <a:tailEnd/>
                        </a:ln>
                      </wps:spPr>
                      <wps:txbx>
                        <w:txbxContent>
                          <w:p w14:paraId="340F777D" w14:textId="0474377A" w:rsidR="00856CB5" w:rsidRPr="00094C12" w:rsidRDefault="00856CB5" w:rsidP="00856CB5">
                            <w:pPr>
                              <w:jc w:val="center"/>
                              <w:rPr>
                                <w:rFonts w:ascii="St. Nicholas" w:hAnsi="St. Nicholas"/>
                                <w:i/>
                                <w:iCs/>
                                <w:color w:val="FF0066"/>
                                <w:sz w:val="24"/>
                                <w:szCs w:val="24"/>
                              </w:rPr>
                            </w:pPr>
                            <w:r w:rsidRPr="00094C12">
                              <w:rPr>
                                <w:rFonts w:ascii="St. Nicholas" w:hAnsi="St. Nicholas"/>
                                <w:i/>
                                <w:iCs/>
                                <w:color w:val="FF0066"/>
                                <w:sz w:val="24"/>
                                <w:szCs w:val="24"/>
                              </w:rPr>
                              <w:t>There will be food, games, and a Christmas craft! The fun starts at 5:00 PM at the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6425" id="_x0000_s1029" type="#_x0000_t202" style="position:absolute;left:0;text-align:left;margin-left:21pt;margin-top:14.15pt;width:184.5pt;height:51.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myIQIAACM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" stroked="f">
                <v:textbox>
                  <w:txbxContent>
                    <w:p w14:paraId="340F777D" w14:textId="0474377A" w:rsidR="00856CB5" w:rsidRPr="00094C12" w:rsidRDefault="00856CB5" w:rsidP="00856CB5">
                      <w:pPr>
                        <w:jc w:val="center"/>
                        <w:rPr>
                          <w:rFonts w:ascii="St. Nicholas" w:hAnsi="St. Nicholas"/>
                          <w:i/>
                          <w:iCs/>
                          <w:color w:val="FF0066"/>
                          <w:sz w:val="24"/>
                          <w:szCs w:val="24"/>
                        </w:rPr>
                      </w:pPr>
                      <w:r w:rsidRPr="00094C12">
                        <w:rPr>
                          <w:rFonts w:ascii="St. Nicholas" w:hAnsi="St. Nicholas"/>
                          <w:i/>
                          <w:iCs/>
                          <w:color w:val="FF0066"/>
                          <w:sz w:val="24"/>
                          <w:szCs w:val="24"/>
                        </w:rPr>
                        <w:t>There will be food, games, and a Christmas craft! The fun starts at 5:00 PM at the church.</w:t>
                      </w:r>
                    </w:p>
                  </w:txbxContent>
                </v:textbox>
              </v:shape>
            </w:pict>
          </mc:Fallback>
        </mc:AlternateContent>
      </w:r>
    </w:p>
    <w:p w14:paraId="52B8D24A" w14:textId="7053C2CC" w:rsidR="00856CB5" w:rsidRPr="00856CB5" w:rsidRDefault="00856CB5" w:rsidP="005661B9">
      <w:pPr>
        <w:spacing w:after="0"/>
        <w:jc w:val="center"/>
        <w:rPr>
          <w:noProof/>
          <w:sz w:val="14"/>
          <w:szCs w:val="14"/>
        </w:rPr>
      </w:pPr>
    </w:p>
    <w:p w14:paraId="7DFBA295" w14:textId="74C3E312" w:rsidR="00856CB5" w:rsidRDefault="00856CB5" w:rsidP="005661B9">
      <w:pPr>
        <w:spacing w:after="0"/>
        <w:jc w:val="center"/>
        <w:rPr>
          <w:noProof/>
        </w:rPr>
      </w:pPr>
    </w:p>
    <w:p w14:paraId="45C3F6EB" w14:textId="77777777" w:rsidR="00856CB5" w:rsidRDefault="00856CB5" w:rsidP="005661B9">
      <w:pPr>
        <w:spacing w:after="0"/>
        <w:jc w:val="center"/>
        <w:rPr>
          <w:noProof/>
        </w:rPr>
      </w:pPr>
    </w:p>
    <w:p w14:paraId="685C3302" w14:textId="6AA9E823" w:rsidR="0078298A" w:rsidRDefault="009F4228" w:rsidP="005661B9">
      <w:pPr>
        <w:spacing w:after="0"/>
        <w:jc w:val="center"/>
        <w:rPr>
          <w:noProof/>
        </w:rPr>
      </w:pPr>
      <w:r>
        <w:rPr>
          <w:noProof/>
        </w:rPr>
        <w:t xml:space="preserve">      </w:t>
      </w:r>
    </w:p>
    <w:p w14:paraId="133B82B9" w14:textId="68B91761" w:rsidR="003D1684" w:rsidRDefault="003D1684" w:rsidP="005661B9">
      <w:pPr>
        <w:spacing w:after="0"/>
        <w:jc w:val="center"/>
        <w:rPr>
          <w:noProof/>
        </w:rPr>
      </w:pPr>
      <w:r w:rsidRPr="001C5074">
        <w:rPr>
          <w:rFonts w:ascii="Stencil" w:hAnsi="Stencil" w:cs="Arial"/>
          <w:i/>
          <w:iCs/>
          <w:noProof/>
          <w:color w:val="333333"/>
          <w:spacing w:val="8"/>
          <w:sz w:val="36"/>
          <w:szCs w:val="36"/>
          <w:shd w:val="clear" w:color="auto" w:fill="FFFFFF"/>
        </w:rPr>
        <mc:AlternateContent>
          <mc:Choice Requires="wps">
            <w:drawing>
              <wp:anchor distT="45720" distB="45720" distL="114300" distR="114300" simplePos="0" relativeHeight="251784192" behindDoc="0" locked="0" layoutInCell="1" allowOverlap="1" wp14:anchorId="5D2063A2" wp14:editId="758A3E4A">
                <wp:simplePos x="0" y="0"/>
                <wp:positionH relativeFrom="column">
                  <wp:posOffset>266700</wp:posOffset>
                </wp:positionH>
                <wp:positionV relativeFrom="paragraph">
                  <wp:posOffset>165100</wp:posOffset>
                </wp:positionV>
                <wp:extent cx="1647825" cy="1123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23950"/>
                        </a:xfrm>
                        <a:prstGeom prst="rect">
                          <a:avLst/>
                        </a:prstGeom>
                        <a:noFill/>
                        <a:ln w="9525">
                          <a:noFill/>
                          <a:miter lim="800000"/>
                          <a:headEnd/>
                          <a:tailEnd/>
                        </a:ln>
                      </wps:spPr>
                      <wps:txbx>
                        <w:txbxContent>
                          <w:p w14:paraId="3482D845" w14:textId="77777777" w:rsidR="002D14A8" w:rsidRPr="003D1684" w:rsidRDefault="002D14A8" w:rsidP="002D14A8">
                            <w:pPr>
                              <w:spacing w:after="0"/>
                              <w:jc w:val="center"/>
                              <w:rPr>
                                <w:rFonts w:ascii="Kingthings Christmas 2" w:hAnsi="Kingthings Christmas 2" w:cs="Arial"/>
                                <w:i/>
                                <w:iCs/>
                                <w:color w:val="990000"/>
                                <w:spacing w:val="8"/>
                                <w:sz w:val="40"/>
                                <w:szCs w:val="40"/>
                                <w:shd w:val="clear" w:color="auto" w:fill="FFFFFF"/>
                              </w:rPr>
                            </w:pPr>
                            <w:r w:rsidRPr="003D1684">
                              <w:rPr>
                                <w:rFonts w:ascii="Kingthings Christmas 2" w:hAnsi="Kingthings Christmas 2" w:cs="Arial"/>
                                <w:i/>
                                <w:iCs/>
                                <w:color w:val="990000"/>
                                <w:spacing w:val="8"/>
                                <w:sz w:val="40"/>
                                <w:szCs w:val="40"/>
                                <w:shd w:val="clear" w:color="auto" w:fill="FFFFFF"/>
                              </w:rPr>
                              <w:t xml:space="preserve">Saturday, </w:t>
                            </w:r>
                          </w:p>
                          <w:p w14:paraId="1AAF9B6C" w14:textId="74384064" w:rsidR="002D14A8" w:rsidRPr="003D1684" w:rsidRDefault="002D14A8" w:rsidP="002D14A8">
                            <w:pPr>
                              <w:spacing w:after="0"/>
                              <w:jc w:val="center"/>
                              <w:rPr>
                                <w:rFonts w:ascii="Kingthings Christmas 2" w:hAnsi="Kingthings Christmas 2" w:cs="Arial"/>
                                <w:i/>
                                <w:iCs/>
                                <w:color w:val="990000"/>
                                <w:spacing w:val="8"/>
                                <w:sz w:val="40"/>
                                <w:szCs w:val="40"/>
                                <w:shd w:val="clear" w:color="auto" w:fill="FFFFFF"/>
                              </w:rPr>
                            </w:pPr>
                            <w:r w:rsidRPr="003D1684">
                              <w:rPr>
                                <w:rFonts w:ascii="Kingthings Christmas 2" w:hAnsi="Kingthings Christmas 2" w:cs="Arial"/>
                                <w:i/>
                                <w:iCs/>
                                <w:color w:val="990000"/>
                                <w:spacing w:val="8"/>
                                <w:sz w:val="40"/>
                                <w:szCs w:val="40"/>
                                <w:shd w:val="clear" w:color="auto" w:fill="FFFFFF"/>
                              </w:rPr>
                              <w:t xml:space="preserve">December </w:t>
                            </w:r>
                            <w:r w:rsidRPr="003D1684">
                              <w:rPr>
                                <w:rFonts w:ascii="Kingthings Christmas 2" w:hAnsi="Kingthings Christmas 2" w:cs="Arial"/>
                                <w:i/>
                                <w:iCs/>
                                <w:color w:val="990000"/>
                                <w:spacing w:val="8"/>
                                <w:sz w:val="40"/>
                                <w:szCs w:val="40"/>
                                <w:shd w:val="clear" w:color="auto" w:fill="FFFFFF"/>
                              </w:rPr>
                              <w:t>5</w:t>
                            </w:r>
                            <w:r w:rsidRPr="003D1684">
                              <w:rPr>
                                <w:rFonts w:ascii="Kingthings Christmas 2" w:hAnsi="Kingthings Christmas 2" w:cs="Arial"/>
                                <w:i/>
                                <w:iCs/>
                                <w:color w:val="990000"/>
                                <w:spacing w:val="8"/>
                                <w:sz w:val="40"/>
                                <w:szCs w:val="40"/>
                                <w:shd w:val="clear" w:color="auto" w:fill="FFFFFF"/>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63A2" id="_x0000_s1030" type="#_x0000_t202" style="position:absolute;left:0;text-align:left;margin-left:21pt;margin-top:13pt;width:129.75pt;height:88.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" filled="f" stroked="f">
                <v:textbox>
                  <w:txbxContent>
                    <w:p w14:paraId="3482D845" w14:textId="77777777" w:rsidR="002D14A8" w:rsidRPr="003D1684" w:rsidRDefault="002D14A8" w:rsidP="002D14A8">
                      <w:pPr>
                        <w:spacing w:after="0"/>
                        <w:jc w:val="center"/>
                        <w:rPr>
                          <w:rFonts w:ascii="Kingthings Christmas 2" w:hAnsi="Kingthings Christmas 2" w:cs="Arial"/>
                          <w:i/>
                          <w:iCs/>
                          <w:color w:val="990000"/>
                          <w:spacing w:val="8"/>
                          <w:sz w:val="40"/>
                          <w:szCs w:val="40"/>
                          <w:shd w:val="clear" w:color="auto" w:fill="FFFFFF"/>
                        </w:rPr>
                      </w:pPr>
                      <w:r w:rsidRPr="003D1684">
                        <w:rPr>
                          <w:rFonts w:ascii="Kingthings Christmas 2" w:hAnsi="Kingthings Christmas 2" w:cs="Arial"/>
                          <w:i/>
                          <w:iCs/>
                          <w:color w:val="990000"/>
                          <w:spacing w:val="8"/>
                          <w:sz w:val="40"/>
                          <w:szCs w:val="40"/>
                          <w:shd w:val="clear" w:color="auto" w:fill="FFFFFF"/>
                        </w:rPr>
                        <w:t xml:space="preserve">Saturday, </w:t>
                      </w:r>
                    </w:p>
                    <w:p w14:paraId="1AAF9B6C" w14:textId="74384064" w:rsidR="002D14A8" w:rsidRPr="003D1684" w:rsidRDefault="002D14A8" w:rsidP="002D14A8">
                      <w:pPr>
                        <w:spacing w:after="0"/>
                        <w:jc w:val="center"/>
                        <w:rPr>
                          <w:rFonts w:ascii="Kingthings Christmas 2" w:hAnsi="Kingthings Christmas 2" w:cs="Arial"/>
                          <w:i/>
                          <w:iCs/>
                          <w:color w:val="990000"/>
                          <w:spacing w:val="8"/>
                          <w:sz w:val="40"/>
                          <w:szCs w:val="40"/>
                          <w:shd w:val="clear" w:color="auto" w:fill="FFFFFF"/>
                        </w:rPr>
                      </w:pPr>
                      <w:r w:rsidRPr="003D1684">
                        <w:rPr>
                          <w:rFonts w:ascii="Kingthings Christmas 2" w:hAnsi="Kingthings Christmas 2" w:cs="Arial"/>
                          <w:i/>
                          <w:iCs/>
                          <w:color w:val="990000"/>
                          <w:spacing w:val="8"/>
                          <w:sz w:val="40"/>
                          <w:szCs w:val="40"/>
                          <w:shd w:val="clear" w:color="auto" w:fill="FFFFFF"/>
                        </w:rPr>
                        <w:t xml:space="preserve">December </w:t>
                      </w:r>
                      <w:r w:rsidRPr="003D1684">
                        <w:rPr>
                          <w:rFonts w:ascii="Kingthings Christmas 2" w:hAnsi="Kingthings Christmas 2" w:cs="Arial"/>
                          <w:i/>
                          <w:iCs/>
                          <w:color w:val="990000"/>
                          <w:spacing w:val="8"/>
                          <w:sz w:val="40"/>
                          <w:szCs w:val="40"/>
                          <w:shd w:val="clear" w:color="auto" w:fill="FFFFFF"/>
                        </w:rPr>
                        <w:t>5</w:t>
                      </w:r>
                      <w:r w:rsidRPr="003D1684">
                        <w:rPr>
                          <w:rFonts w:ascii="Kingthings Christmas 2" w:hAnsi="Kingthings Christmas 2" w:cs="Arial"/>
                          <w:i/>
                          <w:iCs/>
                          <w:color w:val="990000"/>
                          <w:spacing w:val="8"/>
                          <w:sz w:val="40"/>
                          <w:szCs w:val="40"/>
                          <w:shd w:val="clear" w:color="auto" w:fill="FFFFFF"/>
                        </w:rPr>
                        <w:t>th</w:t>
                      </w:r>
                    </w:p>
                  </w:txbxContent>
                </v:textbox>
                <w10:wrap type="square"/>
              </v:shape>
            </w:pict>
          </mc:Fallback>
        </mc:AlternateContent>
      </w:r>
      <w:r>
        <w:rPr>
          <w:noProof/>
        </w:rPr>
        <w:drawing>
          <wp:anchor distT="0" distB="0" distL="114300" distR="114300" simplePos="0" relativeHeight="251780096" behindDoc="1" locked="0" layoutInCell="1" allowOverlap="1" wp14:anchorId="62C76AAB" wp14:editId="556A0B22">
            <wp:simplePos x="0" y="0"/>
            <wp:positionH relativeFrom="column">
              <wp:posOffset>390525</wp:posOffset>
            </wp:positionH>
            <wp:positionV relativeFrom="paragraph">
              <wp:posOffset>165100</wp:posOffset>
            </wp:positionV>
            <wp:extent cx="3857625" cy="1991995"/>
            <wp:effectExtent l="19050" t="19050" r="9525" b="27305"/>
            <wp:wrapNone/>
            <wp:docPr id="22" name="Picture 22" descr="Image result for Christmas Part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hristmas Party Chu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1991995"/>
                    </a:xfrm>
                    <a:prstGeom prst="rect">
                      <a:avLst/>
                    </a:prstGeom>
                    <a:noFill/>
                    <a:ln w="19050">
                      <a:solidFill>
                        <a:srgbClr val="C00000"/>
                      </a:solidFill>
                    </a:ln>
                  </pic:spPr>
                </pic:pic>
              </a:graphicData>
            </a:graphic>
            <wp14:sizeRelH relativeFrom="margin">
              <wp14:pctWidth>0</wp14:pctWidth>
            </wp14:sizeRelH>
            <wp14:sizeRelV relativeFrom="margin">
              <wp14:pctHeight>0</wp14:pctHeight>
            </wp14:sizeRelV>
          </wp:anchor>
        </w:drawing>
      </w:r>
    </w:p>
    <w:p w14:paraId="1BCF7981" w14:textId="1FDC7D21" w:rsidR="00856CB5" w:rsidRDefault="00856CB5" w:rsidP="005661B9">
      <w:pPr>
        <w:spacing w:after="0"/>
        <w:jc w:val="center"/>
        <w:rPr>
          <w:noProof/>
        </w:rPr>
      </w:pPr>
    </w:p>
    <w:p w14:paraId="4D228722" w14:textId="1846E6F7" w:rsidR="002D14A8" w:rsidRDefault="002D14A8" w:rsidP="005661B9">
      <w:pPr>
        <w:spacing w:after="0"/>
        <w:jc w:val="center"/>
        <w:rPr>
          <w:noProof/>
        </w:rPr>
      </w:pPr>
    </w:p>
    <w:p w14:paraId="53229B43" w14:textId="71AB3978" w:rsidR="002D14A8" w:rsidRDefault="002D14A8" w:rsidP="005661B9">
      <w:pPr>
        <w:spacing w:after="0"/>
        <w:jc w:val="center"/>
        <w:rPr>
          <w:noProof/>
        </w:rPr>
      </w:pPr>
    </w:p>
    <w:p w14:paraId="50C8B285" w14:textId="3E7570F5" w:rsidR="002D14A8" w:rsidRDefault="002D14A8" w:rsidP="005661B9">
      <w:pPr>
        <w:spacing w:after="0"/>
        <w:jc w:val="center"/>
        <w:rPr>
          <w:noProof/>
        </w:rPr>
      </w:pPr>
    </w:p>
    <w:p w14:paraId="3A7B3C46" w14:textId="24C41808" w:rsidR="002D14A8" w:rsidRDefault="002D14A8" w:rsidP="005661B9">
      <w:pPr>
        <w:spacing w:after="0"/>
        <w:jc w:val="center"/>
        <w:rPr>
          <w:noProof/>
        </w:rPr>
      </w:pPr>
    </w:p>
    <w:p w14:paraId="11DAB324" w14:textId="0E172374" w:rsidR="002D14A8" w:rsidRDefault="002D14A8" w:rsidP="005661B9">
      <w:pPr>
        <w:spacing w:after="0"/>
        <w:jc w:val="center"/>
        <w:rPr>
          <w:noProof/>
        </w:rPr>
      </w:pPr>
    </w:p>
    <w:p w14:paraId="28B7D589" w14:textId="2F87ABAF" w:rsidR="002D14A8" w:rsidRDefault="002D14A8" w:rsidP="005661B9">
      <w:pPr>
        <w:spacing w:after="0"/>
        <w:jc w:val="center"/>
        <w:rPr>
          <w:noProof/>
        </w:rPr>
      </w:pPr>
    </w:p>
    <w:p w14:paraId="02D213EC" w14:textId="7DF86C91" w:rsidR="002D14A8" w:rsidRDefault="002D14A8" w:rsidP="005661B9">
      <w:pPr>
        <w:spacing w:after="0"/>
        <w:jc w:val="center"/>
        <w:rPr>
          <w:noProof/>
        </w:rPr>
      </w:pPr>
    </w:p>
    <w:p w14:paraId="193A0A9B" w14:textId="3E69E68B" w:rsidR="002D14A8" w:rsidRDefault="003D1684" w:rsidP="005661B9">
      <w:pPr>
        <w:spacing w:after="0"/>
        <w:jc w:val="center"/>
        <w:rPr>
          <w:noProof/>
        </w:rPr>
      </w:pPr>
      <w:r w:rsidRPr="001C5074">
        <w:rPr>
          <w:rFonts w:ascii="Stencil" w:hAnsi="Stencil" w:cs="Arial"/>
          <w:i/>
          <w:iCs/>
          <w:noProof/>
          <w:color w:val="333333"/>
          <w:spacing w:val="8"/>
          <w:sz w:val="36"/>
          <w:szCs w:val="36"/>
          <w:shd w:val="clear" w:color="auto" w:fill="FFFFFF"/>
        </w:rPr>
        <mc:AlternateContent>
          <mc:Choice Requires="wps">
            <w:drawing>
              <wp:anchor distT="45720" distB="45720" distL="114300" distR="114300" simplePos="0" relativeHeight="251782144" behindDoc="0" locked="0" layoutInCell="1" allowOverlap="1" wp14:anchorId="5B845180" wp14:editId="2B08E739">
                <wp:simplePos x="0" y="0"/>
                <wp:positionH relativeFrom="column">
                  <wp:posOffset>1438275</wp:posOffset>
                </wp:positionH>
                <wp:positionV relativeFrom="paragraph">
                  <wp:posOffset>48895</wp:posOffset>
                </wp:positionV>
                <wp:extent cx="1666875" cy="514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14350"/>
                        </a:xfrm>
                        <a:prstGeom prst="rect">
                          <a:avLst/>
                        </a:prstGeom>
                        <a:noFill/>
                        <a:ln w="9525">
                          <a:noFill/>
                          <a:miter lim="800000"/>
                          <a:headEnd/>
                          <a:tailEnd/>
                        </a:ln>
                      </wps:spPr>
                      <wps:txbx>
                        <w:txbxContent>
                          <w:p w14:paraId="73C5D37F" w14:textId="77777777" w:rsidR="002D14A8" w:rsidRPr="002D14A8" w:rsidRDefault="002D14A8" w:rsidP="002D14A8">
                            <w:pPr>
                              <w:rPr>
                                <w:color w:val="990000"/>
                              </w:rPr>
                            </w:pPr>
                            <w:r w:rsidRPr="002D14A8">
                              <w:rPr>
                                <w:rFonts w:ascii="Kingthings Christmas 2" w:hAnsi="Kingthings Christmas 2"/>
                                <w:color w:val="990000"/>
                                <w:sz w:val="56"/>
                                <w:szCs w:val="56"/>
                              </w:rPr>
                              <w:t>6: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45180" id="_x0000_s1031" type="#_x0000_t202" style="position:absolute;left:0;text-align:left;margin-left:113.25pt;margin-top:3.85pt;width:131.25pt;height:40.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" filled="f" stroked="f">
                <v:textbox>
                  <w:txbxContent>
                    <w:p w14:paraId="73C5D37F" w14:textId="77777777" w:rsidR="002D14A8" w:rsidRPr="002D14A8" w:rsidRDefault="002D14A8" w:rsidP="002D14A8">
                      <w:pPr>
                        <w:rPr>
                          <w:color w:val="990000"/>
                        </w:rPr>
                      </w:pPr>
                      <w:r w:rsidRPr="002D14A8">
                        <w:rPr>
                          <w:rFonts w:ascii="Kingthings Christmas 2" w:hAnsi="Kingthings Christmas 2"/>
                          <w:color w:val="990000"/>
                          <w:sz w:val="56"/>
                          <w:szCs w:val="56"/>
                        </w:rPr>
                        <w:t>6:00 PM</w:t>
                      </w:r>
                    </w:p>
                  </w:txbxContent>
                </v:textbox>
                <w10:wrap type="square"/>
              </v:shape>
            </w:pict>
          </mc:Fallback>
        </mc:AlternateContent>
      </w:r>
    </w:p>
    <w:p w14:paraId="6C342E5A" w14:textId="3FECB1A8" w:rsidR="002D14A8" w:rsidRDefault="002D14A8" w:rsidP="005661B9">
      <w:pPr>
        <w:spacing w:after="0"/>
        <w:jc w:val="center"/>
        <w:rPr>
          <w:noProof/>
        </w:rPr>
      </w:pPr>
    </w:p>
    <w:p w14:paraId="2AE8C422" w14:textId="25DF8277" w:rsidR="002D14A8" w:rsidRDefault="002D14A8" w:rsidP="005661B9">
      <w:pPr>
        <w:spacing w:after="0"/>
        <w:jc w:val="center"/>
        <w:rPr>
          <w:noProof/>
        </w:rPr>
      </w:pPr>
    </w:p>
    <w:p w14:paraId="5F1DA16E" w14:textId="77F249AE" w:rsidR="002D14A8" w:rsidRDefault="002D14A8" w:rsidP="005661B9">
      <w:pPr>
        <w:spacing w:after="0"/>
        <w:jc w:val="center"/>
        <w:rPr>
          <w:noProof/>
        </w:rPr>
      </w:pPr>
    </w:p>
    <w:p w14:paraId="4E01768C" w14:textId="71A10E3D" w:rsidR="002D14A8" w:rsidRDefault="002D14A8" w:rsidP="003D1684">
      <w:pPr>
        <w:spacing w:after="0"/>
        <w:jc w:val="center"/>
        <w:rPr>
          <w:noProof/>
        </w:rPr>
      </w:pPr>
      <w:r>
        <w:rPr>
          <w:noProof/>
        </w:rPr>
        <w:drawing>
          <wp:inline distT="0" distB="0" distL="0" distR="0" wp14:anchorId="0C37097E" wp14:editId="7E6AD781">
            <wp:extent cx="3162355" cy="1110615"/>
            <wp:effectExtent l="0" t="0" r="0" b="0"/>
            <wp:docPr id="24" name="Picture 24" descr="Fridays Prayer Meeting | Trinity Church Brent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idays Prayer Meeting | Trinity Church Brentw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681" cy="1161302"/>
                    </a:xfrm>
                    <a:prstGeom prst="rect">
                      <a:avLst/>
                    </a:prstGeom>
                    <a:noFill/>
                    <a:ln>
                      <a:noFill/>
                    </a:ln>
                  </pic:spPr>
                </pic:pic>
              </a:graphicData>
            </a:graphic>
          </wp:inline>
        </w:drawing>
      </w:r>
    </w:p>
    <w:p w14:paraId="4D6D17B7" w14:textId="77777777" w:rsidR="003D1684" w:rsidRPr="00730089" w:rsidRDefault="003D1684" w:rsidP="003D1684">
      <w:pPr>
        <w:spacing w:after="0"/>
        <w:jc w:val="center"/>
        <w:rPr>
          <w:rFonts w:ascii="Lucida Calligraphy" w:hAnsi="Lucida Calligraphy"/>
          <w:noProof/>
          <w:sz w:val="36"/>
          <w:szCs w:val="36"/>
        </w:rPr>
      </w:pPr>
      <w:r w:rsidRPr="00730089">
        <w:rPr>
          <w:rFonts w:ascii="Lucida Calligraphy" w:hAnsi="Lucida Calligraphy"/>
          <w:noProof/>
          <w:sz w:val="36"/>
          <w:szCs w:val="36"/>
        </w:rPr>
        <w:t>Sunday Evenings 5:00 PM</w:t>
      </w:r>
    </w:p>
    <w:p w14:paraId="1EFCB251" w14:textId="51987E70" w:rsidR="00A177E4" w:rsidRDefault="00D50F93" w:rsidP="003D1684">
      <w:pPr>
        <w:spacing w:after="0"/>
        <w:jc w:val="center"/>
        <w:rPr>
          <w:noProof/>
        </w:rPr>
      </w:pPr>
      <w:r>
        <w:rPr>
          <w:noProof/>
        </w:rPr>
        <w:lastRenderedPageBreak/>
        <w:drawing>
          <wp:inline distT="0" distB="0" distL="0" distR="0" wp14:anchorId="0F70ADDE" wp14:editId="1D1249F3">
            <wp:extent cx="3257550" cy="4938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999" cy="499811"/>
                    </a:xfrm>
                    <a:prstGeom prst="rect">
                      <a:avLst/>
                    </a:prstGeom>
                  </pic:spPr>
                </pic:pic>
              </a:graphicData>
            </a:graphic>
          </wp:inline>
        </w:drawing>
      </w:r>
    </w:p>
    <w:p w14:paraId="599EF7FA" w14:textId="15951F92" w:rsidR="00A177E4" w:rsidRDefault="00D50F93" w:rsidP="000E072A">
      <w:pPr>
        <w:spacing w:after="0"/>
        <w:jc w:val="center"/>
        <w:rPr>
          <w:rFonts w:ascii="Bodoni MT" w:hAnsi="Bodoni MT"/>
          <w:noProof/>
          <w:sz w:val="28"/>
          <w:szCs w:val="28"/>
        </w:rPr>
      </w:pPr>
      <w:r>
        <w:rPr>
          <w:noProof/>
        </w:rPr>
        <w:drawing>
          <wp:inline distT="0" distB="0" distL="0" distR="0" wp14:anchorId="4CF11588" wp14:editId="4353181E">
            <wp:extent cx="360045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524250"/>
                    </a:xfrm>
                    <a:prstGeom prst="rect">
                      <a:avLst/>
                    </a:prstGeom>
                  </pic:spPr>
                </pic:pic>
              </a:graphicData>
            </a:graphic>
          </wp:inline>
        </w:drawing>
      </w:r>
    </w:p>
    <w:p w14:paraId="5D253B22" w14:textId="25435F4B" w:rsidR="002B43D3" w:rsidRPr="002B43D3" w:rsidRDefault="002B43D3" w:rsidP="000E072A">
      <w:pPr>
        <w:spacing w:after="0"/>
        <w:jc w:val="center"/>
        <w:rPr>
          <w:rFonts w:ascii="Bodoni MT" w:hAnsi="Bodoni MT"/>
          <w:noProof/>
          <w:sz w:val="6"/>
          <w:szCs w:val="6"/>
        </w:rPr>
      </w:pPr>
    </w:p>
    <w:p w14:paraId="6EE1D4EC" w14:textId="3AC1CF82" w:rsidR="002B43D3" w:rsidRDefault="00D50F93" w:rsidP="00D50F93">
      <w:pPr>
        <w:spacing w:after="0"/>
        <w:jc w:val="center"/>
        <w:rPr>
          <w:rFonts w:ascii="Bodoni MT" w:hAnsi="Bodoni MT"/>
          <w:noProof/>
          <w:sz w:val="28"/>
          <w:szCs w:val="28"/>
        </w:rPr>
      </w:pPr>
      <w:r>
        <w:rPr>
          <w:noProof/>
        </w:rPr>
        <w:drawing>
          <wp:inline distT="0" distB="0" distL="0" distR="0" wp14:anchorId="18B91576" wp14:editId="0F78FFC0">
            <wp:extent cx="62865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 cy="1724025"/>
                    </a:xfrm>
                    <a:prstGeom prst="rect">
                      <a:avLst/>
                    </a:prstGeom>
                  </pic:spPr>
                </pic:pic>
              </a:graphicData>
            </a:graphic>
          </wp:inline>
        </w:drawing>
      </w:r>
      <w:r>
        <w:rPr>
          <w:noProof/>
        </w:rPr>
        <w:drawing>
          <wp:inline distT="0" distB="0" distL="0" distR="0" wp14:anchorId="3AC0DDF0" wp14:editId="140F2592">
            <wp:extent cx="62865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 cy="1685925"/>
                    </a:xfrm>
                    <a:prstGeom prst="rect">
                      <a:avLst/>
                    </a:prstGeom>
                  </pic:spPr>
                </pic:pic>
              </a:graphicData>
            </a:graphic>
          </wp:inline>
        </w:drawing>
      </w:r>
      <w:r>
        <w:rPr>
          <w:noProof/>
        </w:rPr>
        <w:drawing>
          <wp:inline distT="0" distB="0" distL="0" distR="0" wp14:anchorId="201DA469" wp14:editId="2C3924D1">
            <wp:extent cx="73342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1704975"/>
                    </a:xfrm>
                    <a:prstGeom prst="rect">
                      <a:avLst/>
                    </a:prstGeom>
                  </pic:spPr>
                </pic:pic>
              </a:graphicData>
            </a:graphic>
          </wp:inline>
        </w:drawing>
      </w:r>
      <w:r>
        <w:rPr>
          <w:noProof/>
        </w:rPr>
        <w:drawing>
          <wp:inline distT="0" distB="0" distL="0" distR="0" wp14:anchorId="1C3FCCF5" wp14:editId="56A6849B">
            <wp:extent cx="8001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100" cy="1714500"/>
                    </a:xfrm>
                    <a:prstGeom prst="rect">
                      <a:avLst/>
                    </a:prstGeom>
                  </pic:spPr>
                </pic:pic>
              </a:graphicData>
            </a:graphic>
          </wp:inline>
        </w:drawing>
      </w:r>
    </w:p>
    <w:p w14:paraId="38428C43" w14:textId="77777777" w:rsidR="00075000" w:rsidRPr="00075000" w:rsidRDefault="00075000" w:rsidP="00D50F93">
      <w:pPr>
        <w:spacing w:after="0"/>
        <w:jc w:val="center"/>
        <w:rPr>
          <w:rFonts w:ascii="Bodoni MT" w:hAnsi="Bodoni MT"/>
          <w:noProof/>
          <w:sz w:val="12"/>
          <w:szCs w:val="12"/>
        </w:rPr>
      </w:pPr>
    </w:p>
    <w:p w14:paraId="742A1DFE" w14:textId="24CD2E99" w:rsidR="00A40A4A" w:rsidRDefault="00BD1054" w:rsidP="001B2BD0">
      <w:pPr>
        <w:spacing w:after="0"/>
        <w:jc w:val="center"/>
        <w:rPr>
          <w:rFonts w:ascii="Bahnschrift Condensed" w:hAnsi="Bahnschrift Condensed" w:cs="Times New Roman"/>
          <w:b/>
          <w:sz w:val="29"/>
          <w:szCs w:val="29"/>
        </w:rPr>
      </w:pPr>
      <w:r w:rsidRPr="006F0F36">
        <w:rPr>
          <w:rFonts w:ascii="Bahnschrift Condensed" w:hAnsi="Bahnschrift Condensed" w:cs="Times New Roman"/>
          <w:b/>
          <w:sz w:val="29"/>
          <w:szCs w:val="29"/>
          <w:u w:val="single"/>
        </w:rPr>
        <w:t xml:space="preserve">Sunday </w:t>
      </w:r>
      <w:r w:rsidR="00A40A4A">
        <w:rPr>
          <w:rFonts w:ascii="Bahnschrift Condensed" w:hAnsi="Bahnschrift Condensed" w:cs="Times New Roman"/>
          <w:b/>
          <w:sz w:val="29"/>
          <w:szCs w:val="29"/>
          <w:u w:val="single"/>
        </w:rPr>
        <w:t xml:space="preserve">Morning </w:t>
      </w:r>
      <w:r w:rsidRPr="006F0F36">
        <w:rPr>
          <w:rFonts w:ascii="Bahnschrift Condensed" w:hAnsi="Bahnschrift Condensed" w:cs="Times New Roman"/>
          <w:b/>
          <w:sz w:val="29"/>
          <w:szCs w:val="29"/>
          <w:u w:val="single"/>
        </w:rPr>
        <w:t xml:space="preserve">Church Service </w:t>
      </w:r>
      <w:r w:rsidRPr="006F0F36">
        <w:rPr>
          <w:rFonts w:ascii="Bahnschrift Condensed" w:hAnsi="Bahnschrift Condensed" w:cs="Times New Roman"/>
          <w:b/>
          <w:sz w:val="29"/>
          <w:szCs w:val="29"/>
        </w:rPr>
        <w:t xml:space="preserve">                     </w:t>
      </w:r>
      <w:r w:rsidR="00A40A4A" w:rsidRPr="00A40A4A">
        <w:rPr>
          <w:rFonts w:ascii="Bahnschrift Condensed" w:hAnsi="Bahnschrift Condensed" w:cs="Times New Roman"/>
          <w:b/>
          <w:sz w:val="29"/>
          <w:szCs w:val="29"/>
          <w:u w:val="single"/>
        </w:rPr>
        <w:t>Sunday Evening Prayer Meeting</w:t>
      </w:r>
      <w:r w:rsidR="00A40A4A">
        <w:rPr>
          <w:rFonts w:ascii="Bahnschrift Condensed" w:hAnsi="Bahnschrift Condensed" w:cs="Times New Roman"/>
          <w:b/>
          <w:sz w:val="29"/>
          <w:szCs w:val="29"/>
        </w:rPr>
        <w:t xml:space="preserve"> </w:t>
      </w:r>
    </w:p>
    <w:p w14:paraId="4CC4271D" w14:textId="344DC4BA" w:rsidR="00A40A4A" w:rsidRDefault="00A40A4A" w:rsidP="00A40A4A">
      <w:pPr>
        <w:spacing w:after="0"/>
        <w:rPr>
          <w:rFonts w:ascii="Bahnschrift Condensed" w:hAnsi="Bahnschrift Condensed" w:cs="Times New Roman"/>
          <w:b/>
          <w:sz w:val="29"/>
          <w:szCs w:val="29"/>
          <w:u w:val="single"/>
        </w:rPr>
      </w:pPr>
      <w:r>
        <w:rPr>
          <w:rFonts w:ascii="Bahnschrift Condensed" w:hAnsi="Bahnschrift Condensed"/>
          <w:sz w:val="29"/>
          <w:szCs w:val="29"/>
        </w:rPr>
        <w:t xml:space="preserve">               </w:t>
      </w:r>
      <w:r w:rsidRPr="006F0F36">
        <w:rPr>
          <w:rFonts w:ascii="Bahnschrift Condensed" w:hAnsi="Bahnschrift Condensed"/>
          <w:sz w:val="29"/>
          <w:szCs w:val="29"/>
        </w:rPr>
        <w:t xml:space="preserve">TIME: 10:30 – 11:45 AM                      </w:t>
      </w:r>
      <w:r>
        <w:rPr>
          <w:rFonts w:ascii="Bahnschrift Condensed" w:hAnsi="Bahnschrift Condensed"/>
          <w:sz w:val="29"/>
          <w:szCs w:val="29"/>
        </w:rPr>
        <w:t xml:space="preserve">                      </w:t>
      </w:r>
      <w:r w:rsidRPr="006F0F36">
        <w:rPr>
          <w:rFonts w:ascii="Bahnschrift Condensed" w:hAnsi="Bahnschrift Condensed"/>
          <w:sz w:val="29"/>
          <w:szCs w:val="29"/>
        </w:rPr>
        <w:t xml:space="preserve"> </w:t>
      </w:r>
      <w:r>
        <w:rPr>
          <w:rFonts w:ascii="Bahnschrift Condensed" w:hAnsi="Bahnschrift Condensed"/>
          <w:sz w:val="29"/>
          <w:szCs w:val="29"/>
        </w:rPr>
        <w:t>TIME: 5:00 – 6:00 PM</w:t>
      </w:r>
    </w:p>
    <w:p w14:paraId="54684127" w14:textId="1315F77D" w:rsidR="00BD1054" w:rsidRPr="006F0F36" w:rsidRDefault="00BD1054" w:rsidP="001B2BD0">
      <w:pPr>
        <w:spacing w:after="0"/>
        <w:jc w:val="center"/>
        <w:rPr>
          <w:rFonts w:ascii="Bahnschrift Condensed" w:hAnsi="Bahnschrift Condensed"/>
          <w:b/>
          <w:noProof/>
          <w:sz w:val="29"/>
          <w:szCs w:val="29"/>
          <w:lang w:eastAsia="zh-TW"/>
        </w:rPr>
      </w:pPr>
      <w:r w:rsidRPr="006F0F36">
        <w:rPr>
          <w:rFonts w:ascii="Bahnschrift Condensed" w:hAnsi="Bahnschrift Condensed" w:cs="Times New Roman"/>
          <w:b/>
          <w:sz w:val="29"/>
          <w:szCs w:val="29"/>
          <w:u w:val="single"/>
        </w:rPr>
        <w:t>Wednesday Bible Study</w:t>
      </w:r>
    </w:p>
    <w:p w14:paraId="3E985F7E" w14:textId="30219320" w:rsidR="00BD1054" w:rsidRPr="006F0F36" w:rsidRDefault="00BD1054" w:rsidP="001B2BD0">
      <w:pPr>
        <w:pStyle w:val="NoSpacing"/>
        <w:jc w:val="center"/>
        <w:rPr>
          <w:rFonts w:ascii="Bahnschrift Condensed" w:hAnsi="Bahnschrift Condensed"/>
          <w:sz w:val="29"/>
          <w:szCs w:val="29"/>
        </w:rPr>
      </w:pPr>
      <w:r w:rsidRPr="006F0F36">
        <w:rPr>
          <w:rFonts w:ascii="Bahnschrift Condensed" w:hAnsi="Bahnschrift Condensed"/>
          <w:sz w:val="29"/>
          <w:szCs w:val="29"/>
        </w:rPr>
        <w:t>TIME: 7:00 – 8:15 PM</w:t>
      </w:r>
    </w:p>
    <w:p w14:paraId="769434F2" w14:textId="77777777" w:rsidR="00BD1054" w:rsidRPr="000A33D2" w:rsidRDefault="00BD1054" w:rsidP="001B2BD0">
      <w:pPr>
        <w:pStyle w:val="NoSpacing"/>
        <w:jc w:val="center"/>
        <w:rPr>
          <w:rFonts w:ascii="Bahnschrift Condensed" w:hAnsi="Bahnschrift Condensed"/>
          <w:sz w:val="10"/>
          <w:szCs w:val="10"/>
        </w:rPr>
      </w:pPr>
    </w:p>
    <w:p w14:paraId="2EC00F64" w14:textId="77777777" w:rsidR="00BD1054" w:rsidRPr="006F0F36" w:rsidRDefault="00BD1054" w:rsidP="001B2BD0">
      <w:pPr>
        <w:pStyle w:val="NoSpacing"/>
        <w:jc w:val="center"/>
        <w:rPr>
          <w:rFonts w:ascii="Bahnschrift Condensed" w:hAnsi="Bahnschrift Condensed"/>
          <w:b/>
          <w:sz w:val="29"/>
          <w:szCs w:val="29"/>
          <w:u w:val="single"/>
        </w:rPr>
      </w:pPr>
      <w:r w:rsidRPr="006F0F36">
        <w:rPr>
          <w:rFonts w:ascii="Bahnschrift Condensed" w:hAnsi="Bahnschrift Condensed"/>
          <w:b/>
          <w:sz w:val="29"/>
          <w:szCs w:val="29"/>
          <w:u w:val="single"/>
        </w:rPr>
        <w:t>Location</w:t>
      </w:r>
    </w:p>
    <w:p w14:paraId="191B4353" w14:textId="6A09BEC6" w:rsidR="00BD1054" w:rsidRDefault="00EE1F5E" w:rsidP="001B2BD0">
      <w:pPr>
        <w:pStyle w:val="NoSpacing"/>
        <w:jc w:val="center"/>
        <w:rPr>
          <w:rFonts w:ascii="Bahnschrift Condensed" w:hAnsi="Bahnschrift Condensed"/>
          <w:sz w:val="29"/>
          <w:szCs w:val="29"/>
        </w:rPr>
      </w:pPr>
      <w:r>
        <w:rPr>
          <w:rFonts w:ascii="Bahnschrift Condensed" w:hAnsi="Bahnschrift Condensed"/>
          <w:sz w:val="29"/>
          <w:szCs w:val="29"/>
        </w:rPr>
        <w:t>150 E. Columbus Street</w:t>
      </w:r>
      <w:r w:rsidR="00BD1054" w:rsidRPr="006F0F36">
        <w:rPr>
          <w:rFonts w:ascii="Bahnschrift Condensed" w:hAnsi="Bahnschrift Condensed"/>
          <w:sz w:val="29"/>
          <w:szCs w:val="29"/>
        </w:rPr>
        <w:t xml:space="preserve">, </w:t>
      </w:r>
      <w:proofErr w:type="spellStart"/>
      <w:r>
        <w:rPr>
          <w:rFonts w:ascii="Bahnschrift Condensed" w:hAnsi="Bahnschrift Condensed"/>
          <w:sz w:val="29"/>
          <w:szCs w:val="29"/>
        </w:rPr>
        <w:t>Lithopolis</w:t>
      </w:r>
      <w:proofErr w:type="spellEnd"/>
      <w:r w:rsidR="00BD1054" w:rsidRPr="006F0F36">
        <w:rPr>
          <w:rFonts w:ascii="Bahnschrift Condensed" w:hAnsi="Bahnschrift Condensed"/>
          <w:sz w:val="29"/>
          <w:szCs w:val="29"/>
        </w:rPr>
        <w:t>, Ohio 431</w:t>
      </w:r>
      <w:r>
        <w:rPr>
          <w:rFonts w:ascii="Bahnschrift Condensed" w:hAnsi="Bahnschrift Condensed"/>
          <w:sz w:val="29"/>
          <w:szCs w:val="29"/>
        </w:rPr>
        <w:t>36</w:t>
      </w:r>
    </w:p>
    <w:p w14:paraId="45F29261" w14:textId="051F4901" w:rsidR="00BD1054" w:rsidRPr="006F0F36" w:rsidRDefault="00BD1054" w:rsidP="00BD1054">
      <w:pPr>
        <w:pStyle w:val="NoSpacing"/>
        <w:rPr>
          <w:rFonts w:ascii="Bahnschrift Condensed" w:eastAsia="Calibri" w:hAnsi="Bahnschrift Condensed" w:cs="Times New Roman"/>
          <w:kern w:val="16"/>
          <w:sz w:val="29"/>
          <w:szCs w:val="29"/>
        </w:rPr>
      </w:pPr>
    </w:p>
    <w:p w14:paraId="4C090F50" w14:textId="3168FD2B" w:rsidR="00900D5F" w:rsidRDefault="00900D5F" w:rsidP="00C2724C">
      <w:pPr>
        <w:spacing w:after="0" w:line="240" w:lineRule="auto"/>
        <w:ind w:left="-720" w:right="-720"/>
        <w:jc w:val="center"/>
        <w:rPr>
          <w:rFonts w:ascii="Georgia" w:eastAsia="Calibri" w:hAnsi="Georgia" w:cs="Times New Roman"/>
          <w:kern w:val="16"/>
        </w:rPr>
      </w:pPr>
    </w:p>
    <w:p w14:paraId="34121B61" w14:textId="201AC173" w:rsidR="00900D5F" w:rsidRPr="000D71D7" w:rsidRDefault="00900D5F" w:rsidP="00C2724C">
      <w:pPr>
        <w:spacing w:after="0" w:line="240" w:lineRule="auto"/>
        <w:ind w:left="-720" w:right="-720"/>
        <w:jc w:val="center"/>
        <w:rPr>
          <w:rFonts w:ascii="Georgia" w:eastAsia="Calibri" w:hAnsi="Georgia" w:cs="Times New Roman"/>
          <w:kern w:val="16"/>
        </w:rPr>
      </w:pPr>
    </w:p>
    <w:p w14:paraId="2448E18E" w14:textId="56452D25" w:rsidR="00046ADC" w:rsidRPr="00CB51A5" w:rsidRDefault="00046ADC" w:rsidP="00A27A4A">
      <w:pPr>
        <w:pStyle w:val="NoSpacing"/>
        <w:jc w:val="center"/>
        <w:rPr>
          <w:rFonts w:cs="Times New Roman"/>
          <w:sz w:val="36"/>
          <w:szCs w:val="36"/>
        </w:rPr>
      </w:pPr>
    </w:p>
    <w:sectPr w:rsidR="00046ADC" w:rsidRPr="00CB51A5" w:rsidSect="00993954">
      <w:pgSz w:w="15840" w:h="12240" w:orient="landscape" w:code="1"/>
      <w:pgMar w:top="288" w:right="432" w:bottom="288" w:left="432"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B9C3" w14:textId="77777777" w:rsidR="009F245A" w:rsidRDefault="009F245A" w:rsidP="00BF1622">
      <w:pPr>
        <w:spacing w:after="0" w:line="240" w:lineRule="auto"/>
      </w:pPr>
      <w:r>
        <w:separator/>
      </w:r>
    </w:p>
  </w:endnote>
  <w:endnote w:type="continuationSeparator" w:id="0">
    <w:p w14:paraId="25E6DB65" w14:textId="77777777" w:rsidR="009F245A" w:rsidRDefault="009F245A" w:rsidP="00BF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St. Nicholas">
    <w:panose1 w:val="00000400000000000000"/>
    <w:charset w:val="00"/>
    <w:family w:val="auto"/>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ingthings Christmas 2">
    <w:panose1 w:val="02000000000000000000"/>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E2D49" w14:textId="77777777" w:rsidR="009F245A" w:rsidRDefault="009F245A" w:rsidP="00BF1622">
      <w:pPr>
        <w:spacing w:after="0" w:line="240" w:lineRule="auto"/>
      </w:pPr>
      <w:r>
        <w:separator/>
      </w:r>
    </w:p>
  </w:footnote>
  <w:footnote w:type="continuationSeparator" w:id="0">
    <w:p w14:paraId="488FF3C6" w14:textId="77777777" w:rsidR="009F245A" w:rsidRDefault="009F245A" w:rsidP="00BF1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008CD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polyvore.com/cgi/img-thing?.out=jpg&amp;size=l&amp;tid=7960979" style="width:243pt;height:243pt;visibility:visible" o:bullet="t">
        <v:imagedata r:id="rId1" o:title="img-thing?"/>
      </v:shape>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rect id="_x0000_i1032" style="width:0;height:1.5pt" o:hralign="center" o:bullet="t" o:hrstd="t" o:hr="t" fillcolor="#a0a0a0" stroked="f"/>
    </w:pict>
  </w:numPicBullet>
  <w:numPicBullet w:numPicBulletId="7">
    <w:pict>
      <v:shape id="_x0000_i1033" type="#_x0000_t75" alt="http://www.polyvore.com/cgi/img-thing?.out=jpg&amp;size=l&amp;tid=7960979" style="width:28.5pt;height:28.5pt;visibility:visible" o:bullet="t">
        <v:imagedata r:id="rId2" o:title="img-thing?"/>
      </v:shape>
    </w:pict>
  </w:numPicBullet>
  <w:numPicBullet w:numPicBulletId="8">
    <w:pict>
      <v:rect id="_x0000_i1034" style="width:0;height:1.5pt" o:hralign="center" o:bullet="t" o:hrstd="t" o:hr="t" fillcolor="#a0a0a0" stroked="f"/>
    </w:pict>
  </w:numPicBullet>
  <w:numPicBullet w:numPicBulletId="9">
    <w:pict>
      <v:rect id="_x0000_i1035" style="width:0;height:1.5pt" o:hralign="center" o:bullet="t" o:hrstd="t" o:hr="t" fillcolor="#a0a0a0" stroked="f"/>
    </w:pict>
  </w:numPicBullet>
  <w:numPicBullet w:numPicBulletId="10">
    <w:pict>
      <v:rect id="_x0000_i1036" style="width:0;height:1.5pt" o:hralign="center" o:bullet="t" o:hrstd="t" o:hr="t" fillcolor="#a0a0a0" stroked="f"/>
    </w:pict>
  </w:numPicBullet>
  <w:numPicBullet w:numPicBulletId="11">
    <w:pict>
      <v:rect id="_x0000_i1037" style="width:0;height:1.5pt" o:hralign="center" o:bullet="t" o:hrstd="t" o:hr="t" fillcolor="#a0a0a0" stroked="f"/>
    </w:pict>
  </w:numPicBullet>
  <w:numPicBullet w:numPicBulletId="12">
    <w:pict>
      <v:rect id="_x0000_i1038" style="width:0;height:1.5pt" o:hralign="center" o:bullet="t" o:hrstd="t" o:hr="t" fillcolor="#a0a0a0" stroked="f"/>
    </w:pict>
  </w:numPicBullet>
  <w:numPicBullet w:numPicBulletId="13">
    <w:pict>
      <v:rect id="_x0000_i1039" style="width:0;height:1.5pt" o:hralign="center" o:bullet="t" o:hrstd="t" o:hr="t" fillcolor="#a0a0a0" stroked="f"/>
    </w:pict>
  </w:numPicBullet>
  <w:numPicBullet w:numPicBulletId="14">
    <w:pict>
      <v:rect id="_x0000_i1040" style="width:0;height:1.5pt" o:hralign="center" o:bullet="t" o:hrstd="t" o:hr="t" fillcolor="#a0a0a0" stroked="f"/>
    </w:pict>
  </w:numPicBullet>
  <w:numPicBullet w:numPicBulletId="15">
    <w:pict>
      <v:rect id="_x0000_i1041" style="width:0;height:1.5pt" o:hralign="center" o:bullet="t" o:hrstd="t" o:hr="t" fillcolor="#a0a0a0" stroked="f"/>
    </w:pict>
  </w:numPicBullet>
  <w:numPicBullet w:numPicBulletId="16">
    <w:pict>
      <v:rect id="_x0000_i1042" style="width:0;height:1.5pt" o:hralign="right" o:bullet="t" o:hrstd="t" o:hr="t" fillcolor="#a0a0a0" stroked="f"/>
    </w:pict>
  </w:numPicBullet>
  <w:numPicBullet w:numPicBulletId="17">
    <w:pict>
      <v:rect id="_x0000_i1043" style="width:0;height:1.5pt" o:hralign="center" o:bullet="t" o:hrstd="t" o:hr="t" fillcolor="#a0a0a0" stroked="f"/>
    </w:pict>
  </w:numPicBullet>
  <w:numPicBullet w:numPicBulletId="18">
    <w:pict>
      <v:rect id="_x0000_i1044" style="width:0;height:1.5pt" o:hralign="center" o:bullet="t" o:hrstd="t" o:hr="t" fillcolor="#a0a0a0" stroked="f"/>
    </w:pict>
  </w:numPicBullet>
  <w:numPicBullet w:numPicBulletId="19">
    <w:pict>
      <v:rect id="_x0000_i1045" style="width:0;height:1.5pt" o:hralign="center" o:bullet="t" o:hrstd="t" o:hr="t" fillcolor="#a0a0a0" stroked="f"/>
    </w:pict>
  </w:numPicBullet>
  <w:numPicBullet w:numPicBulletId="20">
    <w:pict>
      <v:rect id="_x0000_i1046" style="width:0;height:1.5pt" o:hralign="center" o:bullet="t" o:hrstd="t" o:hr="t" fillcolor="#a0a0a0" stroked="f"/>
    </w:pict>
  </w:numPicBullet>
  <w:numPicBullet w:numPicBulletId="21">
    <w:pict>
      <v:rect id="_x0000_i1047" style="width:0;height:1.5pt" o:hralign="center" o:bullet="t" o:hrstd="t" o:hr="t" fillcolor="#a0a0a0" stroked="f"/>
    </w:pict>
  </w:numPicBullet>
  <w:numPicBullet w:numPicBulletId="22">
    <w:pict>
      <v:rect id="_x0000_i1048" style="width:0;height:1.5pt" o:hralign="center" o:bullet="t" o:hrstd="t" o:hr="t" fillcolor="#a0a0a0" stroked="f"/>
    </w:pict>
  </w:numPicBullet>
  <w:numPicBullet w:numPicBulletId="23">
    <w:pict>
      <v:rect id="_x0000_i1049" style="width:0;height:1.5pt" o:hralign="center" o:bullet="t" o:hrstd="t" o:hr="t" fillcolor="#a0a0a0" stroked="f"/>
    </w:pict>
  </w:numPicBullet>
  <w:numPicBullet w:numPicBulletId="24">
    <w:pict>
      <v:rect id="_x0000_i1050" style="width:0;height:1.5pt" o:hralign="center" o:bullet="t" o:hrstd="t" o:hr="t" fillcolor="#a0a0a0" stroked="f"/>
    </w:pict>
  </w:numPicBullet>
  <w:numPicBullet w:numPicBulletId="25">
    <w:pict>
      <v:rect id="_x0000_i1051" style="width:0;height:1.5pt" o:hralign="center" o:bullet="t" o:hrstd="t" o:hr="t" fillcolor="#a0a0a0" stroked="f"/>
    </w:pict>
  </w:numPicBullet>
  <w:numPicBullet w:numPicBulletId="26">
    <w:pict>
      <v:rect id="_x0000_i1052" style="width:0;height:1.5pt" o:hralign="center" o:bullet="t" o:hrstd="t" o:hr="t" fillcolor="#a0a0a0" stroked="f"/>
    </w:pict>
  </w:numPicBullet>
  <w:numPicBullet w:numPicBulletId="27">
    <w:pict>
      <v:rect id="_x0000_i1053" style="width:0;height:1.5pt" o:hralign="center" o:bullet="t" o:hrstd="t" o:hr="t" fillcolor="#a0a0a0" stroked="f"/>
    </w:pict>
  </w:numPicBullet>
  <w:numPicBullet w:numPicBulletId="28">
    <w:pict>
      <v:rect id="_x0000_i1054" style="width:0;height:1.5pt" o:hralign="center" o:bullet="t" o:hrstd="t" o:hr="t" fillcolor="#a0a0a0" stroked="f"/>
    </w:pict>
  </w:numPicBullet>
  <w:abstractNum w:abstractNumId="0" w15:restartNumberingAfterBreak="0">
    <w:nsid w:val="009915F7"/>
    <w:multiLevelType w:val="hybridMultilevel"/>
    <w:tmpl w:val="27787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CF8"/>
    <w:multiLevelType w:val="hybridMultilevel"/>
    <w:tmpl w:val="A1BA0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5C53"/>
    <w:multiLevelType w:val="hybridMultilevel"/>
    <w:tmpl w:val="6F4AD64E"/>
    <w:lvl w:ilvl="0" w:tplc="81700E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F4AA1"/>
    <w:multiLevelType w:val="hybridMultilevel"/>
    <w:tmpl w:val="C00AEB3E"/>
    <w:lvl w:ilvl="0" w:tplc="433A89F4">
      <w:numFmt w:val="bullet"/>
      <w:lvlText w:val="-"/>
      <w:lvlJc w:val="left"/>
      <w:pPr>
        <w:ind w:left="6555" w:hanging="360"/>
      </w:pPr>
      <w:rPr>
        <w:rFonts w:ascii="Calibri" w:eastAsiaTheme="minorHAnsi" w:hAnsi="Calibri" w:cs="Calibri" w:hint="default"/>
      </w:rPr>
    </w:lvl>
    <w:lvl w:ilvl="1" w:tplc="04090003" w:tentative="1">
      <w:start w:val="1"/>
      <w:numFmt w:val="bullet"/>
      <w:lvlText w:val="o"/>
      <w:lvlJc w:val="left"/>
      <w:pPr>
        <w:ind w:left="7275" w:hanging="360"/>
      </w:pPr>
      <w:rPr>
        <w:rFonts w:ascii="Courier New" w:hAnsi="Courier New" w:cs="Courier New" w:hint="default"/>
      </w:rPr>
    </w:lvl>
    <w:lvl w:ilvl="2" w:tplc="04090005" w:tentative="1">
      <w:start w:val="1"/>
      <w:numFmt w:val="bullet"/>
      <w:lvlText w:val=""/>
      <w:lvlJc w:val="left"/>
      <w:pPr>
        <w:ind w:left="7995" w:hanging="360"/>
      </w:pPr>
      <w:rPr>
        <w:rFonts w:ascii="Wingdings" w:hAnsi="Wingdings" w:hint="default"/>
      </w:rPr>
    </w:lvl>
    <w:lvl w:ilvl="3" w:tplc="04090001" w:tentative="1">
      <w:start w:val="1"/>
      <w:numFmt w:val="bullet"/>
      <w:lvlText w:val=""/>
      <w:lvlJc w:val="left"/>
      <w:pPr>
        <w:ind w:left="8715" w:hanging="360"/>
      </w:pPr>
      <w:rPr>
        <w:rFonts w:ascii="Symbol" w:hAnsi="Symbol" w:hint="default"/>
      </w:rPr>
    </w:lvl>
    <w:lvl w:ilvl="4" w:tplc="04090003" w:tentative="1">
      <w:start w:val="1"/>
      <w:numFmt w:val="bullet"/>
      <w:lvlText w:val="o"/>
      <w:lvlJc w:val="left"/>
      <w:pPr>
        <w:ind w:left="9435" w:hanging="360"/>
      </w:pPr>
      <w:rPr>
        <w:rFonts w:ascii="Courier New" w:hAnsi="Courier New" w:cs="Courier New" w:hint="default"/>
      </w:rPr>
    </w:lvl>
    <w:lvl w:ilvl="5" w:tplc="04090005" w:tentative="1">
      <w:start w:val="1"/>
      <w:numFmt w:val="bullet"/>
      <w:lvlText w:val=""/>
      <w:lvlJc w:val="left"/>
      <w:pPr>
        <w:ind w:left="10155" w:hanging="360"/>
      </w:pPr>
      <w:rPr>
        <w:rFonts w:ascii="Wingdings" w:hAnsi="Wingdings" w:hint="default"/>
      </w:rPr>
    </w:lvl>
    <w:lvl w:ilvl="6" w:tplc="04090001" w:tentative="1">
      <w:start w:val="1"/>
      <w:numFmt w:val="bullet"/>
      <w:lvlText w:val=""/>
      <w:lvlJc w:val="left"/>
      <w:pPr>
        <w:ind w:left="10875" w:hanging="360"/>
      </w:pPr>
      <w:rPr>
        <w:rFonts w:ascii="Symbol" w:hAnsi="Symbol" w:hint="default"/>
      </w:rPr>
    </w:lvl>
    <w:lvl w:ilvl="7" w:tplc="04090003" w:tentative="1">
      <w:start w:val="1"/>
      <w:numFmt w:val="bullet"/>
      <w:lvlText w:val="o"/>
      <w:lvlJc w:val="left"/>
      <w:pPr>
        <w:ind w:left="11595" w:hanging="360"/>
      </w:pPr>
      <w:rPr>
        <w:rFonts w:ascii="Courier New" w:hAnsi="Courier New" w:cs="Courier New" w:hint="default"/>
      </w:rPr>
    </w:lvl>
    <w:lvl w:ilvl="8" w:tplc="04090005" w:tentative="1">
      <w:start w:val="1"/>
      <w:numFmt w:val="bullet"/>
      <w:lvlText w:val=""/>
      <w:lvlJc w:val="left"/>
      <w:pPr>
        <w:ind w:left="12315" w:hanging="360"/>
      </w:pPr>
      <w:rPr>
        <w:rFonts w:ascii="Wingdings" w:hAnsi="Wingdings" w:hint="default"/>
      </w:rPr>
    </w:lvl>
  </w:abstractNum>
  <w:abstractNum w:abstractNumId="4" w15:restartNumberingAfterBreak="0">
    <w:nsid w:val="10B94C91"/>
    <w:multiLevelType w:val="hybridMultilevel"/>
    <w:tmpl w:val="0F3AA402"/>
    <w:lvl w:ilvl="0" w:tplc="D966A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0D34"/>
    <w:multiLevelType w:val="multilevel"/>
    <w:tmpl w:val="7A2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665B1"/>
    <w:multiLevelType w:val="hybridMultilevel"/>
    <w:tmpl w:val="0E4613AA"/>
    <w:lvl w:ilvl="0" w:tplc="A5DA234E">
      <w:start w:val="1"/>
      <w:numFmt w:val="bullet"/>
      <w:lvlText w:val=""/>
      <w:lvlPicBulletId w:val="9"/>
      <w:lvlJc w:val="left"/>
      <w:pPr>
        <w:tabs>
          <w:tab w:val="num" w:pos="720"/>
        </w:tabs>
        <w:ind w:left="720" w:hanging="360"/>
      </w:pPr>
      <w:rPr>
        <w:rFonts w:ascii="Symbol" w:hAnsi="Symbol" w:hint="default"/>
      </w:rPr>
    </w:lvl>
    <w:lvl w:ilvl="1" w:tplc="E8A6D744" w:tentative="1">
      <w:start w:val="1"/>
      <w:numFmt w:val="bullet"/>
      <w:lvlText w:val=""/>
      <w:lvlJc w:val="left"/>
      <w:pPr>
        <w:tabs>
          <w:tab w:val="num" w:pos="1440"/>
        </w:tabs>
        <w:ind w:left="1440" w:hanging="360"/>
      </w:pPr>
      <w:rPr>
        <w:rFonts w:ascii="Symbol" w:hAnsi="Symbol" w:hint="default"/>
      </w:rPr>
    </w:lvl>
    <w:lvl w:ilvl="2" w:tplc="C3F0627C" w:tentative="1">
      <w:start w:val="1"/>
      <w:numFmt w:val="bullet"/>
      <w:lvlText w:val=""/>
      <w:lvlJc w:val="left"/>
      <w:pPr>
        <w:tabs>
          <w:tab w:val="num" w:pos="2160"/>
        </w:tabs>
        <w:ind w:left="2160" w:hanging="360"/>
      </w:pPr>
      <w:rPr>
        <w:rFonts w:ascii="Symbol" w:hAnsi="Symbol" w:hint="default"/>
      </w:rPr>
    </w:lvl>
    <w:lvl w:ilvl="3" w:tplc="9A5EA50E" w:tentative="1">
      <w:start w:val="1"/>
      <w:numFmt w:val="bullet"/>
      <w:lvlText w:val=""/>
      <w:lvlJc w:val="left"/>
      <w:pPr>
        <w:tabs>
          <w:tab w:val="num" w:pos="2880"/>
        </w:tabs>
        <w:ind w:left="2880" w:hanging="360"/>
      </w:pPr>
      <w:rPr>
        <w:rFonts w:ascii="Symbol" w:hAnsi="Symbol" w:hint="default"/>
      </w:rPr>
    </w:lvl>
    <w:lvl w:ilvl="4" w:tplc="75828230" w:tentative="1">
      <w:start w:val="1"/>
      <w:numFmt w:val="bullet"/>
      <w:lvlText w:val=""/>
      <w:lvlJc w:val="left"/>
      <w:pPr>
        <w:tabs>
          <w:tab w:val="num" w:pos="3600"/>
        </w:tabs>
        <w:ind w:left="3600" w:hanging="360"/>
      </w:pPr>
      <w:rPr>
        <w:rFonts w:ascii="Symbol" w:hAnsi="Symbol" w:hint="default"/>
      </w:rPr>
    </w:lvl>
    <w:lvl w:ilvl="5" w:tplc="C9AEB4C6" w:tentative="1">
      <w:start w:val="1"/>
      <w:numFmt w:val="bullet"/>
      <w:lvlText w:val=""/>
      <w:lvlJc w:val="left"/>
      <w:pPr>
        <w:tabs>
          <w:tab w:val="num" w:pos="4320"/>
        </w:tabs>
        <w:ind w:left="4320" w:hanging="360"/>
      </w:pPr>
      <w:rPr>
        <w:rFonts w:ascii="Symbol" w:hAnsi="Symbol" w:hint="default"/>
      </w:rPr>
    </w:lvl>
    <w:lvl w:ilvl="6" w:tplc="BA8E613C" w:tentative="1">
      <w:start w:val="1"/>
      <w:numFmt w:val="bullet"/>
      <w:lvlText w:val=""/>
      <w:lvlJc w:val="left"/>
      <w:pPr>
        <w:tabs>
          <w:tab w:val="num" w:pos="5040"/>
        </w:tabs>
        <w:ind w:left="5040" w:hanging="360"/>
      </w:pPr>
      <w:rPr>
        <w:rFonts w:ascii="Symbol" w:hAnsi="Symbol" w:hint="default"/>
      </w:rPr>
    </w:lvl>
    <w:lvl w:ilvl="7" w:tplc="A5505D4A" w:tentative="1">
      <w:start w:val="1"/>
      <w:numFmt w:val="bullet"/>
      <w:lvlText w:val=""/>
      <w:lvlJc w:val="left"/>
      <w:pPr>
        <w:tabs>
          <w:tab w:val="num" w:pos="5760"/>
        </w:tabs>
        <w:ind w:left="5760" w:hanging="360"/>
      </w:pPr>
      <w:rPr>
        <w:rFonts w:ascii="Symbol" w:hAnsi="Symbol" w:hint="default"/>
      </w:rPr>
    </w:lvl>
    <w:lvl w:ilvl="8" w:tplc="3C5CE0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4A1E94"/>
    <w:multiLevelType w:val="hybridMultilevel"/>
    <w:tmpl w:val="D00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3644F"/>
    <w:multiLevelType w:val="hybridMultilevel"/>
    <w:tmpl w:val="F264A3E2"/>
    <w:lvl w:ilvl="0" w:tplc="A7D4E72A">
      <w:start w:val="1"/>
      <w:numFmt w:val="bullet"/>
      <w:lvlText w:val=""/>
      <w:lvlPicBulletId w:val="2"/>
      <w:lvlJc w:val="left"/>
      <w:pPr>
        <w:tabs>
          <w:tab w:val="num" w:pos="720"/>
        </w:tabs>
        <w:ind w:left="720" w:hanging="360"/>
      </w:pPr>
      <w:rPr>
        <w:rFonts w:ascii="Symbol" w:hAnsi="Symbol" w:hint="default"/>
      </w:rPr>
    </w:lvl>
    <w:lvl w:ilvl="1" w:tplc="CC2E7F54" w:tentative="1">
      <w:start w:val="1"/>
      <w:numFmt w:val="bullet"/>
      <w:lvlText w:val=""/>
      <w:lvlJc w:val="left"/>
      <w:pPr>
        <w:tabs>
          <w:tab w:val="num" w:pos="1440"/>
        </w:tabs>
        <w:ind w:left="1440" w:hanging="360"/>
      </w:pPr>
      <w:rPr>
        <w:rFonts w:ascii="Symbol" w:hAnsi="Symbol" w:hint="default"/>
      </w:rPr>
    </w:lvl>
    <w:lvl w:ilvl="2" w:tplc="349A8426" w:tentative="1">
      <w:start w:val="1"/>
      <w:numFmt w:val="bullet"/>
      <w:lvlText w:val=""/>
      <w:lvlJc w:val="left"/>
      <w:pPr>
        <w:tabs>
          <w:tab w:val="num" w:pos="2160"/>
        </w:tabs>
        <w:ind w:left="2160" w:hanging="360"/>
      </w:pPr>
      <w:rPr>
        <w:rFonts w:ascii="Symbol" w:hAnsi="Symbol" w:hint="default"/>
      </w:rPr>
    </w:lvl>
    <w:lvl w:ilvl="3" w:tplc="4FEA5E82" w:tentative="1">
      <w:start w:val="1"/>
      <w:numFmt w:val="bullet"/>
      <w:lvlText w:val=""/>
      <w:lvlJc w:val="left"/>
      <w:pPr>
        <w:tabs>
          <w:tab w:val="num" w:pos="2880"/>
        </w:tabs>
        <w:ind w:left="2880" w:hanging="360"/>
      </w:pPr>
      <w:rPr>
        <w:rFonts w:ascii="Symbol" w:hAnsi="Symbol" w:hint="default"/>
      </w:rPr>
    </w:lvl>
    <w:lvl w:ilvl="4" w:tplc="3174B74A" w:tentative="1">
      <w:start w:val="1"/>
      <w:numFmt w:val="bullet"/>
      <w:lvlText w:val=""/>
      <w:lvlJc w:val="left"/>
      <w:pPr>
        <w:tabs>
          <w:tab w:val="num" w:pos="3600"/>
        </w:tabs>
        <w:ind w:left="3600" w:hanging="360"/>
      </w:pPr>
      <w:rPr>
        <w:rFonts w:ascii="Symbol" w:hAnsi="Symbol" w:hint="default"/>
      </w:rPr>
    </w:lvl>
    <w:lvl w:ilvl="5" w:tplc="3FAC074C" w:tentative="1">
      <w:start w:val="1"/>
      <w:numFmt w:val="bullet"/>
      <w:lvlText w:val=""/>
      <w:lvlJc w:val="left"/>
      <w:pPr>
        <w:tabs>
          <w:tab w:val="num" w:pos="4320"/>
        </w:tabs>
        <w:ind w:left="4320" w:hanging="360"/>
      </w:pPr>
      <w:rPr>
        <w:rFonts w:ascii="Symbol" w:hAnsi="Symbol" w:hint="default"/>
      </w:rPr>
    </w:lvl>
    <w:lvl w:ilvl="6" w:tplc="2C1814AA" w:tentative="1">
      <w:start w:val="1"/>
      <w:numFmt w:val="bullet"/>
      <w:lvlText w:val=""/>
      <w:lvlJc w:val="left"/>
      <w:pPr>
        <w:tabs>
          <w:tab w:val="num" w:pos="5040"/>
        </w:tabs>
        <w:ind w:left="5040" w:hanging="360"/>
      </w:pPr>
      <w:rPr>
        <w:rFonts w:ascii="Symbol" w:hAnsi="Symbol" w:hint="default"/>
      </w:rPr>
    </w:lvl>
    <w:lvl w:ilvl="7" w:tplc="07E41678" w:tentative="1">
      <w:start w:val="1"/>
      <w:numFmt w:val="bullet"/>
      <w:lvlText w:val=""/>
      <w:lvlJc w:val="left"/>
      <w:pPr>
        <w:tabs>
          <w:tab w:val="num" w:pos="5760"/>
        </w:tabs>
        <w:ind w:left="5760" w:hanging="360"/>
      </w:pPr>
      <w:rPr>
        <w:rFonts w:ascii="Symbol" w:hAnsi="Symbol" w:hint="default"/>
      </w:rPr>
    </w:lvl>
    <w:lvl w:ilvl="8" w:tplc="48EC1BC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F9F4A12"/>
    <w:multiLevelType w:val="hybridMultilevel"/>
    <w:tmpl w:val="C95E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81208"/>
    <w:multiLevelType w:val="hybridMultilevel"/>
    <w:tmpl w:val="F0663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6A71B3"/>
    <w:multiLevelType w:val="hybridMultilevel"/>
    <w:tmpl w:val="13BEDFB4"/>
    <w:lvl w:ilvl="0" w:tplc="8AA8CC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113F3"/>
    <w:multiLevelType w:val="hybridMultilevel"/>
    <w:tmpl w:val="0A023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51147"/>
    <w:multiLevelType w:val="hybridMultilevel"/>
    <w:tmpl w:val="2BEECCAC"/>
    <w:lvl w:ilvl="0" w:tplc="7FD20860">
      <w:start w:val="1"/>
      <w:numFmt w:val="bullet"/>
      <w:lvlText w:val=""/>
      <w:lvlPicBulletId w:val="27"/>
      <w:lvlJc w:val="left"/>
      <w:pPr>
        <w:tabs>
          <w:tab w:val="num" w:pos="720"/>
        </w:tabs>
        <w:ind w:left="720" w:hanging="360"/>
      </w:pPr>
      <w:rPr>
        <w:rFonts w:ascii="Symbol" w:hAnsi="Symbol" w:hint="default"/>
      </w:rPr>
    </w:lvl>
    <w:lvl w:ilvl="1" w:tplc="B694FCC2" w:tentative="1">
      <w:start w:val="1"/>
      <w:numFmt w:val="bullet"/>
      <w:lvlText w:val=""/>
      <w:lvlJc w:val="left"/>
      <w:pPr>
        <w:tabs>
          <w:tab w:val="num" w:pos="1440"/>
        </w:tabs>
        <w:ind w:left="1440" w:hanging="360"/>
      </w:pPr>
      <w:rPr>
        <w:rFonts w:ascii="Symbol" w:hAnsi="Symbol" w:hint="default"/>
      </w:rPr>
    </w:lvl>
    <w:lvl w:ilvl="2" w:tplc="2E4C5E26" w:tentative="1">
      <w:start w:val="1"/>
      <w:numFmt w:val="bullet"/>
      <w:lvlText w:val=""/>
      <w:lvlJc w:val="left"/>
      <w:pPr>
        <w:tabs>
          <w:tab w:val="num" w:pos="2160"/>
        </w:tabs>
        <w:ind w:left="2160" w:hanging="360"/>
      </w:pPr>
      <w:rPr>
        <w:rFonts w:ascii="Symbol" w:hAnsi="Symbol" w:hint="default"/>
      </w:rPr>
    </w:lvl>
    <w:lvl w:ilvl="3" w:tplc="6104613C" w:tentative="1">
      <w:start w:val="1"/>
      <w:numFmt w:val="bullet"/>
      <w:lvlText w:val=""/>
      <w:lvlJc w:val="left"/>
      <w:pPr>
        <w:tabs>
          <w:tab w:val="num" w:pos="2880"/>
        </w:tabs>
        <w:ind w:left="2880" w:hanging="360"/>
      </w:pPr>
      <w:rPr>
        <w:rFonts w:ascii="Symbol" w:hAnsi="Symbol" w:hint="default"/>
      </w:rPr>
    </w:lvl>
    <w:lvl w:ilvl="4" w:tplc="CC8CABEC" w:tentative="1">
      <w:start w:val="1"/>
      <w:numFmt w:val="bullet"/>
      <w:lvlText w:val=""/>
      <w:lvlJc w:val="left"/>
      <w:pPr>
        <w:tabs>
          <w:tab w:val="num" w:pos="3600"/>
        </w:tabs>
        <w:ind w:left="3600" w:hanging="360"/>
      </w:pPr>
      <w:rPr>
        <w:rFonts w:ascii="Symbol" w:hAnsi="Symbol" w:hint="default"/>
      </w:rPr>
    </w:lvl>
    <w:lvl w:ilvl="5" w:tplc="0EF06EDA" w:tentative="1">
      <w:start w:val="1"/>
      <w:numFmt w:val="bullet"/>
      <w:lvlText w:val=""/>
      <w:lvlJc w:val="left"/>
      <w:pPr>
        <w:tabs>
          <w:tab w:val="num" w:pos="4320"/>
        </w:tabs>
        <w:ind w:left="4320" w:hanging="360"/>
      </w:pPr>
      <w:rPr>
        <w:rFonts w:ascii="Symbol" w:hAnsi="Symbol" w:hint="default"/>
      </w:rPr>
    </w:lvl>
    <w:lvl w:ilvl="6" w:tplc="23F03026" w:tentative="1">
      <w:start w:val="1"/>
      <w:numFmt w:val="bullet"/>
      <w:lvlText w:val=""/>
      <w:lvlJc w:val="left"/>
      <w:pPr>
        <w:tabs>
          <w:tab w:val="num" w:pos="5040"/>
        </w:tabs>
        <w:ind w:left="5040" w:hanging="360"/>
      </w:pPr>
      <w:rPr>
        <w:rFonts w:ascii="Symbol" w:hAnsi="Symbol" w:hint="default"/>
      </w:rPr>
    </w:lvl>
    <w:lvl w:ilvl="7" w:tplc="92C4E25E" w:tentative="1">
      <w:start w:val="1"/>
      <w:numFmt w:val="bullet"/>
      <w:lvlText w:val=""/>
      <w:lvlJc w:val="left"/>
      <w:pPr>
        <w:tabs>
          <w:tab w:val="num" w:pos="5760"/>
        </w:tabs>
        <w:ind w:left="5760" w:hanging="360"/>
      </w:pPr>
      <w:rPr>
        <w:rFonts w:ascii="Symbol" w:hAnsi="Symbol" w:hint="default"/>
      </w:rPr>
    </w:lvl>
    <w:lvl w:ilvl="8" w:tplc="B922FAB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7F7629E"/>
    <w:multiLevelType w:val="hybridMultilevel"/>
    <w:tmpl w:val="CAE8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96715"/>
    <w:multiLevelType w:val="hybridMultilevel"/>
    <w:tmpl w:val="62282D86"/>
    <w:lvl w:ilvl="0" w:tplc="1F7AE4C8">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2A4"/>
    <w:multiLevelType w:val="hybridMultilevel"/>
    <w:tmpl w:val="1CA8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A5D39"/>
    <w:multiLevelType w:val="hybridMultilevel"/>
    <w:tmpl w:val="C00A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F5FA9"/>
    <w:multiLevelType w:val="hybridMultilevel"/>
    <w:tmpl w:val="38BAA63A"/>
    <w:lvl w:ilvl="0" w:tplc="74D81E40">
      <w:start w:val="1"/>
      <w:numFmt w:val="bullet"/>
      <w:lvlText w:val=""/>
      <w:lvlPicBulletId w:val="26"/>
      <w:lvlJc w:val="left"/>
      <w:pPr>
        <w:tabs>
          <w:tab w:val="num" w:pos="720"/>
        </w:tabs>
        <w:ind w:left="720" w:hanging="360"/>
      </w:pPr>
      <w:rPr>
        <w:rFonts w:ascii="Symbol" w:hAnsi="Symbol" w:hint="default"/>
      </w:rPr>
    </w:lvl>
    <w:lvl w:ilvl="1" w:tplc="C3BEC2BA" w:tentative="1">
      <w:start w:val="1"/>
      <w:numFmt w:val="bullet"/>
      <w:lvlText w:val=""/>
      <w:lvlJc w:val="left"/>
      <w:pPr>
        <w:tabs>
          <w:tab w:val="num" w:pos="1440"/>
        </w:tabs>
        <w:ind w:left="1440" w:hanging="360"/>
      </w:pPr>
      <w:rPr>
        <w:rFonts w:ascii="Symbol" w:hAnsi="Symbol" w:hint="default"/>
      </w:rPr>
    </w:lvl>
    <w:lvl w:ilvl="2" w:tplc="0B4A6B8A" w:tentative="1">
      <w:start w:val="1"/>
      <w:numFmt w:val="bullet"/>
      <w:lvlText w:val=""/>
      <w:lvlJc w:val="left"/>
      <w:pPr>
        <w:tabs>
          <w:tab w:val="num" w:pos="2160"/>
        </w:tabs>
        <w:ind w:left="2160" w:hanging="360"/>
      </w:pPr>
      <w:rPr>
        <w:rFonts w:ascii="Symbol" w:hAnsi="Symbol" w:hint="default"/>
      </w:rPr>
    </w:lvl>
    <w:lvl w:ilvl="3" w:tplc="FB28F80C" w:tentative="1">
      <w:start w:val="1"/>
      <w:numFmt w:val="bullet"/>
      <w:lvlText w:val=""/>
      <w:lvlJc w:val="left"/>
      <w:pPr>
        <w:tabs>
          <w:tab w:val="num" w:pos="2880"/>
        </w:tabs>
        <w:ind w:left="2880" w:hanging="360"/>
      </w:pPr>
      <w:rPr>
        <w:rFonts w:ascii="Symbol" w:hAnsi="Symbol" w:hint="default"/>
      </w:rPr>
    </w:lvl>
    <w:lvl w:ilvl="4" w:tplc="952E74F2" w:tentative="1">
      <w:start w:val="1"/>
      <w:numFmt w:val="bullet"/>
      <w:lvlText w:val=""/>
      <w:lvlJc w:val="left"/>
      <w:pPr>
        <w:tabs>
          <w:tab w:val="num" w:pos="3600"/>
        </w:tabs>
        <w:ind w:left="3600" w:hanging="360"/>
      </w:pPr>
      <w:rPr>
        <w:rFonts w:ascii="Symbol" w:hAnsi="Symbol" w:hint="default"/>
      </w:rPr>
    </w:lvl>
    <w:lvl w:ilvl="5" w:tplc="E28CDA36" w:tentative="1">
      <w:start w:val="1"/>
      <w:numFmt w:val="bullet"/>
      <w:lvlText w:val=""/>
      <w:lvlJc w:val="left"/>
      <w:pPr>
        <w:tabs>
          <w:tab w:val="num" w:pos="4320"/>
        </w:tabs>
        <w:ind w:left="4320" w:hanging="360"/>
      </w:pPr>
      <w:rPr>
        <w:rFonts w:ascii="Symbol" w:hAnsi="Symbol" w:hint="default"/>
      </w:rPr>
    </w:lvl>
    <w:lvl w:ilvl="6" w:tplc="F942178C" w:tentative="1">
      <w:start w:val="1"/>
      <w:numFmt w:val="bullet"/>
      <w:lvlText w:val=""/>
      <w:lvlJc w:val="left"/>
      <w:pPr>
        <w:tabs>
          <w:tab w:val="num" w:pos="5040"/>
        </w:tabs>
        <w:ind w:left="5040" w:hanging="360"/>
      </w:pPr>
      <w:rPr>
        <w:rFonts w:ascii="Symbol" w:hAnsi="Symbol" w:hint="default"/>
      </w:rPr>
    </w:lvl>
    <w:lvl w:ilvl="7" w:tplc="B1185C62" w:tentative="1">
      <w:start w:val="1"/>
      <w:numFmt w:val="bullet"/>
      <w:lvlText w:val=""/>
      <w:lvlJc w:val="left"/>
      <w:pPr>
        <w:tabs>
          <w:tab w:val="num" w:pos="5760"/>
        </w:tabs>
        <w:ind w:left="5760" w:hanging="360"/>
      </w:pPr>
      <w:rPr>
        <w:rFonts w:ascii="Symbol" w:hAnsi="Symbol" w:hint="default"/>
      </w:rPr>
    </w:lvl>
    <w:lvl w:ilvl="8" w:tplc="8B9AF40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3A0618"/>
    <w:multiLevelType w:val="hybridMultilevel"/>
    <w:tmpl w:val="9E106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A5635"/>
    <w:multiLevelType w:val="hybridMultilevel"/>
    <w:tmpl w:val="119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A5ABF"/>
    <w:multiLevelType w:val="hybridMultilevel"/>
    <w:tmpl w:val="2B1418E4"/>
    <w:lvl w:ilvl="0" w:tplc="22E04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E58E6"/>
    <w:multiLevelType w:val="hybridMultilevel"/>
    <w:tmpl w:val="51DCBD5A"/>
    <w:lvl w:ilvl="0" w:tplc="D3C4BA2A">
      <w:start w:val="1"/>
      <w:numFmt w:val="bullet"/>
      <w:lvlText w:val=""/>
      <w:lvlPicBulletId w:val="17"/>
      <w:lvlJc w:val="left"/>
      <w:pPr>
        <w:tabs>
          <w:tab w:val="num" w:pos="720"/>
        </w:tabs>
        <w:ind w:left="720" w:hanging="360"/>
      </w:pPr>
      <w:rPr>
        <w:rFonts w:ascii="Symbol" w:hAnsi="Symbol" w:hint="default"/>
      </w:rPr>
    </w:lvl>
    <w:lvl w:ilvl="1" w:tplc="4E9E85D8" w:tentative="1">
      <w:start w:val="1"/>
      <w:numFmt w:val="bullet"/>
      <w:lvlText w:val=""/>
      <w:lvlJc w:val="left"/>
      <w:pPr>
        <w:tabs>
          <w:tab w:val="num" w:pos="1440"/>
        </w:tabs>
        <w:ind w:left="1440" w:hanging="360"/>
      </w:pPr>
      <w:rPr>
        <w:rFonts w:ascii="Symbol" w:hAnsi="Symbol" w:hint="default"/>
      </w:rPr>
    </w:lvl>
    <w:lvl w:ilvl="2" w:tplc="4CD29FD8" w:tentative="1">
      <w:start w:val="1"/>
      <w:numFmt w:val="bullet"/>
      <w:lvlText w:val=""/>
      <w:lvlJc w:val="left"/>
      <w:pPr>
        <w:tabs>
          <w:tab w:val="num" w:pos="2160"/>
        </w:tabs>
        <w:ind w:left="2160" w:hanging="360"/>
      </w:pPr>
      <w:rPr>
        <w:rFonts w:ascii="Symbol" w:hAnsi="Symbol" w:hint="default"/>
      </w:rPr>
    </w:lvl>
    <w:lvl w:ilvl="3" w:tplc="95D0E48A" w:tentative="1">
      <w:start w:val="1"/>
      <w:numFmt w:val="bullet"/>
      <w:lvlText w:val=""/>
      <w:lvlJc w:val="left"/>
      <w:pPr>
        <w:tabs>
          <w:tab w:val="num" w:pos="2880"/>
        </w:tabs>
        <w:ind w:left="2880" w:hanging="360"/>
      </w:pPr>
      <w:rPr>
        <w:rFonts w:ascii="Symbol" w:hAnsi="Symbol" w:hint="default"/>
      </w:rPr>
    </w:lvl>
    <w:lvl w:ilvl="4" w:tplc="075CA292" w:tentative="1">
      <w:start w:val="1"/>
      <w:numFmt w:val="bullet"/>
      <w:lvlText w:val=""/>
      <w:lvlJc w:val="left"/>
      <w:pPr>
        <w:tabs>
          <w:tab w:val="num" w:pos="3600"/>
        </w:tabs>
        <w:ind w:left="3600" w:hanging="360"/>
      </w:pPr>
      <w:rPr>
        <w:rFonts w:ascii="Symbol" w:hAnsi="Symbol" w:hint="default"/>
      </w:rPr>
    </w:lvl>
    <w:lvl w:ilvl="5" w:tplc="694CFBCA" w:tentative="1">
      <w:start w:val="1"/>
      <w:numFmt w:val="bullet"/>
      <w:lvlText w:val=""/>
      <w:lvlJc w:val="left"/>
      <w:pPr>
        <w:tabs>
          <w:tab w:val="num" w:pos="4320"/>
        </w:tabs>
        <w:ind w:left="4320" w:hanging="360"/>
      </w:pPr>
      <w:rPr>
        <w:rFonts w:ascii="Symbol" w:hAnsi="Symbol" w:hint="default"/>
      </w:rPr>
    </w:lvl>
    <w:lvl w:ilvl="6" w:tplc="21D8AC24" w:tentative="1">
      <w:start w:val="1"/>
      <w:numFmt w:val="bullet"/>
      <w:lvlText w:val=""/>
      <w:lvlJc w:val="left"/>
      <w:pPr>
        <w:tabs>
          <w:tab w:val="num" w:pos="5040"/>
        </w:tabs>
        <w:ind w:left="5040" w:hanging="360"/>
      </w:pPr>
      <w:rPr>
        <w:rFonts w:ascii="Symbol" w:hAnsi="Symbol" w:hint="default"/>
      </w:rPr>
    </w:lvl>
    <w:lvl w:ilvl="7" w:tplc="6E2607D2" w:tentative="1">
      <w:start w:val="1"/>
      <w:numFmt w:val="bullet"/>
      <w:lvlText w:val=""/>
      <w:lvlJc w:val="left"/>
      <w:pPr>
        <w:tabs>
          <w:tab w:val="num" w:pos="5760"/>
        </w:tabs>
        <w:ind w:left="5760" w:hanging="360"/>
      </w:pPr>
      <w:rPr>
        <w:rFonts w:ascii="Symbol" w:hAnsi="Symbol" w:hint="default"/>
      </w:rPr>
    </w:lvl>
    <w:lvl w:ilvl="8" w:tplc="60E80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B6B43E7"/>
    <w:multiLevelType w:val="hybridMultilevel"/>
    <w:tmpl w:val="7A1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65B8F"/>
    <w:multiLevelType w:val="hybridMultilevel"/>
    <w:tmpl w:val="F0A8E1AC"/>
    <w:lvl w:ilvl="0" w:tplc="511C0C58">
      <w:start w:val="13"/>
      <w:numFmt w:val="bullet"/>
      <w:lvlText w:val="–"/>
      <w:lvlJc w:val="left"/>
      <w:pPr>
        <w:ind w:left="3735" w:hanging="360"/>
      </w:pPr>
      <w:rPr>
        <w:rFonts w:ascii="Calibri" w:eastAsiaTheme="minorHAnsi" w:hAnsi="Calibri" w:cs="Calibri"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25" w15:restartNumberingAfterBreak="0">
    <w:nsid w:val="427A7163"/>
    <w:multiLevelType w:val="hybridMultilevel"/>
    <w:tmpl w:val="5C94321A"/>
    <w:lvl w:ilvl="0" w:tplc="55FAC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75D33"/>
    <w:multiLevelType w:val="hybridMultilevel"/>
    <w:tmpl w:val="E00EF8BE"/>
    <w:lvl w:ilvl="0" w:tplc="A81CEC46">
      <w:start w:val="3"/>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7" w15:restartNumberingAfterBreak="0">
    <w:nsid w:val="487D29B2"/>
    <w:multiLevelType w:val="hybridMultilevel"/>
    <w:tmpl w:val="CED69BB8"/>
    <w:lvl w:ilvl="0" w:tplc="0EBA54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6079"/>
    <w:multiLevelType w:val="hybridMultilevel"/>
    <w:tmpl w:val="BDB43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E797D"/>
    <w:multiLevelType w:val="hybridMultilevel"/>
    <w:tmpl w:val="E292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90EBE"/>
    <w:multiLevelType w:val="hybridMultilevel"/>
    <w:tmpl w:val="A99C4BEE"/>
    <w:lvl w:ilvl="0" w:tplc="3E025C86">
      <w:start w:val="1"/>
      <w:numFmt w:val="bullet"/>
      <w:lvlText w:val=""/>
      <w:lvlPicBulletId w:val="18"/>
      <w:lvlJc w:val="left"/>
      <w:pPr>
        <w:tabs>
          <w:tab w:val="num" w:pos="720"/>
        </w:tabs>
        <w:ind w:left="720" w:hanging="360"/>
      </w:pPr>
      <w:rPr>
        <w:rFonts w:ascii="Symbol" w:hAnsi="Symbol" w:hint="default"/>
      </w:rPr>
    </w:lvl>
    <w:lvl w:ilvl="1" w:tplc="DF267088" w:tentative="1">
      <w:start w:val="1"/>
      <w:numFmt w:val="bullet"/>
      <w:lvlText w:val=""/>
      <w:lvlJc w:val="left"/>
      <w:pPr>
        <w:tabs>
          <w:tab w:val="num" w:pos="1440"/>
        </w:tabs>
        <w:ind w:left="1440" w:hanging="360"/>
      </w:pPr>
      <w:rPr>
        <w:rFonts w:ascii="Symbol" w:hAnsi="Symbol" w:hint="default"/>
      </w:rPr>
    </w:lvl>
    <w:lvl w:ilvl="2" w:tplc="9EE2F4D0" w:tentative="1">
      <w:start w:val="1"/>
      <w:numFmt w:val="bullet"/>
      <w:lvlText w:val=""/>
      <w:lvlJc w:val="left"/>
      <w:pPr>
        <w:tabs>
          <w:tab w:val="num" w:pos="2160"/>
        </w:tabs>
        <w:ind w:left="2160" w:hanging="360"/>
      </w:pPr>
      <w:rPr>
        <w:rFonts w:ascii="Symbol" w:hAnsi="Symbol" w:hint="default"/>
      </w:rPr>
    </w:lvl>
    <w:lvl w:ilvl="3" w:tplc="9184EA0E" w:tentative="1">
      <w:start w:val="1"/>
      <w:numFmt w:val="bullet"/>
      <w:lvlText w:val=""/>
      <w:lvlJc w:val="left"/>
      <w:pPr>
        <w:tabs>
          <w:tab w:val="num" w:pos="2880"/>
        </w:tabs>
        <w:ind w:left="2880" w:hanging="360"/>
      </w:pPr>
      <w:rPr>
        <w:rFonts w:ascii="Symbol" w:hAnsi="Symbol" w:hint="default"/>
      </w:rPr>
    </w:lvl>
    <w:lvl w:ilvl="4" w:tplc="BCDE3AEA" w:tentative="1">
      <w:start w:val="1"/>
      <w:numFmt w:val="bullet"/>
      <w:lvlText w:val=""/>
      <w:lvlJc w:val="left"/>
      <w:pPr>
        <w:tabs>
          <w:tab w:val="num" w:pos="3600"/>
        </w:tabs>
        <w:ind w:left="3600" w:hanging="360"/>
      </w:pPr>
      <w:rPr>
        <w:rFonts w:ascii="Symbol" w:hAnsi="Symbol" w:hint="default"/>
      </w:rPr>
    </w:lvl>
    <w:lvl w:ilvl="5" w:tplc="A460A75C" w:tentative="1">
      <w:start w:val="1"/>
      <w:numFmt w:val="bullet"/>
      <w:lvlText w:val=""/>
      <w:lvlJc w:val="left"/>
      <w:pPr>
        <w:tabs>
          <w:tab w:val="num" w:pos="4320"/>
        </w:tabs>
        <w:ind w:left="4320" w:hanging="360"/>
      </w:pPr>
      <w:rPr>
        <w:rFonts w:ascii="Symbol" w:hAnsi="Symbol" w:hint="default"/>
      </w:rPr>
    </w:lvl>
    <w:lvl w:ilvl="6" w:tplc="E3BC6806" w:tentative="1">
      <w:start w:val="1"/>
      <w:numFmt w:val="bullet"/>
      <w:lvlText w:val=""/>
      <w:lvlJc w:val="left"/>
      <w:pPr>
        <w:tabs>
          <w:tab w:val="num" w:pos="5040"/>
        </w:tabs>
        <w:ind w:left="5040" w:hanging="360"/>
      </w:pPr>
      <w:rPr>
        <w:rFonts w:ascii="Symbol" w:hAnsi="Symbol" w:hint="default"/>
      </w:rPr>
    </w:lvl>
    <w:lvl w:ilvl="7" w:tplc="22DCA962" w:tentative="1">
      <w:start w:val="1"/>
      <w:numFmt w:val="bullet"/>
      <w:lvlText w:val=""/>
      <w:lvlJc w:val="left"/>
      <w:pPr>
        <w:tabs>
          <w:tab w:val="num" w:pos="5760"/>
        </w:tabs>
        <w:ind w:left="5760" w:hanging="360"/>
      </w:pPr>
      <w:rPr>
        <w:rFonts w:ascii="Symbol" w:hAnsi="Symbol" w:hint="default"/>
      </w:rPr>
    </w:lvl>
    <w:lvl w:ilvl="8" w:tplc="A226FD0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51853BA"/>
    <w:multiLevelType w:val="hybridMultilevel"/>
    <w:tmpl w:val="944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022B0"/>
    <w:multiLevelType w:val="hybridMultilevel"/>
    <w:tmpl w:val="39C2272E"/>
    <w:lvl w:ilvl="0" w:tplc="17A44994">
      <w:start w:val="2"/>
      <w:numFmt w:val="bullet"/>
      <w:lvlText w:val="-"/>
      <w:lvlJc w:val="left"/>
      <w:pPr>
        <w:ind w:left="720" w:hanging="360"/>
      </w:pPr>
      <w:rPr>
        <w:rFonts w:ascii="Lucida Calligraphy" w:eastAsiaTheme="minorHAnsi" w:hAnsi="Lucida Calligraph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F7CDE"/>
    <w:multiLevelType w:val="hybridMultilevel"/>
    <w:tmpl w:val="2A5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5F81"/>
    <w:multiLevelType w:val="hybridMultilevel"/>
    <w:tmpl w:val="641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2303C"/>
    <w:multiLevelType w:val="hybridMultilevel"/>
    <w:tmpl w:val="95F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4789A"/>
    <w:multiLevelType w:val="hybridMultilevel"/>
    <w:tmpl w:val="3D7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F1BA1"/>
    <w:multiLevelType w:val="hybridMultilevel"/>
    <w:tmpl w:val="35789194"/>
    <w:lvl w:ilvl="0" w:tplc="36EAF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33287"/>
    <w:multiLevelType w:val="hybridMultilevel"/>
    <w:tmpl w:val="4D84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27980"/>
    <w:multiLevelType w:val="hybridMultilevel"/>
    <w:tmpl w:val="0980B788"/>
    <w:lvl w:ilvl="0" w:tplc="32123A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53F65"/>
    <w:multiLevelType w:val="hybridMultilevel"/>
    <w:tmpl w:val="DDEC675A"/>
    <w:lvl w:ilvl="0" w:tplc="475275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53BDB"/>
    <w:multiLevelType w:val="hybridMultilevel"/>
    <w:tmpl w:val="1E8A1BC2"/>
    <w:lvl w:ilvl="0" w:tplc="8B0CAF86">
      <w:start w:val="3"/>
      <w:numFmt w:val="bullet"/>
      <w:lvlText w:val="-"/>
      <w:lvlJc w:val="left"/>
      <w:pPr>
        <w:ind w:left="975" w:hanging="360"/>
      </w:pPr>
      <w:rPr>
        <w:rFonts w:ascii="Calibri" w:eastAsiaTheme="minorHAnsi" w:hAnsi="Calibri" w:cs="Calibri" w:hint="default"/>
        <w:b/>
        <w:sz w:val="2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2" w15:restartNumberingAfterBreak="0">
    <w:nsid w:val="7CC731EC"/>
    <w:multiLevelType w:val="hybridMultilevel"/>
    <w:tmpl w:val="AD345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746749"/>
    <w:multiLevelType w:val="hybridMultilevel"/>
    <w:tmpl w:val="5F0835B6"/>
    <w:lvl w:ilvl="0" w:tplc="E1065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9"/>
  </w:num>
  <w:num w:numId="4">
    <w:abstractNumId w:val="27"/>
  </w:num>
  <w:num w:numId="5">
    <w:abstractNumId w:val="8"/>
  </w:num>
  <w:num w:numId="6">
    <w:abstractNumId w:val="38"/>
  </w:num>
  <w:num w:numId="7">
    <w:abstractNumId w:val="40"/>
  </w:num>
  <w:num w:numId="8">
    <w:abstractNumId w:val="4"/>
  </w:num>
  <w:num w:numId="9">
    <w:abstractNumId w:val="17"/>
  </w:num>
  <w:num w:numId="10">
    <w:abstractNumId w:val="39"/>
  </w:num>
  <w:num w:numId="11">
    <w:abstractNumId w:val="6"/>
  </w:num>
  <w:num w:numId="12">
    <w:abstractNumId w:val="25"/>
  </w:num>
  <w:num w:numId="13">
    <w:abstractNumId w:val="33"/>
  </w:num>
  <w:num w:numId="14">
    <w:abstractNumId w:val="20"/>
  </w:num>
  <w:num w:numId="15">
    <w:abstractNumId w:val="12"/>
  </w:num>
  <w:num w:numId="16">
    <w:abstractNumId w:val="0"/>
  </w:num>
  <w:num w:numId="17">
    <w:abstractNumId w:val="1"/>
  </w:num>
  <w:num w:numId="18">
    <w:abstractNumId w:val="29"/>
  </w:num>
  <w:num w:numId="19">
    <w:abstractNumId w:val="16"/>
  </w:num>
  <w:num w:numId="20">
    <w:abstractNumId w:val="36"/>
  </w:num>
  <w:num w:numId="21">
    <w:abstractNumId w:val="2"/>
  </w:num>
  <w:num w:numId="22">
    <w:abstractNumId w:val="26"/>
  </w:num>
  <w:num w:numId="23">
    <w:abstractNumId w:val="41"/>
  </w:num>
  <w:num w:numId="24">
    <w:abstractNumId w:val="22"/>
  </w:num>
  <w:num w:numId="25">
    <w:abstractNumId w:val="30"/>
  </w:num>
  <w:num w:numId="26">
    <w:abstractNumId w:val="43"/>
  </w:num>
  <w:num w:numId="27">
    <w:abstractNumId w:val="5"/>
  </w:num>
  <w:num w:numId="28">
    <w:abstractNumId w:val="21"/>
  </w:num>
  <w:num w:numId="29">
    <w:abstractNumId w:val="19"/>
  </w:num>
  <w:num w:numId="30">
    <w:abstractNumId w:val="24"/>
  </w:num>
  <w:num w:numId="31">
    <w:abstractNumId w:val="34"/>
  </w:num>
  <w:num w:numId="32">
    <w:abstractNumId w:val="11"/>
  </w:num>
  <w:num w:numId="33">
    <w:abstractNumId w:val="10"/>
  </w:num>
  <w:num w:numId="34">
    <w:abstractNumId w:val="28"/>
  </w:num>
  <w:num w:numId="35">
    <w:abstractNumId w:val="42"/>
  </w:num>
  <w:num w:numId="36">
    <w:abstractNumId w:val="18"/>
  </w:num>
  <w:num w:numId="37">
    <w:abstractNumId w:val="37"/>
  </w:num>
  <w:num w:numId="38">
    <w:abstractNumId w:val="3"/>
  </w:num>
  <w:num w:numId="39">
    <w:abstractNumId w:val="31"/>
  </w:num>
  <w:num w:numId="40">
    <w:abstractNumId w:val="15"/>
  </w:num>
  <w:num w:numId="41">
    <w:abstractNumId w:val="14"/>
  </w:num>
  <w:num w:numId="42">
    <w:abstractNumId w:val="7"/>
  </w:num>
  <w:num w:numId="43">
    <w:abstractNumId w:val="1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8C"/>
    <w:rsid w:val="0000199E"/>
    <w:rsid w:val="00001B2D"/>
    <w:rsid w:val="00002448"/>
    <w:rsid w:val="00002A28"/>
    <w:rsid w:val="000038FB"/>
    <w:rsid w:val="00003FE8"/>
    <w:rsid w:val="00006573"/>
    <w:rsid w:val="00010242"/>
    <w:rsid w:val="0001192E"/>
    <w:rsid w:val="00012561"/>
    <w:rsid w:val="000138A2"/>
    <w:rsid w:val="000148F7"/>
    <w:rsid w:val="000169B2"/>
    <w:rsid w:val="0001763F"/>
    <w:rsid w:val="00020068"/>
    <w:rsid w:val="000203E6"/>
    <w:rsid w:val="00020A4D"/>
    <w:rsid w:val="00026241"/>
    <w:rsid w:val="00026C78"/>
    <w:rsid w:val="000279E9"/>
    <w:rsid w:val="000314F6"/>
    <w:rsid w:val="00031E36"/>
    <w:rsid w:val="00032736"/>
    <w:rsid w:val="000339BE"/>
    <w:rsid w:val="00035144"/>
    <w:rsid w:val="000363EB"/>
    <w:rsid w:val="00041EA0"/>
    <w:rsid w:val="000423B4"/>
    <w:rsid w:val="0004298D"/>
    <w:rsid w:val="000444B8"/>
    <w:rsid w:val="00044FC3"/>
    <w:rsid w:val="00046ADC"/>
    <w:rsid w:val="00047ACB"/>
    <w:rsid w:val="0005183B"/>
    <w:rsid w:val="00051F85"/>
    <w:rsid w:val="0005472A"/>
    <w:rsid w:val="00054DFC"/>
    <w:rsid w:val="00061397"/>
    <w:rsid w:val="00062A8B"/>
    <w:rsid w:val="00063637"/>
    <w:rsid w:val="000656FA"/>
    <w:rsid w:val="00065969"/>
    <w:rsid w:val="00065D64"/>
    <w:rsid w:val="00066BD3"/>
    <w:rsid w:val="00071B0C"/>
    <w:rsid w:val="00072D10"/>
    <w:rsid w:val="00073730"/>
    <w:rsid w:val="00074EF9"/>
    <w:rsid w:val="00075000"/>
    <w:rsid w:val="00075264"/>
    <w:rsid w:val="00077212"/>
    <w:rsid w:val="00081357"/>
    <w:rsid w:val="00081AC0"/>
    <w:rsid w:val="00083BD6"/>
    <w:rsid w:val="00083CA9"/>
    <w:rsid w:val="00087290"/>
    <w:rsid w:val="000900AF"/>
    <w:rsid w:val="00091602"/>
    <w:rsid w:val="00094C12"/>
    <w:rsid w:val="00094F1B"/>
    <w:rsid w:val="00095266"/>
    <w:rsid w:val="00096C4B"/>
    <w:rsid w:val="000A0A0E"/>
    <w:rsid w:val="000A1996"/>
    <w:rsid w:val="000A33D2"/>
    <w:rsid w:val="000A491F"/>
    <w:rsid w:val="000A4A75"/>
    <w:rsid w:val="000A55F8"/>
    <w:rsid w:val="000A5C07"/>
    <w:rsid w:val="000A652A"/>
    <w:rsid w:val="000A6D23"/>
    <w:rsid w:val="000B021A"/>
    <w:rsid w:val="000B14C0"/>
    <w:rsid w:val="000B32E5"/>
    <w:rsid w:val="000B445F"/>
    <w:rsid w:val="000B5020"/>
    <w:rsid w:val="000B753B"/>
    <w:rsid w:val="000C0512"/>
    <w:rsid w:val="000C2182"/>
    <w:rsid w:val="000C2667"/>
    <w:rsid w:val="000C4268"/>
    <w:rsid w:val="000C5717"/>
    <w:rsid w:val="000C7345"/>
    <w:rsid w:val="000C7ECB"/>
    <w:rsid w:val="000D07DD"/>
    <w:rsid w:val="000D0DC5"/>
    <w:rsid w:val="000D1E2B"/>
    <w:rsid w:val="000D2D5C"/>
    <w:rsid w:val="000D2F7D"/>
    <w:rsid w:val="000D3063"/>
    <w:rsid w:val="000D3C68"/>
    <w:rsid w:val="000D4B40"/>
    <w:rsid w:val="000D71D7"/>
    <w:rsid w:val="000E00E2"/>
    <w:rsid w:val="000E072A"/>
    <w:rsid w:val="000E20DE"/>
    <w:rsid w:val="000E3CE4"/>
    <w:rsid w:val="000E7559"/>
    <w:rsid w:val="000E79C3"/>
    <w:rsid w:val="000F0EA8"/>
    <w:rsid w:val="000F25EC"/>
    <w:rsid w:val="000F281D"/>
    <w:rsid w:val="000F2FAE"/>
    <w:rsid w:val="000F3699"/>
    <w:rsid w:val="000F3CD7"/>
    <w:rsid w:val="000F3DF4"/>
    <w:rsid w:val="000F49CF"/>
    <w:rsid w:val="000F55F9"/>
    <w:rsid w:val="000F609C"/>
    <w:rsid w:val="000F6790"/>
    <w:rsid w:val="000F7CF9"/>
    <w:rsid w:val="0010165C"/>
    <w:rsid w:val="0010186B"/>
    <w:rsid w:val="001039DC"/>
    <w:rsid w:val="001040E3"/>
    <w:rsid w:val="00107155"/>
    <w:rsid w:val="00111499"/>
    <w:rsid w:val="001133ED"/>
    <w:rsid w:val="001138A9"/>
    <w:rsid w:val="00124C4D"/>
    <w:rsid w:val="0012616A"/>
    <w:rsid w:val="001268A1"/>
    <w:rsid w:val="001274A9"/>
    <w:rsid w:val="00127961"/>
    <w:rsid w:val="00130C67"/>
    <w:rsid w:val="00131631"/>
    <w:rsid w:val="001329AE"/>
    <w:rsid w:val="00134440"/>
    <w:rsid w:val="00134FF1"/>
    <w:rsid w:val="00135036"/>
    <w:rsid w:val="00136D1E"/>
    <w:rsid w:val="00137788"/>
    <w:rsid w:val="00140046"/>
    <w:rsid w:val="00142115"/>
    <w:rsid w:val="001435A4"/>
    <w:rsid w:val="00144BC9"/>
    <w:rsid w:val="001455AF"/>
    <w:rsid w:val="00146838"/>
    <w:rsid w:val="001469AB"/>
    <w:rsid w:val="00147936"/>
    <w:rsid w:val="001500BB"/>
    <w:rsid w:val="001516B2"/>
    <w:rsid w:val="00157687"/>
    <w:rsid w:val="00160077"/>
    <w:rsid w:val="001601FC"/>
    <w:rsid w:val="00162034"/>
    <w:rsid w:val="00162F3B"/>
    <w:rsid w:val="0016496A"/>
    <w:rsid w:val="00164A57"/>
    <w:rsid w:val="001650DC"/>
    <w:rsid w:val="00165D13"/>
    <w:rsid w:val="00165F7D"/>
    <w:rsid w:val="00167104"/>
    <w:rsid w:val="00167249"/>
    <w:rsid w:val="0016767E"/>
    <w:rsid w:val="0017292F"/>
    <w:rsid w:val="001732D7"/>
    <w:rsid w:val="00173694"/>
    <w:rsid w:val="001748E4"/>
    <w:rsid w:val="001762C5"/>
    <w:rsid w:val="00176D8F"/>
    <w:rsid w:val="001771BE"/>
    <w:rsid w:val="0018382E"/>
    <w:rsid w:val="00184B4B"/>
    <w:rsid w:val="0018514B"/>
    <w:rsid w:val="00186774"/>
    <w:rsid w:val="00194B70"/>
    <w:rsid w:val="00196CCB"/>
    <w:rsid w:val="001977C0"/>
    <w:rsid w:val="001A0D35"/>
    <w:rsid w:val="001A20D0"/>
    <w:rsid w:val="001A4C32"/>
    <w:rsid w:val="001A52A4"/>
    <w:rsid w:val="001A5B7D"/>
    <w:rsid w:val="001A5E03"/>
    <w:rsid w:val="001A6F4E"/>
    <w:rsid w:val="001A7401"/>
    <w:rsid w:val="001B0023"/>
    <w:rsid w:val="001B0977"/>
    <w:rsid w:val="001B2BD0"/>
    <w:rsid w:val="001B38BF"/>
    <w:rsid w:val="001B45CE"/>
    <w:rsid w:val="001B5729"/>
    <w:rsid w:val="001B6935"/>
    <w:rsid w:val="001C1028"/>
    <w:rsid w:val="001C33EB"/>
    <w:rsid w:val="001C436E"/>
    <w:rsid w:val="001C4FD5"/>
    <w:rsid w:val="001C5074"/>
    <w:rsid w:val="001C52EE"/>
    <w:rsid w:val="001C5A2F"/>
    <w:rsid w:val="001D25CF"/>
    <w:rsid w:val="001D2728"/>
    <w:rsid w:val="001D2BAA"/>
    <w:rsid w:val="001D3B86"/>
    <w:rsid w:val="001E13C9"/>
    <w:rsid w:val="001E18A1"/>
    <w:rsid w:val="001E3081"/>
    <w:rsid w:val="001E4A50"/>
    <w:rsid w:val="001E62EC"/>
    <w:rsid w:val="001E7AEF"/>
    <w:rsid w:val="001F2848"/>
    <w:rsid w:val="001F32B1"/>
    <w:rsid w:val="001F37EC"/>
    <w:rsid w:val="001F38BC"/>
    <w:rsid w:val="001F441A"/>
    <w:rsid w:val="001F4B4F"/>
    <w:rsid w:val="001F4DB1"/>
    <w:rsid w:val="0020157E"/>
    <w:rsid w:val="00201B28"/>
    <w:rsid w:val="00201D77"/>
    <w:rsid w:val="0020263F"/>
    <w:rsid w:val="00206510"/>
    <w:rsid w:val="002072CD"/>
    <w:rsid w:val="002076EE"/>
    <w:rsid w:val="00207AFD"/>
    <w:rsid w:val="00210CDE"/>
    <w:rsid w:val="00212316"/>
    <w:rsid w:val="00212BB0"/>
    <w:rsid w:val="002140B0"/>
    <w:rsid w:val="002146AC"/>
    <w:rsid w:val="002171CA"/>
    <w:rsid w:val="002175DE"/>
    <w:rsid w:val="00217A0D"/>
    <w:rsid w:val="00222C89"/>
    <w:rsid w:val="0022486E"/>
    <w:rsid w:val="00224DFC"/>
    <w:rsid w:val="00225A8D"/>
    <w:rsid w:val="00225BC3"/>
    <w:rsid w:val="00225C33"/>
    <w:rsid w:val="002275AA"/>
    <w:rsid w:val="00227A58"/>
    <w:rsid w:val="00227DBD"/>
    <w:rsid w:val="002304CF"/>
    <w:rsid w:val="00230E09"/>
    <w:rsid w:val="002327B0"/>
    <w:rsid w:val="00234C7D"/>
    <w:rsid w:val="00235052"/>
    <w:rsid w:val="00235BEF"/>
    <w:rsid w:val="0024078E"/>
    <w:rsid w:val="00241EE6"/>
    <w:rsid w:val="002421C4"/>
    <w:rsid w:val="0024328C"/>
    <w:rsid w:val="00245A90"/>
    <w:rsid w:val="00246874"/>
    <w:rsid w:val="00246F1C"/>
    <w:rsid w:val="00247CA5"/>
    <w:rsid w:val="00247CAE"/>
    <w:rsid w:val="002505E1"/>
    <w:rsid w:val="002509D6"/>
    <w:rsid w:val="0025104E"/>
    <w:rsid w:val="002514EC"/>
    <w:rsid w:val="0025163C"/>
    <w:rsid w:val="00255620"/>
    <w:rsid w:val="00255FEA"/>
    <w:rsid w:val="002579DE"/>
    <w:rsid w:val="00262210"/>
    <w:rsid w:val="002622E4"/>
    <w:rsid w:val="002636F7"/>
    <w:rsid w:val="00264042"/>
    <w:rsid w:val="00265BDA"/>
    <w:rsid w:val="002661A7"/>
    <w:rsid w:val="0027382C"/>
    <w:rsid w:val="00273E04"/>
    <w:rsid w:val="002755A6"/>
    <w:rsid w:val="002844FA"/>
    <w:rsid w:val="00284589"/>
    <w:rsid w:val="00284C92"/>
    <w:rsid w:val="002855A9"/>
    <w:rsid w:val="0028676C"/>
    <w:rsid w:val="002867D2"/>
    <w:rsid w:val="002876C3"/>
    <w:rsid w:val="002900F8"/>
    <w:rsid w:val="00291911"/>
    <w:rsid w:val="00293AAD"/>
    <w:rsid w:val="00294F85"/>
    <w:rsid w:val="0029598F"/>
    <w:rsid w:val="0029749C"/>
    <w:rsid w:val="002A016C"/>
    <w:rsid w:val="002A16CB"/>
    <w:rsid w:val="002A2D88"/>
    <w:rsid w:val="002A3274"/>
    <w:rsid w:val="002A61A5"/>
    <w:rsid w:val="002A62CC"/>
    <w:rsid w:val="002A658D"/>
    <w:rsid w:val="002A6944"/>
    <w:rsid w:val="002B2799"/>
    <w:rsid w:val="002B43D3"/>
    <w:rsid w:val="002B43F1"/>
    <w:rsid w:val="002B5ECC"/>
    <w:rsid w:val="002B70CE"/>
    <w:rsid w:val="002B72EB"/>
    <w:rsid w:val="002C009F"/>
    <w:rsid w:val="002C0FF5"/>
    <w:rsid w:val="002C321B"/>
    <w:rsid w:val="002C3D31"/>
    <w:rsid w:val="002C5A5B"/>
    <w:rsid w:val="002C6724"/>
    <w:rsid w:val="002C79F3"/>
    <w:rsid w:val="002D0EA7"/>
    <w:rsid w:val="002D14A8"/>
    <w:rsid w:val="002D2423"/>
    <w:rsid w:val="002D352F"/>
    <w:rsid w:val="002D3B5B"/>
    <w:rsid w:val="002D7D52"/>
    <w:rsid w:val="002E07BC"/>
    <w:rsid w:val="002E118A"/>
    <w:rsid w:val="002E1DBE"/>
    <w:rsid w:val="002E3D82"/>
    <w:rsid w:val="002E4D53"/>
    <w:rsid w:val="002E532D"/>
    <w:rsid w:val="002E5DDB"/>
    <w:rsid w:val="002E7AE6"/>
    <w:rsid w:val="002F126E"/>
    <w:rsid w:val="002F34C7"/>
    <w:rsid w:val="002F59F4"/>
    <w:rsid w:val="002F5F4E"/>
    <w:rsid w:val="002F7E9B"/>
    <w:rsid w:val="003012AD"/>
    <w:rsid w:val="00303A19"/>
    <w:rsid w:val="003048C4"/>
    <w:rsid w:val="00305AC5"/>
    <w:rsid w:val="00306260"/>
    <w:rsid w:val="00306C95"/>
    <w:rsid w:val="003078FD"/>
    <w:rsid w:val="00310202"/>
    <w:rsid w:val="0031462B"/>
    <w:rsid w:val="00315EE7"/>
    <w:rsid w:val="003160D0"/>
    <w:rsid w:val="003165DF"/>
    <w:rsid w:val="00322BDB"/>
    <w:rsid w:val="00327347"/>
    <w:rsid w:val="00327557"/>
    <w:rsid w:val="00331CF0"/>
    <w:rsid w:val="00331D42"/>
    <w:rsid w:val="0033210C"/>
    <w:rsid w:val="0033431D"/>
    <w:rsid w:val="00336778"/>
    <w:rsid w:val="003374B1"/>
    <w:rsid w:val="00340519"/>
    <w:rsid w:val="00340A48"/>
    <w:rsid w:val="003412A3"/>
    <w:rsid w:val="00341AE4"/>
    <w:rsid w:val="00341DB8"/>
    <w:rsid w:val="00343408"/>
    <w:rsid w:val="00343A1B"/>
    <w:rsid w:val="00345502"/>
    <w:rsid w:val="00346104"/>
    <w:rsid w:val="00347437"/>
    <w:rsid w:val="00347448"/>
    <w:rsid w:val="00350331"/>
    <w:rsid w:val="00350576"/>
    <w:rsid w:val="0035118A"/>
    <w:rsid w:val="003522D6"/>
    <w:rsid w:val="00352E2B"/>
    <w:rsid w:val="00352F11"/>
    <w:rsid w:val="00353432"/>
    <w:rsid w:val="0035451A"/>
    <w:rsid w:val="0035487C"/>
    <w:rsid w:val="00355B90"/>
    <w:rsid w:val="00356A56"/>
    <w:rsid w:val="003574A2"/>
    <w:rsid w:val="0035766C"/>
    <w:rsid w:val="00360441"/>
    <w:rsid w:val="00361011"/>
    <w:rsid w:val="0036360A"/>
    <w:rsid w:val="003639CB"/>
    <w:rsid w:val="00365D3C"/>
    <w:rsid w:val="00366EFF"/>
    <w:rsid w:val="00366F2E"/>
    <w:rsid w:val="00372813"/>
    <w:rsid w:val="003729DD"/>
    <w:rsid w:val="003729E6"/>
    <w:rsid w:val="00381D60"/>
    <w:rsid w:val="00381FA1"/>
    <w:rsid w:val="003827D2"/>
    <w:rsid w:val="003842E7"/>
    <w:rsid w:val="0038501E"/>
    <w:rsid w:val="00385531"/>
    <w:rsid w:val="00387EA5"/>
    <w:rsid w:val="00390520"/>
    <w:rsid w:val="00392393"/>
    <w:rsid w:val="0039430E"/>
    <w:rsid w:val="003A21C2"/>
    <w:rsid w:val="003A3C79"/>
    <w:rsid w:val="003A3DBB"/>
    <w:rsid w:val="003A6227"/>
    <w:rsid w:val="003B16B2"/>
    <w:rsid w:val="003B2653"/>
    <w:rsid w:val="003B2E08"/>
    <w:rsid w:val="003B3274"/>
    <w:rsid w:val="003B59D1"/>
    <w:rsid w:val="003B72CB"/>
    <w:rsid w:val="003C0CBE"/>
    <w:rsid w:val="003C38C7"/>
    <w:rsid w:val="003C43D9"/>
    <w:rsid w:val="003D0506"/>
    <w:rsid w:val="003D05CB"/>
    <w:rsid w:val="003D1684"/>
    <w:rsid w:val="003D1FD9"/>
    <w:rsid w:val="003D265E"/>
    <w:rsid w:val="003D5316"/>
    <w:rsid w:val="003D69BA"/>
    <w:rsid w:val="003D6A88"/>
    <w:rsid w:val="003E0CEC"/>
    <w:rsid w:val="003E0EB6"/>
    <w:rsid w:val="003E14A4"/>
    <w:rsid w:val="003E17EE"/>
    <w:rsid w:val="003E1F1B"/>
    <w:rsid w:val="003E5171"/>
    <w:rsid w:val="003E5375"/>
    <w:rsid w:val="003E77B7"/>
    <w:rsid w:val="003F30E0"/>
    <w:rsid w:val="003F4D80"/>
    <w:rsid w:val="003F5394"/>
    <w:rsid w:val="004010E6"/>
    <w:rsid w:val="004012F8"/>
    <w:rsid w:val="00403A04"/>
    <w:rsid w:val="0040553C"/>
    <w:rsid w:val="00405F77"/>
    <w:rsid w:val="00412055"/>
    <w:rsid w:val="0041521F"/>
    <w:rsid w:val="00415459"/>
    <w:rsid w:val="00415D75"/>
    <w:rsid w:val="00415DD9"/>
    <w:rsid w:val="004202F4"/>
    <w:rsid w:val="004245D5"/>
    <w:rsid w:val="00426204"/>
    <w:rsid w:val="00431A51"/>
    <w:rsid w:val="00432519"/>
    <w:rsid w:val="0043311D"/>
    <w:rsid w:val="004335B5"/>
    <w:rsid w:val="004345C4"/>
    <w:rsid w:val="004348E3"/>
    <w:rsid w:val="00435B59"/>
    <w:rsid w:val="004412F6"/>
    <w:rsid w:val="004420B8"/>
    <w:rsid w:val="00445142"/>
    <w:rsid w:val="004456EA"/>
    <w:rsid w:val="00446C67"/>
    <w:rsid w:val="00453388"/>
    <w:rsid w:val="00453AF1"/>
    <w:rsid w:val="004546B0"/>
    <w:rsid w:val="0045691A"/>
    <w:rsid w:val="004603EC"/>
    <w:rsid w:val="0046181C"/>
    <w:rsid w:val="00461B60"/>
    <w:rsid w:val="00467A17"/>
    <w:rsid w:val="00470C46"/>
    <w:rsid w:val="0047175E"/>
    <w:rsid w:val="00472C80"/>
    <w:rsid w:val="00474425"/>
    <w:rsid w:val="0047444D"/>
    <w:rsid w:val="00475731"/>
    <w:rsid w:val="0047588D"/>
    <w:rsid w:val="0047675B"/>
    <w:rsid w:val="00477C3A"/>
    <w:rsid w:val="00483CF0"/>
    <w:rsid w:val="00483D8B"/>
    <w:rsid w:val="00486313"/>
    <w:rsid w:val="0049032F"/>
    <w:rsid w:val="00490E81"/>
    <w:rsid w:val="004923B8"/>
    <w:rsid w:val="0049313A"/>
    <w:rsid w:val="00493201"/>
    <w:rsid w:val="004940F2"/>
    <w:rsid w:val="004959FB"/>
    <w:rsid w:val="004A3525"/>
    <w:rsid w:val="004A45AA"/>
    <w:rsid w:val="004B163E"/>
    <w:rsid w:val="004B218B"/>
    <w:rsid w:val="004B2B28"/>
    <w:rsid w:val="004B406B"/>
    <w:rsid w:val="004B4B90"/>
    <w:rsid w:val="004B4CF0"/>
    <w:rsid w:val="004B6C83"/>
    <w:rsid w:val="004B7B2D"/>
    <w:rsid w:val="004C3F69"/>
    <w:rsid w:val="004C5CFC"/>
    <w:rsid w:val="004C7DF7"/>
    <w:rsid w:val="004D11EC"/>
    <w:rsid w:val="004D16A6"/>
    <w:rsid w:val="004D5985"/>
    <w:rsid w:val="004D5CCD"/>
    <w:rsid w:val="004E0E97"/>
    <w:rsid w:val="004E20B0"/>
    <w:rsid w:val="004E2CB9"/>
    <w:rsid w:val="004E3B2C"/>
    <w:rsid w:val="004E491D"/>
    <w:rsid w:val="004E5082"/>
    <w:rsid w:val="004E7DA5"/>
    <w:rsid w:val="004F1A10"/>
    <w:rsid w:val="004F2CC6"/>
    <w:rsid w:val="004F5138"/>
    <w:rsid w:val="004F6BAA"/>
    <w:rsid w:val="004F7FF9"/>
    <w:rsid w:val="005033CE"/>
    <w:rsid w:val="005037D1"/>
    <w:rsid w:val="005043B0"/>
    <w:rsid w:val="00504814"/>
    <w:rsid w:val="00506031"/>
    <w:rsid w:val="00507669"/>
    <w:rsid w:val="00507A5E"/>
    <w:rsid w:val="00510C7A"/>
    <w:rsid w:val="005129EC"/>
    <w:rsid w:val="00513239"/>
    <w:rsid w:val="00513D5C"/>
    <w:rsid w:val="00514B12"/>
    <w:rsid w:val="00514F3F"/>
    <w:rsid w:val="00514F63"/>
    <w:rsid w:val="00515EEF"/>
    <w:rsid w:val="00516685"/>
    <w:rsid w:val="00517927"/>
    <w:rsid w:val="005213A9"/>
    <w:rsid w:val="00523D85"/>
    <w:rsid w:val="005256A1"/>
    <w:rsid w:val="0053027B"/>
    <w:rsid w:val="005302B2"/>
    <w:rsid w:val="00530A29"/>
    <w:rsid w:val="00532512"/>
    <w:rsid w:val="00534F6C"/>
    <w:rsid w:val="00536924"/>
    <w:rsid w:val="0053769E"/>
    <w:rsid w:val="00542D2B"/>
    <w:rsid w:val="00545F2B"/>
    <w:rsid w:val="00547373"/>
    <w:rsid w:val="005500CE"/>
    <w:rsid w:val="00553408"/>
    <w:rsid w:val="00554AD0"/>
    <w:rsid w:val="00555627"/>
    <w:rsid w:val="00555C54"/>
    <w:rsid w:val="005564C0"/>
    <w:rsid w:val="00556705"/>
    <w:rsid w:val="005606BC"/>
    <w:rsid w:val="00561A3E"/>
    <w:rsid w:val="005626EE"/>
    <w:rsid w:val="00563099"/>
    <w:rsid w:val="0056432E"/>
    <w:rsid w:val="005661B9"/>
    <w:rsid w:val="0057169B"/>
    <w:rsid w:val="005720A2"/>
    <w:rsid w:val="00574207"/>
    <w:rsid w:val="00576E7C"/>
    <w:rsid w:val="005806B4"/>
    <w:rsid w:val="00580EE7"/>
    <w:rsid w:val="00581B17"/>
    <w:rsid w:val="00582AE5"/>
    <w:rsid w:val="00584636"/>
    <w:rsid w:val="00586CE5"/>
    <w:rsid w:val="00587642"/>
    <w:rsid w:val="00591637"/>
    <w:rsid w:val="0059252D"/>
    <w:rsid w:val="00593233"/>
    <w:rsid w:val="00593CA5"/>
    <w:rsid w:val="00594853"/>
    <w:rsid w:val="00595B23"/>
    <w:rsid w:val="00596665"/>
    <w:rsid w:val="00596A25"/>
    <w:rsid w:val="005977A3"/>
    <w:rsid w:val="005A3A81"/>
    <w:rsid w:val="005A4189"/>
    <w:rsid w:val="005A4DED"/>
    <w:rsid w:val="005A4FF9"/>
    <w:rsid w:val="005A5B39"/>
    <w:rsid w:val="005A7191"/>
    <w:rsid w:val="005A7B65"/>
    <w:rsid w:val="005A7CAE"/>
    <w:rsid w:val="005B094B"/>
    <w:rsid w:val="005B3A32"/>
    <w:rsid w:val="005B4882"/>
    <w:rsid w:val="005B584A"/>
    <w:rsid w:val="005C3985"/>
    <w:rsid w:val="005C43C2"/>
    <w:rsid w:val="005C52F7"/>
    <w:rsid w:val="005C5B70"/>
    <w:rsid w:val="005C5F1F"/>
    <w:rsid w:val="005C61FE"/>
    <w:rsid w:val="005D07D1"/>
    <w:rsid w:val="005D12C7"/>
    <w:rsid w:val="005D14C6"/>
    <w:rsid w:val="005D215D"/>
    <w:rsid w:val="005D2979"/>
    <w:rsid w:val="005D2DD0"/>
    <w:rsid w:val="005D7B27"/>
    <w:rsid w:val="005E1023"/>
    <w:rsid w:val="005E6C32"/>
    <w:rsid w:val="005F427A"/>
    <w:rsid w:val="00602266"/>
    <w:rsid w:val="00602DFE"/>
    <w:rsid w:val="0060599B"/>
    <w:rsid w:val="00605ECC"/>
    <w:rsid w:val="00607F85"/>
    <w:rsid w:val="00610832"/>
    <w:rsid w:val="00611370"/>
    <w:rsid w:val="00613357"/>
    <w:rsid w:val="0061563D"/>
    <w:rsid w:val="00615CA0"/>
    <w:rsid w:val="00616090"/>
    <w:rsid w:val="00616AD9"/>
    <w:rsid w:val="00617361"/>
    <w:rsid w:val="0061799E"/>
    <w:rsid w:val="00620083"/>
    <w:rsid w:val="00620D2B"/>
    <w:rsid w:val="006225E5"/>
    <w:rsid w:val="00623508"/>
    <w:rsid w:val="00623D59"/>
    <w:rsid w:val="00624607"/>
    <w:rsid w:val="00630929"/>
    <w:rsid w:val="006316D7"/>
    <w:rsid w:val="006323F7"/>
    <w:rsid w:val="006344F9"/>
    <w:rsid w:val="00634A64"/>
    <w:rsid w:val="00634CF1"/>
    <w:rsid w:val="00634F79"/>
    <w:rsid w:val="00637BD7"/>
    <w:rsid w:val="00637ECE"/>
    <w:rsid w:val="006401E2"/>
    <w:rsid w:val="00640E2C"/>
    <w:rsid w:val="006410E6"/>
    <w:rsid w:val="00641C70"/>
    <w:rsid w:val="00642466"/>
    <w:rsid w:val="00642587"/>
    <w:rsid w:val="00643BA8"/>
    <w:rsid w:val="00645A3B"/>
    <w:rsid w:val="00645E4E"/>
    <w:rsid w:val="00646C55"/>
    <w:rsid w:val="006547CE"/>
    <w:rsid w:val="006559FE"/>
    <w:rsid w:val="00660488"/>
    <w:rsid w:val="006624B6"/>
    <w:rsid w:val="00664958"/>
    <w:rsid w:val="00672079"/>
    <w:rsid w:val="00672A26"/>
    <w:rsid w:val="00672D71"/>
    <w:rsid w:val="00676F3D"/>
    <w:rsid w:val="00680763"/>
    <w:rsid w:val="006811B6"/>
    <w:rsid w:val="006850F4"/>
    <w:rsid w:val="0068605D"/>
    <w:rsid w:val="006878AE"/>
    <w:rsid w:val="00692026"/>
    <w:rsid w:val="00692304"/>
    <w:rsid w:val="00693847"/>
    <w:rsid w:val="00695382"/>
    <w:rsid w:val="0069588A"/>
    <w:rsid w:val="006979A8"/>
    <w:rsid w:val="006A1F1A"/>
    <w:rsid w:val="006A20A9"/>
    <w:rsid w:val="006A22CB"/>
    <w:rsid w:val="006A717E"/>
    <w:rsid w:val="006B172C"/>
    <w:rsid w:val="006B1C33"/>
    <w:rsid w:val="006B295A"/>
    <w:rsid w:val="006B4D07"/>
    <w:rsid w:val="006B5753"/>
    <w:rsid w:val="006B5B18"/>
    <w:rsid w:val="006B776B"/>
    <w:rsid w:val="006C0D69"/>
    <w:rsid w:val="006C23EA"/>
    <w:rsid w:val="006C3B5D"/>
    <w:rsid w:val="006C4A61"/>
    <w:rsid w:val="006C5A28"/>
    <w:rsid w:val="006C63E3"/>
    <w:rsid w:val="006C64AC"/>
    <w:rsid w:val="006C68B0"/>
    <w:rsid w:val="006D2011"/>
    <w:rsid w:val="006D2BD6"/>
    <w:rsid w:val="006D41C9"/>
    <w:rsid w:val="006D734F"/>
    <w:rsid w:val="006E0535"/>
    <w:rsid w:val="006E0AC0"/>
    <w:rsid w:val="006E0C03"/>
    <w:rsid w:val="006E0D35"/>
    <w:rsid w:val="006E372F"/>
    <w:rsid w:val="006E4608"/>
    <w:rsid w:val="006E507F"/>
    <w:rsid w:val="006F0F36"/>
    <w:rsid w:val="006F1701"/>
    <w:rsid w:val="006F76FE"/>
    <w:rsid w:val="00700DCD"/>
    <w:rsid w:val="00702B3D"/>
    <w:rsid w:val="007038DD"/>
    <w:rsid w:val="00703C1F"/>
    <w:rsid w:val="00705444"/>
    <w:rsid w:val="00707C69"/>
    <w:rsid w:val="00707F36"/>
    <w:rsid w:val="0071200E"/>
    <w:rsid w:val="007126FA"/>
    <w:rsid w:val="00713A47"/>
    <w:rsid w:val="0071447C"/>
    <w:rsid w:val="0071567E"/>
    <w:rsid w:val="00716CC1"/>
    <w:rsid w:val="007224A2"/>
    <w:rsid w:val="00724068"/>
    <w:rsid w:val="00725E48"/>
    <w:rsid w:val="00727309"/>
    <w:rsid w:val="00727E01"/>
    <w:rsid w:val="00730089"/>
    <w:rsid w:val="007314B6"/>
    <w:rsid w:val="007314FD"/>
    <w:rsid w:val="00732D77"/>
    <w:rsid w:val="007342D7"/>
    <w:rsid w:val="007350DC"/>
    <w:rsid w:val="00735ACF"/>
    <w:rsid w:val="00737667"/>
    <w:rsid w:val="007408E0"/>
    <w:rsid w:val="00742883"/>
    <w:rsid w:val="00743DA1"/>
    <w:rsid w:val="007440A0"/>
    <w:rsid w:val="007446C0"/>
    <w:rsid w:val="007455C9"/>
    <w:rsid w:val="007459B2"/>
    <w:rsid w:val="0074650F"/>
    <w:rsid w:val="00747277"/>
    <w:rsid w:val="00747CDA"/>
    <w:rsid w:val="00750CF4"/>
    <w:rsid w:val="00751050"/>
    <w:rsid w:val="0075160F"/>
    <w:rsid w:val="00751FE1"/>
    <w:rsid w:val="007549B4"/>
    <w:rsid w:val="00754F34"/>
    <w:rsid w:val="0075593C"/>
    <w:rsid w:val="0075685A"/>
    <w:rsid w:val="0075705E"/>
    <w:rsid w:val="007620AB"/>
    <w:rsid w:val="007623C9"/>
    <w:rsid w:val="007630C3"/>
    <w:rsid w:val="00765653"/>
    <w:rsid w:val="007656F6"/>
    <w:rsid w:val="00767C36"/>
    <w:rsid w:val="0077357F"/>
    <w:rsid w:val="00773B72"/>
    <w:rsid w:val="00776DE2"/>
    <w:rsid w:val="007771BB"/>
    <w:rsid w:val="00781B2F"/>
    <w:rsid w:val="0078298A"/>
    <w:rsid w:val="00784EA1"/>
    <w:rsid w:val="007850C2"/>
    <w:rsid w:val="00785131"/>
    <w:rsid w:val="00785B0F"/>
    <w:rsid w:val="00786A63"/>
    <w:rsid w:val="00787570"/>
    <w:rsid w:val="00787FDB"/>
    <w:rsid w:val="00792DA9"/>
    <w:rsid w:val="0079506B"/>
    <w:rsid w:val="00795BE5"/>
    <w:rsid w:val="007979B2"/>
    <w:rsid w:val="007A1A9D"/>
    <w:rsid w:val="007A2303"/>
    <w:rsid w:val="007A4137"/>
    <w:rsid w:val="007A5DA8"/>
    <w:rsid w:val="007A6853"/>
    <w:rsid w:val="007A68DF"/>
    <w:rsid w:val="007A7E78"/>
    <w:rsid w:val="007B1C60"/>
    <w:rsid w:val="007B2438"/>
    <w:rsid w:val="007B325E"/>
    <w:rsid w:val="007B3757"/>
    <w:rsid w:val="007B398E"/>
    <w:rsid w:val="007B4C0C"/>
    <w:rsid w:val="007B61BE"/>
    <w:rsid w:val="007B799C"/>
    <w:rsid w:val="007C1353"/>
    <w:rsid w:val="007C2446"/>
    <w:rsid w:val="007C78DE"/>
    <w:rsid w:val="007D1216"/>
    <w:rsid w:val="007D15E2"/>
    <w:rsid w:val="007D1BEF"/>
    <w:rsid w:val="007D244B"/>
    <w:rsid w:val="007D349C"/>
    <w:rsid w:val="007D3CE4"/>
    <w:rsid w:val="007D406C"/>
    <w:rsid w:val="007D4600"/>
    <w:rsid w:val="007D5220"/>
    <w:rsid w:val="007D62F5"/>
    <w:rsid w:val="007D6C33"/>
    <w:rsid w:val="007D6D7D"/>
    <w:rsid w:val="007E0BE6"/>
    <w:rsid w:val="007E197B"/>
    <w:rsid w:val="007E2CA1"/>
    <w:rsid w:val="007E561D"/>
    <w:rsid w:val="007E594D"/>
    <w:rsid w:val="007E6265"/>
    <w:rsid w:val="007E6D4F"/>
    <w:rsid w:val="007E749B"/>
    <w:rsid w:val="007E7905"/>
    <w:rsid w:val="007F10A0"/>
    <w:rsid w:val="007F1E57"/>
    <w:rsid w:val="007F21AB"/>
    <w:rsid w:val="007F2336"/>
    <w:rsid w:val="007F2D07"/>
    <w:rsid w:val="007F3A24"/>
    <w:rsid w:val="007F7353"/>
    <w:rsid w:val="008007BD"/>
    <w:rsid w:val="00800E6A"/>
    <w:rsid w:val="008026BC"/>
    <w:rsid w:val="00802AE6"/>
    <w:rsid w:val="00803C64"/>
    <w:rsid w:val="00803FD0"/>
    <w:rsid w:val="008040F6"/>
    <w:rsid w:val="00806E4D"/>
    <w:rsid w:val="00814577"/>
    <w:rsid w:val="00814FED"/>
    <w:rsid w:val="00815478"/>
    <w:rsid w:val="0081664C"/>
    <w:rsid w:val="0081734B"/>
    <w:rsid w:val="0082024E"/>
    <w:rsid w:val="00820C46"/>
    <w:rsid w:val="00826D2A"/>
    <w:rsid w:val="00827221"/>
    <w:rsid w:val="008278FE"/>
    <w:rsid w:val="00834848"/>
    <w:rsid w:val="00835754"/>
    <w:rsid w:val="008365EA"/>
    <w:rsid w:val="008406A9"/>
    <w:rsid w:val="008423CE"/>
    <w:rsid w:val="0084498F"/>
    <w:rsid w:val="0084514F"/>
    <w:rsid w:val="008457FB"/>
    <w:rsid w:val="00847A51"/>
    <w:rsid w:val="00852F4A"/>
    <w:rsid w:val="0085382C"/>
    <w:rsid w:val="00853CDA"/>
    <w:rsid w:val="00855BB6"/>
    <w:rsid w:val="00856CB5"/>
    <w:rsid w:val="008601D2"/>
    <w:rsid w:val="0086027D"/>
    <w:rsid w:val="00860EF7"/>
    <w:rsid w:val="00864D22"/>
    <w:rsid w:val="008656D8"/>
    <w:rsid w:val="008673DC"/>
    <w:rsid w:val="008674ED"/>
    <w:rsid w:val="00870529"/>
    <w:rsid w:val="0087116B"/>
    <w:rsid w:val="00872242"/>
    <w:rsid w:val="00873ABD"/>
    <w:rsid w:val="008745E2"/>
    <w:rsid w:val="00874B5B"/>
    <w:rsid w:val="00881E09"/>
    <w:rsid w:val="00881FE2"/>
    <w:rsid w:val="00882BDA"/>
    <w:rsid w:val="008837DF"/>
    <w:rsid w:val="00886010"/>
    <w:rsid w:val="008908DD"/>
    <w:rsid w:val="00890BF4"/>
    <w:rsid w:val="00892C93"/>
    <w:rsid w:val="0089581A"/>
    <w:rsid w:val="00895DE1"/>
    <w:rsid w:val="00896393"/>
    <w:rsid w:val="00896986"/>
    <w:rsid w:val="00896C0A"/>
    <w:rsid w:val="00897DB2"/>
    <w:rsid w:val="008A0A1D"/>
    <w:rsid w:val="008A1458"/>
    <w:rsid w:val="008A1746"/>
    <w:rsid w:val="008A1A9F"/>
    <w:rsid w:val="008A3C6B"/>
    <w:rsid w:val="008A3FC3"/>
    <w:rsid w:val="008A5021"/>
    <w:rsid w:val="008A50BE"/>
    <w:rsid w:val="008A602C"/>
    <w:rsid w:val="008A6D59"/>
    <w:rsid w:val="008A711C"/>
    <w:rsid w:val="008A76DC"/>
    <w:rsid w:val="008B198A"/>
    <w:rsid w:val="008B5C99"/>
    <w:rsid w:val="008B66AF"/>
    <w:rsid w:val="008B6DF6"/>
    <w:rsid w:val="008C055B"/>
    <w:rsid w:val="008C113C"/>
    <w:rsid w:val="008C1459"/>
    <w:rsid w:val="008C147C"/>
    <w:rsid w:val="008C1F70"/>
    <w:rsid w:val="008C21E9"/>
    <w:rsid w:val="008C2E5F"/>
    <w:rsid w:val="008C2FED"/>
    <w:rsid w:val="008C6A3A"/>
    <w:rsid w:val="008C71DD"/>
    <w:rsid w:val="008D00F4"/>
    <w:rsid w:val="008D22B7"/>
    <w:rsid w:val="008D24C5"/>
    <w:rsid w:val="008D27C1"/>
    <w:rsid w:val="008D3717"/>
    <w:rsid w:val="008D5B15"/>
    <w:rsid w:val="008E08BC"/>
    <w:rsid w:val="008E0CD5"/>
    <w:rsid w:val="008E0D73"/>
    <w:rsid w:val="008E1135"/>
    <w:rsid w:val="008E2859"/>
    <w:rsid w:val="008E39DF"/>
    <w:rsid w:val="008E4B10"/>
    <w:rsid w:val="008E5134"/>
    <w:rsid w:val="008F0A6C"/>
    <w:rsid w:val="008F1D8D"/>
    <w:rsid w:val="008F3DA5"/>
    <w:rsid w:val="008F4625"/>
    <w:rsid w:val="008F4B70"/>
    <w:rsid w:val="008F4C17"/>
    <w:rsid w:val="008F4F27"/>
    <w:rsid w:val="008F6DE5"/>
    <w:rsid w:val="009005A1"/>
    <w:rsid w:val="00900D5F"/>
    <w:rsid w:val="00901409"/>
    <w:rsid w:val="009017D1"/>
    <w:rsid w:val="00901CDD"/>
    <w:rsid w:val="00901CFE"/>
    <w:rsid w:val="009047D5"/>
    <w:rsid w:val="00905754"/>
    <w:rsid w:val="00906A53"/>
    <w:rsid w:val="009076B9"/>
    <w:rsid w:val="00907CF4"/>
    <w:rsid w:val="00910925"/>
    <w:rsid w:val="009112FD"/>
    <w:rsid w:val="00912F1B"/>
    <w:rsid w:val="00916238"/>
    <w:rsid w:val="00921A5E"/>
    <w:rsid w:val="00927E62"/>
    <w:rsid w:val="00927E66"/>
    <w:rsid w:val="0093049A"/>
    <w:rsid w:val="009321E6"/>
    <w:rsid w:val="009331D9"/>
    <w:rsid w:val="009343C0"/>
    <w:rsid w:val="00934FD4"/>
    <w:rsid w:val="009439CB"/>
    <w:rsid w:val="00944439"/>
    <w:rsid w:val="00944517"/>
    <w:rsid w:val="00945474"/>
    <w:rsid w:val="00945771"/>
    <w:rsid w:val="00946667"/>
    <w:rsid w:val="0094714C"/>
    <w:rsid w:val="00947429"/>
    <w:rsid w:val="0094748C"/>
    <w:rsid w:val="00947810"/>
    <w:rsid w:val="009504CB"/>
    <w:rsid w:val="00950F3F"/>
    <w:rsid w:val="00957014"/>
    <w:rsid w:val="0095767E"/>
    <w:rsid w:val="00960A1F"/>
    <w:rsid w:val="0096236B"/>
    <w:rsid w:val="00964942"/>
    <w:rsid w:val="00966FD9"/>
    <w:rsid w:val="009674EB"/>
    <w:rsid w:val="0097068C"/>
    <w:rsid w:val="009706E5"/>
    <w:rsid w:val="00971559"/>
    <w:rsid w:val="00971939"/>
    <w:rsid w:val="009728FB"/>
    <w:rsid w:val="00973066"/>
    <w:rsid w:val="00980278"/>
    <w:rsid w:val="00980C27"/>
    <w:rsid w:val="00981B4E"/>
    <w:rsid w:val="00982675"/>
    <w:rsid w:val="009831F2"/>
    <w:rsid w:val="00984F99"/>
    <w:rsid w:val="00986D96"/>
    <w:rsid w:val="00987582"/>
    <w:rsid w:val="00990187"/>
    <w:rsid w:val="009920FC"/>
    <w:rsid w:val="00992C10"/>
    <w:rsid w:val="009934FF"/>
    <w:rsid w:val="00993954"/>
    <w:rsid w:val="009979A7"/>
    <w:rsid w:val="009A0128"/>
    <w:rsid w:val="009A06EF"/>
    <w:rsid w:val="009A0753"/>
    <w:rsid w:val="009A29BB"/>
    <w:rsid w:val="009A2D8B"/>
    <w:rsid w:val="009A330A"/>
    <w:rsid w:val="009A35D5"/>
    <w:rsid w:val="009A6A17"/>
    <w:rsid w:val="009A70F2"/>
    <w:rsid w:val="009B16D7"/>
    <w:rsid w:val="009B222B"/>
    <w:rsid w:val="009B2B16"/>
    <w:rsid w:val="009B384F"/>
    <w:rsid w:val="009B3E95"/>
    <w:rsid w:val="009B4264"/>
    <w:rsid w:val="009B7FC9"/>
    <w:rsid w:val="009C03CC"/>
    <w:rsid w:val="009C085A"/>
    <w:rsid w:val="009C29C6"/>
    <w:rsid w:val="009C4BF4"/>
    <w:rsid w:val="009C4F3C"/>
    <w:rsid w:val="009C58EC"/>
    <w:rsid w:val="009C5D7B"/>
    <w:rsid w:val="009C610A"/>
    <w:rsid w:val="009C70F3"/>
    <w:rsid w:val="009C7A57"/>
    <w:rsid w:val="009D0957"/>
    <w:rsid w:val="009D1A95"/>
    <w:rsid w:val="009D1B5E"/>
    <w:rsid w:val="009D2E33"/>
    <w:rsid w:val="009D4C8C"/>
    <w:rsid w:val="009D5A01"/>
    <w:rsid w:val="009E1B02"/>
    <w:rsid w:val="009E1DB5"/>
    <w:rsid w:val="009E2A37"/>
    <w:rsid w:val="009E33AE"/>
    <w:rsid w:val="009E3784"/>
    <w:rsid w:val="009E525A"/>
    <w:rsid w:val="009E7A94"/>
    <w:rsid w:val="009F1C27"/>
    <w:rsid w:val="009F1E97"/>
    <w:rsid w:val="009F245A"/>
    <w:rsid w:val="009F38A9"/>
    <w:rsid w:val="009F3A95"/>
    <w:rsid w:val="009F4228"/>
    <w:rsid w:val="009F617E"/>
    <w:rsid w:val="009F66A4"/>
    <w:rsid w:val="009F6C12"/>
    <w:rsid w:val="009F6DE6"/>
    <w:rsid w:val="00A00645"/>
    <w:rsid w:val="00A007E7"/>
    <w:rsid w:val="00A00AD4"/>
    <w:rsid w:val="00A036D0"/>
    <w:rsid w:val="00A07B3B"/>
    <w:rsid w:val="00A10208"/>
    <w:rsid w:val="00A12493"/>
    <w:rsid w:val="00A12847"/>
    <w:rsid w:val="00A12B07"/>
    <w:rsid w:val="00A13973"/>
    <w:rsid w:val="00A151CC"/>
    <w:rsid w:val="00A177E4"/>
    <w:rsid w:val="00A206D1"/>
    <w:rsid w:val="00A230B3"/>
    <w:rsid w:val="00A234D9"/>
    <w:rsid w:val="00A23923"/>
    <w:rsid w:val="00A24E71"/>
    <w:rsid w:val="00A25D0B"/>
    <w:rsid w:val="00A26EA9"/>
    <w:rsid w:val="00A272A8"/>
    <w:rsid w:val="00A27A4A"/>
    <w:rsid w:val="00A314D1"/>
    <w:rsid w:val="00A329DA"/>
    <w:rsid w:val="00A33174"/>
    <w:rsid w:val="00A33868"/>
    <w:rsid w:val="00A3474B"/>
    <w:rsid w:val="00A350A4"/>
    <w:rsid w:val="00A3717C"/>
    <w:rsid w:val="00A40A4A"/>
    <w:rsid w:val="00A42282"/>
    <w:rsid w:val="00A42426"/>
    <w:rsid w:val="00A42950"/>
    <w:rsid w:val="00A43FCF"/>
    <w:rsid w:val="00A44E92"/>
    <w:rsid w:val="00A473C1"/>
    <w:rsid w:val="00A501DC"/>
    <w:rsid w:val="00A50E36"/>
    <w:rsid w:val="00A51380"/>
    <w:rsid w:val="00A54010"/>
    <w:rsid w:val="00A563BB"/>
    <w:rsid w:val="00A571D9"/>
    <w:rsid w:val="00A61612"/>
    <w:rsid w:val="00A61675"/>
    <w:rsid w:val="00A6197D"/>
    <w:rsid w:val="00A61E52"/>
    <w:rsid w:val="00A621FB"/>
    <w:rsid w:val="00A62D30"/>
    <w:rsid w:val="00A63B8C"/>
    <w:rsid w:val="00A64429"/>
    <w:rsid w:val="00A64D3D"/>
    <w:rsid w:val="00A66790"/>
    <w:rsid w:val="00A671FE"/>
    <w:rsid w:val="00A676DF"/>
    <w:rsid w:val="00A70568"/>
    <w:rsid w:val="00A71064"/>
    <w:rsid w:val="00A73CD8"/>
    <w:rsid w:val="00A75132"/>
    <w:rsid w:val="00A751C3"/>
    <w:rsid w:val="00A754BA"/>
    <w:rsid w:val="00A761E5"/>
    <w:rsid w:val="00A809B5"/>
    <w:rsid w:val="00A80DFD"/>
    <w:rsid w:val="00A81734"/>
    <w:rsid w:val="00A831ED"/>
    <w:rsid w:val="00A8402C"/>
    <w:rsid w:val="00A84FF9"/>
    <w:rsid w:val="00A855E3"/>
    <w:rsid w:val="00A85700"/>
    <w:rsid w:val="00A85C4A"/>
    <w:rsid w:val="00A86E31"/>
    <w:rsid w:val="00A911B0"/>
    <w:rsid w:val="00A93BF0"/>
    <w:rsid w:val="00A974A4"/>
    <w:rsid w:val="00AA06FE"/>
    <w:rsid w:val="00AA15CE"/>
    <w:rsid w:val="00AA3AF3"/>
    <w:rsid w:val="00AA45BC"/>
    <w:rsid w:val="00AA6977"/>
    <w:rsid w:val="00AA7396"/>
    <w:rsid w:val="00AB0840"/>
    <w:rsid w:val="00AB1808"/>
    <w:rsid w:val="00AB1CA4"/>
    <w:rsid w:val="00AB2FDE"/>
    <w:rsid w:val="00AB372F"/>
    <w:rsid w:val="00AB527C"/>
    <w:rsid w:val="00AB6A07"/>
    <w:rsid w:val="00AB6E1C"/>
    <w:rsid w:val="00AB7331"/>
    <w:rsid w:val="00AC1220"/>
    <w:rsid w:val="00AC1977"/>
    <w:rsid w:val="00AC1FF7"/>
    <w:rsid w:val="00AC2D40"/>
    <w:rsid w:val="00AC3431"/>
    <w:rsid w:val="00AC4161"/>
    <w:rsid w:val="00AC5C90"/>
    <w:rsid w:val="00AC6041"/>
    <w:rsid w:val="00AC6F7A"/>
    <w:rsid w:val="00AC7648"/>
    <w:rsid w:val="00AD1009"/>
    <w:rsid w:val="00AD2C13"/>
    <w:rsid w:val="00AD45D5"/>
    <w:rsid w:val="00AD5B38"/>
    <w:rsid w:val="00AD68A8"/>
    <w:rsid w:val="00AD6CD3"/>
    <w:rsid w:val="00AD7050"/>
    <w:rsid w:val="00AE1313"/>
    <w:rsid w:val="00AE698E"/>
    <w:rsid w:val="00AF23F7"/>
    <w:rsid w:val="00AF24B2"/>
    <w:rsid w:val="00AF2F66"/>
    <w:rsid w:val="00AF3ADE"/>
    <w:rsid w:val="00AF41F6"/>
    <w:rsid w:val="00AF4AFF"/>
    <w:rsid w:val="00AF5391"/>
    <w:rsid w:val="00AF6752"/>
    <w:rsid w:val="00B0008E"/>
    <w:rsid w:val="00B00C22"/>
    <w:rsid w:val="00B013B7"/>
    <w:rsid w:val="00B01B82"/>
    <w:rsid w:val="00B035AE"/>
    <w:rsid w:val="00B06398"/>
    <w:rsid w:val="00B07B4E"/>
    <w:rsid w:val="00B11954"/>
    <w:rsid w:val="00B11CF1"/>
    <w:rsid w:val="00B15A47"/>
    <w:rsid w:val="00B17D81"/>
    <w:rsid w:val="00B2073E"/>
    <w:rsid w:val="00B21154"/>
    <w:rsid w:val="00B21534"/>
    <w:rsid w:val="00B22011"/>
    <w:rsid w:val="00B22F6A"/>
    <w:rsid w:val="00B274BB"/>
    <w:rsid w:val="00B27C59"/>
    <w:rsid w:val="00B30452"/>
    <w:rsid w:val="00B31F8F"/>
    <w:rsid w:val="00B3358C"/>
    <w:rsid w:val="00B33A91"/>
    <w:rsid w:val="00B368C4"/>
    <w:rsid w:val="00B379B6"/>
    <w:rsid w:val="00B407A1"/>
    <w:rsid w:val="00B41C34"/>
    <w:rsid w:val="00B41D66"/>
    <w:rsid w:val="00B47536"/>
    <w:rsid w:val="00B50A58"/>
    <w:rsid w:val="00B50D74"/>
    <w:rsid w:val="00B51C77"/>
    <w:rsid w:val="00B52A68"/>
    <w:rsid w:val="00B53207"/>
    <w:rsid w:val="00B53448"/>
    <w:rsid w:val="00B54E47"/>
    <w:rsid w:val="00B55502"/>
    <w:rsid w:val="00B560CB"/>
    <w:rsid w:val="00B56507"/>
    <w:rsid w:val="00B60FDC"/>
    <w:rsid w:val="00B61682"/>
    <w:rsid w:val="00B63CD1"/>
    <w:rsid w:val="00B66235"/>
    <w:rsid w:val="00B67436"/>
    <w:rsid w:val="00B67679"/>
    <w:rsid w:val="00B707CE"/>
    <w:rsid w:val="00B708F1"/>
    <w:rsid w:val="00B70BDD"/>
    <w:rsid w:val="00B738E6"/>
    <w:rsid w:val="00B7600F"/>
    <w:rsid w:val="00B7653C"/>
    <w:rsid w:val="00B805A8"/>
    <w:rsid w:val="00B80C21"/>
    <w:rsid w:val="00B83B3E"/>
    <w:rsid w:val="00B83E6C"/>
    <w:rsid w:val="00B87D9C"/>
    <w:rsid w:val="00B90048"/>
    <w:rsid w:val="00B94FA1"/>
    <w:rsid w:val="00B95496"/>
    <w:rsid w:val="00B9560A"/>
    <w:rsid w:val="00B97CB7"/>
    <w:rsid w:val="00BA09ED"/>
    <w:rsid w:val="00BA0D71"/>
    <w:rsid w:val="00BA2D1D"/>
    <w:rsid w:val="00BA414A"/>
    <w:rsid w:val="00BA4C22"/>
    <w:rsid w:val="00BA56FB"/>
    <w:rsid w:val="00BA57D2"/>
    <w:rsid w:val="00BA71EB"/>
    <w:rsid w:val="00BB08D8"/>
    <w:rsid w:val="00BB4EE4"/>
    <w:rsid w:val="00BB6ED0"/>
    <w:rsid w:val="00BC00A8"/>
    <w:rsid w:val="00BC2521"/>
    <w:rsid w:val="00BC29F3"/>
    <w:rsid w:val="00BC34C9"/>
    <w:rsid w:val="00BC3ACD"/>
    <w:rsid w:val="00BC5C7E"/>
    <w:rsid w:val="00BC60FA"/>
    <w:rsid w:val="00BC7513"/>
    <w:rsid w:val="00BC7683"/>
    <w:rsid w:val="00BD1054"/>
    <w:rsid w:val="00BD17C1"/>
    <w:rsid w:val="00BD1E27"/>
    <w:rsid w:val="00BD2C61"/>
    <w:rsid w:val="00BD362D"/>
    <w:rsid w:val="00BD46C5"/>
    <w:rsid w:val="00BD4ADF"/>
    <w:rsid w:val="00BD4B57"/>
    <w:rsid w:val="00BD5E65"/>
    <w:rsid w:val="00BD62F0"/>
    <w:rsid w:val="00BD7000"/>
    <w:rsid w:val="00BE0B36"/>
    <w:rsid w:val="00BE2BEC"/>
    <w:rsid w:val="00BE468B"/>
    <w:rsid w:val="00BE56E2"/>
    <w:rsid w:val="00BE5C12"/>
    <w:rsid w:val="00BF1622"/>
    <w:rsid w:val="00BF1623"/>
    <w:rsid w:val="00BF28CE"/>
    <w:rsid w:val="00BF28F4"/>
    <w:rsid w:val="00BF2C63"/>
    <w:rsid w:val="00BF2E73"/>
    <w:rsid w:val="00BF4EE1"/>
    <w:rsid w:val="00BF60B8"/>
    <w:rsid w:val="00C00D12"/>
    <w:rsid w:val="00C00F2E"/>
    <w:rsid w:val="00C011F5"/>
    <w:rsid w:val="00C01468"/>
    <w:rsid w:val="00C015A6"/>
    <w:rsid w:val="00C022BF"/>
    <w:rsid w:val="00C05E6A"/>
    <w:rsid w:val="00C06F94"/>
    <w:rsid w:val="00C074F4"/>
    <w:rsid w:val="00C110A9"/>
    <w:rsid w:val="00C13552"/>
    <w:rsid w:val="00C13A60"/>
    <w:rsid w:val="00C14C34"/>
    <w:rsid w:val="00C156A7"/>
    <w:rsid w:val="00C15E88"/>
    <w:rsid w:val="00C16551"/>
    <w:rsid w:val="00C202A8"/>
    <w:rsid w:val="00C24703"/>
    <w:rsid w:val="00C2503D"/>
    <w:rsid w:val="00C267BE"/>
    <w:rsid w:val="00C26D5D"/>
    <w:rsid w:val="00C2724C"/>
    <w:rsid w:val="00C27FAA"/>
    <w:rsid w:val="00C30B8A"/>
    <w:rsid w:val="00C3252F"/>
    <w:rsid w:val="00C3552A"/>
    <w:rsid w:val="00C36288"/>
    <w:rsid w:val="00C36EC4"/>
    <w:rsid w:val="00C37C29"/>
    <w:rsid w:val="00C41BEA"/>
    <w:rsid w:val="00C42048"/>
    <w:rsid w:val="00C434BA"/>
    <w:rsid w:val="00C44399"/>
    <w:rsid w:val="00C447B0"/>
    <w:rsid w:val="00C46B0D"/>
    <w:rsid w:val="00C47529"/>
    <w:rsid w:val="00C47D05"/>
    <w:rsid w:val="00C47D15"/>
    <w:rsid w:val="00C5181C"/>
    <w:rsid w:val="00C55EA0"/>
    <w:rsid w:val="00C57172"/>
    <w:rsid w:val="00C575E7"/>
    <w:rsid w:val="00C57A0D"/>
    <w:rsid w:val="00C60006"/>
    <w:rsid w:val="00C603F6"/>
    <w:rsid w:val="00C6132A"/>
    <w:rsid w:val="00C62EA7"/>
    <w:rsid w:val="00C6397E"/>
    <w:rsid w:val="00C64B82"/>
    <w:rsid w:val="00C64DD1"/>
    <w:rsid w:val="00C6524B"/>
    <w:rsid w:val="00C65AA3"/>
    <w:rsid w:val="00C67B25"/>
    <w:rsid w:val="00C71032"/>
    <w:rsid w:val="00C73462"/>
    <w:rsid w:val="00C738ED"/>
    <w:rsid w:val="00C77047"/>
    <w:rsid w:val="00C804DC"/>
    <w:rsid w:val="00C82175"/>
    <w:rsid w:val="00C84230"/>
    <w:rsid w:val="00C842B3"/>
    <w:rsid w:val="00C844F3"/>
    <w:rsid w:val="00C8454D"/>
    <w:rsid w:val="00C846AC"/>
    <w:rsid w:val="00C912CD"/>
    <w:rsid w:val="00C94BB1"/>
    <w:rsid w:val="00C9577B"/>
    <w:rsid w:val="00C97219"/>
    <w:rsid w:val="00CA0CE5"/>
    <w:rsid w:val="00CA2D5F"/>
    <w:rsid w:val="00CA4C73"/>
    <w:rsid w:val="00CA607A"/>
    <w:rsid w:val="00CA7185"/>
    <w:rsid w:val="00CA7468"/>
    <w:rsid w:val="00CA7604"/>
    <w:rsid w:val="00CA7E89"/>
    <w:rsid w:val="00CB3069"/>
    <w:rsid w:val="00CB30FD"/>
    <w:rsid w:val="00CB4E77"/>
    <w:rsid w:val="00CB51A5"/>
    <w:rsid w:val="00CB5275"/>
    <w:rsid w:val="00CB6747"/>
    <w:rsid w:val="00CB7AB2"/>
    <w:rsid w:val="00CC0545"/>
    <w:rsid w:val="00CC0A6E"/>
    <w:rsid w:val="00CC1543"/>
    <w:rsid w:val="00CC24B5"/>
    <w:rsid w:val="00CC260B"/>
    <w:rsid w:val="00CC3F08"/>
    <w:rsid w:val="00CC42E7"/>
    <w:rsid w:val="00CC5260"/>
    <w:rsid w:val="00CC5384"/>
    <w:rsid w:val="00CC6038"/>
    <w:rsid w:val="00CC7886"/>
    <w:rsid w:val="00CD0D15"/>
    <w:rsid w:val="00CD305A"/>
    <w:rsid w:val="00CD32A6"/>
    <w:rsid w:val="00CD5C77"/>
    <w:rsid w:val="00CE0A43"/>
    <w:rsid w:val="00CE16EA"/>
    <w:rsid w:val="00CE1EAD"/>
    <w:rsid w:val="00CE3A26"/>
    <w:rsid w:val="00CE5DCC"/>
    <w:rsid w:val="00CF2A15"/>
    <w:rsid w:val="00CF47BF"/>
    <w:rsid w:val="00CF6EEE"/>
    <w:rsid w:val="00D000DF"/>
    <w:rsid w:val="00D0164F"/>
    <w:rsid w:val="00D02312"/>
    <w:rsid w:val="00D03594"/>
    <w:rsid w:val="00D03F93"/>
    <w:rsid w:val="00D05DD4"/>
    <w:rsid w:val="00D05E66"/>
    <w:rsid w:val="00D07BB2"/>
    <w:rsid w:val="00D10778"/>
    <w:rsid w:val="00D12EDE"/>
    <w:rsid w:val="00D142D0"/>
    <w:rsid w:val="00D15421"/>
    <w:rsid w:val="00D20C21"/>
    <w:rsid w:val="00D223ED"/>
    <w:rsid w:val="00D235AE"/>
    <w:rsid w:val="00D24C3F"/>
    <w:rsid w:val="00D2525C"/>
    <w:rsid w:val="00D26749"/>
    <w:rsid w:val="00D3077E"/>
    <w:rsid w:val="00D309D0"/>
    <w:rsid w:val="00D31F8D"/>
    <w:rsid w:val="00D34A3B"/>
    <w:rsid w:val="00D35253"/>
    <w:rsid w:val="00D35D3D"/>
    <w:rsid w:val="00D36B38"/>
    <w:rsid w:val="00D36C4C"/>
    <w:rsid w:val="00D40CF8"/>
    <w:rsid w:val="00D41B1A"/>
    <w:rsid w:val="00D42F43"/>
    <w:rsid w:val="00D44ACD"/>
    <w:rsid w:val="00D455CC"/>
    <w:rsid w:val="00D46EDD"/>
    <w:rsid w:val="00D47927"/>
    <w:rsid w:val="00D50F93"/>
    <w:rsid w:val="00D52103"/>
    <w:rsid w:val="00D52878"/>
    <w:rsid w:val="00D52CD7"/>
    <w:rsid w:val="00D53368"/>
    <w:rsid w:val="00D543C1"/>
    <w:rsid w:val="00D5500F"/>
    <w:rsid w:val="00D554BE"/>
    <w:rsid w:val="00D569CB"/>
    <w:rsid w:val="00D56A3E"/>
    <w:rsid w:val="00D629F2"/>
    <w:rsid w:val="00D65756"/>
    <w:rsid w:val="00D67892"/>
    <w:rsid w:val="00D70B78"/>
    <w:rsid w:val="00D717F7"/>
    <w:rsid w:val="00D74DAC"/>
    <w:rsid w:val="00D75B82"/>
    <w:rsid w:val="00D775A2"/>
    <w:rsid w:val="00D80A31"/>
    <w:rsid w:val="00D80AEF"/>
    <w:rsid w:val="00D81B69"/>
    <w:rsid w:val="00D8327B"/>
    <w:rsid w:val="00D859AC"/>
    <w:rsid w:val="00D85D95"/>
    <w:rsid w:val="00D930A0"/>
    <w:rsid w:val="00D97435"/>
    <w:rsid w:val="00DA000E"/>
    <w:rsid w:val="00DA5B7C"/>
    <w:rsid w:val="00DB1B9C"/>
    <w:rsid w:val="00DB1C87"/>
    <w:rsid w:val="00DB4718"/>
    <w:rsid w:val="00DB5BC9"/>
    <w:rsid w:val="00DC0AFF"/>
    <w:rsid w:val="00DC1803"/>
    <w:rsid w:val="00DC1AC8"/>
    <w:rsid w:val="00DC2436"/>
    <w:rsid w:val="00DC2A87"/>
    <w:rsid w:val="00DC35FD"/>
    <w:rsid w:val="00DC458B"/>
    <w:rsid w:val="00DC4E9B"/>
    <w:rsid w:val="00DC6058"/>
    <w:rsid w:val="00DC6FF8"/>
    <w:rsid w:val="00DD1EE9"/>
    <w:rsid w:val="00DD272B"/>
    <w:rsid w:val="00DD5731"/>
    <w:rsid w:val="00DE1152"/>
    <w:rsid w:val="00DE1D85"/>
    <w:rsid w:val="00DE57A5"/>
    <w:rsid w:val="00DE5C7E"/>
    <w:rsid w:val="00DE7B22"/>
    <w:rsid w:val="00DF2310"/>
    <w:rsid w:val="00DF3C3B"/>
    <w:rsid w:val="00DF498E"/>
    <w:rsid w:val="00DF52A9"/>
    <w:rsid w:val="00DF58C6"/>
    <w:rsid w:val="00E000E7"/>
    <w:rsid w:val="00E002E3"/>
    <w:rsid w:val="00E00465"/>
    <w:rsid w:val="00E0235E"/>
    <w:rsid w:val="00E0398F"/>
    <w:rsid w:val="00E03E48"/>
    <w:rsid w:val="00E05109"/>
    <w:rsid w:val="00E10094"/>
    <w:rsid w:val="00E105A5"/>
    <w:rsid w:val="00E11893"/>
    <w:rsid w:val="00E11A2B"/>
    <w:rsid w:val="00E11DB0"/>
    <w:rsid w:val="00E15F9A"/>
    <w:rsid w:val="00E1798E"/>
    <w:rsid w:val="00E17F36"/>
    <w:rsid w:val="00E21D15"/>
    <w:rsid w:val="00E227DE"/>
    <w:rsid w:val="00E22A63"/>
    <w:rsid w:val="00E2385C"/>
    <w:rsid w:val="00E23FF2"/>
    <w:rsid w:val="00E2476F"/>
    <w:rsid w:val="00E25034"/>
    <w:rsid w:val="00E256AE"/>
    <w:rsid w:val="00E26841"/>
    <w:rsid w:val="00E26BE9"/>
    <w:rsid w:val="00E26CE8"/>
    <w:rsid w:val="00E3066C"/>
    <w:rsid w:val="00E30A66"/>
    <w:rsid w:val="00E3264C"/>
    <w:rsid w:val="00E32E4A"/>
    <w:rsid w:val="00E346C9"/>
    <w:rsid w:val="00E36F29"/>
    <w:rsid w:val="00E41B0D"/>
    <w:rsid w:val="00E43588"/>
    <w:rsid w:val="00E444A9"/>
    <w:rsid w:val="00E46D04"/>
    <w:rsid w:val="00E5443C"/>
    <w:rsid w:val="00E551A2"/>
    <w:rsid w:val="00E55862"/>
    <w:rsid w:val="00E56437"/>
    <w:rsid w:val="00E5666C"/>
    <w:rsid w:val="00E56CD0"/>
    <w:rsid w:val="00E5738E"/>
    <w:rsid w:val="00E57F6D"/>
    <w:rsid w:val="00E61106"/>
    <w:rsid w:val="00E61A4B"/>
    <w:rsid w:val="00E61C7D"/>
    <w:rsid w:val="00E63024"/>
    <w:rsid w:val="00E63045"/>
    <w:rsid w:val="00E63900"/>
    <w:rsid w:val="00E66422"/>
    <w:rsid w:val="00E70145"/>
    <w:rsid w:val="00E70D04"/>
    <w:rsid w:val="00E73B2F"/>
    <w:rsid w:val="00E73D61"/>
    <w:rsid w:val="00E81B27"/>
    <w:rsid w:val="00E822F1"/>
    <w:rsid w:val="00E834A6"/>
    <w:rsid w:val="00E83E40"/>
    <w:rsid w:val="00E844CD"/>
    <w:rsid w:val="00E85398"/>
    <w:rsid w:val="00E8572A"/>
    <w:rsid w:val="00E86647"/>
    <w:rsid w:val="00E878C7"/>
    <w:rsid w:val="00E92095"/>
    <w:rsid w:val="00E928C5"/>
    <w:rsid w:val="00E928D3"/>
    <w:rsid w:val="00E94FA9"/>
    <w:rsid w:val="00E957CD"/>
    <w:rsid w:val="00E95DC5"/>
    <w:rsid w:val="00E97862"/>
    <w:rsid w:val="00E97A2E"/>
    <w:rsid w:val="00E97BA4"/>
    <w:rsid w:val="00EA14FB"/>
    <w:rsid w:val="00EA164B"/>
    <w:rsid w:val="00EA3963"/>
    <w:rsid w:val="00EA4683"/>
    <w:rsid w:val="00EA5D03"/>
    <w:rsid w:val="00EB0096"/>
    <w:rsid w:val="00EB0732"/>
    <w:rsid w:val="00EB1607"/>
    <w:rsid w:val="00EB38CF"/>
    <w:rsid w:val="00EB4BC1"/>
    <w:rsid w:val="00EB56CC"/>
    <w:rsid w:val="00EB7610"/>
    <w:rsid w:val="00EC0557"/>
    <w:rsid w:val="00EC0ABD"/>
    <w:rsid w:val="00EC1F6D"/>
    <w:rsid w:val="00EC338E"/>
    <w:rsid w:val="00EC3B5E"/>
    <w:rsid w:val="00EC5F5C"/>
    <w:rsid w:val="00EC5FF4"/>
    <w:rsid w:val="00EC6833"/>
    <w:rsid w:val="00ED0FBD"/>
    <w:rsid w:val="00ED109D"/>
    <w:rsid w:val="00ED1923"/>
    <w:rsid w:val="00ED221B"/>
    <w:rsid w:val="00ED3166"/>
    <w:rsid w:val="00ED3FB4"/>
    <w:rsid w:val="00ED57D4"/>
    <w:rsid w:val="00ED6D1F"/>
    <w:rsid w:val="00ED79A7"/>
    <w:rsid w:val="00EE0BE0"/>
    <w:rsid w:val="00EE1CAB"/>
    <w:rsid w:val="00EE1F5E"/>
    <w:rsid w:val="00EE2672"/>
    <w:rsid w:val="00EE48ED"/>
    <w:rsid w:val="00EE69D6"/>
    <w:rsid w:val="00EE7004"/>
    <w:rsid w:val="00EE758A"/>
    <w:rsid w:val="00EE7798"/>
    <w:rsid w:val="00EE7D7B"/>
    <w:rsid w:val="00EF3578"/>
    <w:rsid w:val="00EF543D"/>
    <w:rsid w:val="00F021BE"/>
    <w:rsid w:val="00F035DD"/>
    <w:rsid w:val="00F062EE"/>
    <w:rsid w:val="00F07457"/>
    <w:rsid w:val="00F119EB"/>
    <w:rsid w:val="00F1304C"/>
    <w:rsid w:val="00F134C8"/>
    <w:rsid w:val="00F13EAF"/>
    <w:rsid w:val="00F146A7"/>
    <w:rsid w:val="00F21BEE"/>
    <w:rsid w:val="00F24E4A"/>
    <w:rsid w:val="00F253DB"/>
    <w:rsid w:val="00F25685"/>
    <w:rsid w:val="00F30024"/>
    <w:rsid w:val="00F33805"/>
    <w:rsid w:val="00F3441B"/>
    <w:rsid w:val="00F349FA"/>
    <w:rsid w:val="00F34BEB"/>
    <w:rsid w:val="00F40C39"/>
    <w:rsid w:val="00F415CA"/>
    <w:rsid w:val="00F43DE4"/>
    <w:rsid w:val="00F43FF3"/>
    <w:rsid w:val="00F45814"/>
    <w:rsid w:val="00F47F01"/>
    <w:rsid w:val="00F508C1"/>
    <w:rsid w:val="00F51C93"/>
    <w:rsid w:val="00F526B7"/>
    <w:rsid w:val="00F55B11"/>
    <w:rsid w:val="00F55B2E"/>
    <w:rsid w:val="00F55FFF"/>
    <w:rsid w:val="00F56499"/>
    <w:rsid w:val="00F569E6"/>
    <w:rsid w:val="00F605F9"/>
    <w:rsid w:val="00F615BA"/>
    <w:rsid w:val="00F61C2F"/>
    <w:rsid w:val="00F62BF6"/>
    <w:rsid w:val="00F634E2"/>
    <w:rsid w:val="00F63A49"/>
    <w:rsid w:val="00F65FD5"/>
    <w:rsid w:val="00F667DC"/>
    <w:rsid w:val="00F67C3A"/>
    <w:rsid w:val="00F71453"/>
    <w:rsid w:val="00F7248F"/>
    <w:rsid w:val="00F73EE9"/>
    <w:rsid w:val="00F80E07"/>
    <w:rsid w:val="00F812F9"/>
    <w:rsid w:val="00F84083"/>
    <w:rsid w:val="00F860BF"/>
    <w:rsid w:val="00F87A83"/>
    <w:rsid w:val="00F9015F"/>
    <w:rsid w:val="00F90200"/>
    <w:rsid w:val="00F906D0"/>
    <w:rsid w:val="00F912A4"/>
    <w:rsid w:val="00F91848"/>
    <w:rsid w:val="00F9293E"/>
    <w:rsid w:val="00F955F2"/>
    <w:rsid w:val="00F956CC"/>
    <w:rsid w:val="00F95D75"/>
    <w:rsid w:val="00F95E13"/>
    <w:rsid w:val="00F96483"/>
    <w:rsid w:val="00FA5C8F"/>
    <w:rsid w:val="00FB0F45"/>
    <w:rsid w:val="00FB22CA"/>
    <w:rsid w:val="00FB235E"/>
    <w:rsid w:val="00FB4E4F"/>
    <w:rsid w:val="00FB4F0E"/>
    <w:rsid w:val="00FB55F8"/>
    <w:rsid w:val="00FB5E6E"/>
    <w:rsid w:val="00FB6073"/>
    <w:rsid w:val="00FB7C53"/>
    <w:rsid w:val="00FC0106"/>
    <w:rsid w:val="00FC1BC0"/>
    <w:rsid w:val="00FC2B15"/>
    <w:rsid w:val="00FC3F68"/>
    <w:rsid w:val="00FC4A29"/>
    <w:rsid w:val="00FC4B98"/>
    <w:rsid w:val="00FC589E"/>
    <w:rsid w:val="00FC6943"/>
    <w:rsid w:val="00FC6F27"/>
    <w:rsid w:val="00FD044E"/>
    <w:rsid w:val="00FD2083"/>
    <w:rsid w:val="00FD2EEE"/>
    <w:rsid w:val="00FD385B"/>
    <w:rsid w:val="00FD50EC"/>
    <w:rsid w:val="00FD6199"/>
    <w:rsid w:val="00FD6A1B"/>
    <w:rsid w:val="00FE0C6D"/>
    <w:rsid w:val="00FE1D7F"/>
    <w:rsid w:val="00FE55CE"/>
    <w:rsid w:val="00FE5B04"/>
    <w:rsid w:val="00FE7CA9"/>
    <w:rsid w:val="00FF353D"/>
    <w:rsid w:val="00FF366C"/>
    <w:rsid w:val="00FF380A"/>
    <w:rsid w:val="00FF49B1"/>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8A69"/>
  <w15:chartTrackingRefBased/>
  <w15:docId w15:val="{AC4E0C24-E1A6-4060-85BA-924DCA15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8C"/>
  </w:style>
  <w:style w:type="paragraph" w:styleId="Heading1">
    <w:name w:val="heading 1"/>
    <w:basedOn w:val="Normal"/>
    <w:next w:val="Normal"/>
    <w:link w:val="Heading1Char"/>
    <w:uiPriority w:val="9"/>
    <w:qFormat/>
    <w:rsid w:val="00596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2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73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361"/>
    <w:rPr>
      <w:color w:val="0563C1" w:themeColor="hyperlink"/>
      <w:u w:val="single"/>
    </w:rPr>
  </w:style>
  <w:style w:type="character" w:customStyle="1" w:styleId="xbe">
    <w:name w:val="_xbe"/>
    <w:basedOn w:val="DefaultParagraphFont"/>
    <w:rsid w:val="00E83E40"/>
  </w:style>
  <w:style w:type="paragraph" w:styleId="Header">
    <w:name w:val="header"/>
    <w:basedOn w:val="Normal"/>
    <w:link w:val="HeaderChar"/>
    <w:uiPriority w:val="99"/>
    <w:unhideWhenUsed/>
    <w:rsid w:val="00E8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40"/>
  </w:style>
  <w:style w:type="paragraph" w:styleId="Footer">
    <w:name w:val="footer"/>
    <w:basedOn w:val="Normal"/>
    <w:link w:val="FooterChar"/>
    <w:uiPriority w:val="99"/>
    <w:unhideWhenUsed/>
    <w:rsid w:val="00E8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40"/>
  </w:style>
  <w:style w:type="table" w:styleId="TableGrid">
    <w:name w:val="Table Grid"/>
    <w:basedOn w:val="TableNormal"/>
    <w:uiPriority w:val="39"/>
    <w:rsid w:val="0049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3B8"/>
    <w:pPr>
      <w:spacing w:after="200" w:line="240" w:lineRule="auto"/>
    </w:pPr>
    <w:rPr>
      <w:i/>
      <w:iCs/>
      <w:color w:val="44546A" w:themeColor="text2"/>
      <w:sz w:val="18"/>
      <w:szCs w:val="18"/>
    </w:rPr>
  </w:style>
  <w:style w:type="paragraph" w:styleId="ListParagraph">
    <w:name w:val="List Paragraph"/>
    <w:basedOn w:val="Normal"/>
    <w:uiPriority w:val="34"/>
    <w:qFormat/>
    <w:rsid w:val="00716CC1"/>
    <w:pPr>
      <w:ind w:left="720"/>
      <w:contextualSpacing/>
    </w:pPr>
  </w:style>
  <w:style w:type="paragraph" w:styleId="BalloonText">
    <w:name w:val="Balloon Text"/>
    <w:basedOn w:val="Normal"/>
    <w:link w:val="BalloonTextChar"/>
    <w:uiPriority w:val="99"/>
    <w:semiHidden/>
    <w:unhideWhenUsed/>
    <w:rsid w:val="009F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DE6"/>
    <w:rPr>
      <w:rFonts w:ascii="Segoe UI" w:hAnsi="Segoe UI" w:cs="Segoe UI"/>
      <w:sz w:val="18"/>
      <w:szCs w:val="18"/>
    </w:rPr>
  </w:style>
  <w:style w:type="paragraph" w:styleId="NoSpacing">
    <w:name w:val="No Spacing"/>
    <w:uiPriority w:val="1"/>
    <w:qFormat/>
    <w:rsid w:val="00A27A4A"/>
    <w:pPr>
      <w:spacing w:after="0" w:line="240" w:lineRule="auto"/>
    </w:pPr>
    <w:rPr>
      <w:szCs w:val="20"/>
    </w:rPr>
  </w:style>
  <w:style w:type="character" w:customStyle="1" w:styleId="text">
    <w:name w:val="text"/>
    <w:basedOn w:val="DefaultParagraphFont"/>
    <w:rsid w:val="00E11A2B"/>
  </w:style>
  <w:style w:type="character" w:customStyle="1" w:styleId="small-caps">
    <w:name w:val="small-caps"/>
    <w:basedOn w:val="DefaultParagraphFont"/>
    <w:rsid w:val="009C085A"/>
  </w:style>
  <w:style w:type="character" w:customStyle="1" w:styleId="jesus">
    <w:name w:val="jesus"/>
    <w:basedOn w:val="DefaultParagraphFont"/>
    <w:rsid w:val="00971939"/>
  </w:style>
  <w:style w:type="character" w:styleId="Emphasis">
    <w:name w:val="Emphasis"/>
    <w:basedOn w:val="DefaultParagraphFont"/>
    <w:uiPriority w:val="20"/>
    <w:qFormat/>
    <w:rsid w:val="00971939"/>
    <w:rPr>
      <w:i/>
      <w:iCs/>
    </w:rPr>
  </w:style>
  <w:style w:type="paragraph" w:styleId="NormalWeb">
    <w:name w:val="Normal (Web)"/>
    <w:basedOn w:val="Normal"/>
    <w:uiPriority w:val="99"/>
    <w:unhideWhenUsed/>
    <w:rsid w:val="00162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38ED"/>
    <w:rPr>
      <w:rFonts w:ascii="Times New Roman" w:eastAsia="Times New Roman" w:hAnsi="Times New Roman" w:cs="Times New Roman"/>
      <w:b/>
      <w:bCs/>
      <w:sz w:val="27"/>
      <w:szCs w:val="27"/>
    </w:rPr>
  </w:style>
  <w:style w:type="character" w:customStyle="1" w:styleId="duration">
    <w:name w:val="duration"/>
    <w:basedOn w:val="DefaultParagraphFont"/>
    <w:rsid w:val="00C738ED"/>
  </w:style>
  <w:style w:type="character" w:customStyle="1" w:styleId="price">
    <w:name w:val="price"/>
    <w:basedOn w:val="DefaultParagraphFont"/>
    <w:rsid w:val="00C738ED"/>
  </w:style>
  <w:style w:type="character" w:customStyle="1" w:styleId="UnresolvedMention1">
    <w:name w:val="Unresolved Mention1"/>
    <w:basedOn w:val="DefaultParagraphFont"/>
    <w:uiPriority w:val="99"/>
    <w:semiHidden/>
    <w:unhideWhenUsed/>
    <w:rsid w:val="00A23923"/>
    <w:rPr>
      <w:color w:val="808080"/>
      <w:shd w:val="clear" w:color="auto" w:fill="E6E6E6"/>
    </w:rPr>
  </w:style>
  <w:style w:type="character" w:styleId="UnresolvedMention">
    <w:name w:val="Unresolved Mention"/>
    <w:basedOn w:val="DefaultParagraphFont"/>
    <w:uiPriority w:val="99"/>
    <w:semiHidden/>
    <w:unhideWhenUsed/>
    <w:rsid w:val="00B53448"/>
    <w:rPr>
      <w:color w:val="808080"/>
      <w:shd w:val="clear" w:color="auto" w:fill="E6E6E6"/>
    </w:rPr>
  </w:style>
  <w:style w:type="character" w:customStyle="1" w:styleId="Heading1Char">
    <w:name w:val="Heading 1 Char"/>
    <w:basedOn w:val="DefaultParagraphFont"/>
    <w:link w:val="Heading1"/>
    <w:uiPriority w:val="9"/>
    <w:rsid w:val="00596A25"/>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596A25"/>
  </w:style>
  <w:style w:type="character" w:customStyle="1" w:styleId="passage-display-version">
    <w:name w:val="passage-display-version"/>
    <w:basedOn w:val="DefaultParagraphFont"/>
    <w:rsid w:val="00596A25"/>
  </w:style>
  <w:style w:type="paragraph" w:customStyle="1" w:styleId="quotetext">
    <w:name w:val="quote_text"/>
    <w:basedOn w:val="Normal"/>
    <w:rsid w:val="0080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source">
    <w:name w:val="quote_source"/>
    <w:basedOn w:val="Normal"/>
    <w:rsid w:val="00803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C2E5F"/>
    <w:rPr>
      <w:rFonts w:asciiTheme="majorHAnsi" w:eastAsiaTheme="majorEastAsia" w:hAnsiTheme="majorHAnsi" w:cstheme="majorBidi"/>
      <w:color w:val="2E74B5" w:themeColor="accent1" w:themeShade="BF"/>
      <w:sz w:val="26"/>
      <w:szCs w:val="26"/>
    </w:rPr>
  </w:style>
  <w:style w:type="character" w:customStyle="1" w:styleId="B">
    <w:name w:val="B"/>
    <w:basedOn w:val="DefaultParagraphFont"/>
    <w:uiPriority w:val="99"/>
    <w:rsid w:val="007C2446"/>
    <w:rPr>
      <w:b/>
      <w:bCs/>
    </w:rPr>
  </w:style>
  <w:style w:type="paragraph" w:customStyle="1" w:styleId="BODY">
    <w:name w:val="BODY"/>
    <w:basedOn w:val="Normal"/>
    <w:uiPriority w:val="99"/>
    <w:rsid w:val="007C2446"/>
    <w:pPr>
      <w:autoSpaceDE w:val="0"/>
      <w:autoSpaceDN w:val="0"/>
      <w:adjustRightInd w:val="0"/>
      <w:spacing w:after="0" w:line="240" w:lineRule="auto"/>
    </w:pPr>
    <w:rPr>
      <w:rFonts w:ascii="Verdana" w:hAnsi="Verdana" w:cs="Verdana"/>
      <w:sz w:val="24"/>
      <w:szCs w:val="24"/>
      <w:lang w:val="x-none"/>
    </w:rPr>
  </w:style>
  <w:style w:type="character" w:styleId="Strong">
    <w:name w:val="Strong"/>
    <w:basedOn w:val="DefaultParagraphFont"/>
    <w:uiPriority w:val="22"/>
    <w:qFormat/>
    <w:rsid w:val="00F912A4"/>
    <w:rPr>
      <w:b/>
      <w:bCs/>
    </w:rPr>
  </w:style>
  <w:style w:type="character" w:customStyle="1" w:styleId="authorortitle">
    <w:name w:val="authorortitle"/>
    <w:basedOn w:val="DefaultParagraphFont"/>
    <w:rsid w:val="004348E3"/>
  </w:style>
  <w:style w:type="character" w:customStyle="1" w:styleId="normaltextrun">
    <w:name w:val="normaltextrun"/>
    <w:basedOn w:val="DefaultParagraphFont"/>
    <w:rsid w:val="00EA14FB"/>
  </w:style>
  <w:style w:type="paragraph" w:styleId="EndnoteText">
    <w:name w:val="endnote text"/>
    <w:basedOn w:val="Normal"/>
    <w:link w:val="EndnoteTextChar"/>
    <w:uiPriority w:val="99"/>
    <w:semiHidden/>
    <w:unhideWhenUsed/>
    <w:rsid w:val="00C11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0A9"/>
    <w:rPr>
      <w:sz w:val="20"/>
      <w:szCs w:val="20"/>
    </w:rPr>
  </w:style>
  <w:style w:type="character" w:styleId="EndnoteReference">
    <w:name w:val="endnote reference"/>
    <w:basedOn w:val="DefaultParagraphFont"/>
    <w:uiPriority w:val="99"/>
    <w:semiHidden/>
    <w:unhideWhenUsed/>
    <w:rsid w:val="00C11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2367">
      <w:bodyDiv w:val="1"/>
      <w:marLeft w:val="0"/>
      <w:marRight w:val="0"/>
      <w:marTop w:val="0"/>
      <w:marBottom w:val="0"/>
      <w:divBdr>
        <w:top w:val="none" w:sz="0" w:space="0" w:color="auto"/>
        <w:left w:val="none" w:sz="0" w:space="0" w:color="auto"/>
        <w:bottom w:val="none" w:sz="0" w:space="0" w:color="auto"/>
        <w:right w:val="none" w:sz="0" w:space="0" w:color="auto"/>
      </w:divBdr>
    </w:div>
    <w:div w:id="124398711">
      <w:bodyDiv w:val="1"/>
      <w:marLeft w:val="0"/>
      <w:marRight w:val="0"/>
      <w:marTop w:val="0"/>
      <w:marBottom w:val="0"/>
      <w:divBdr>
        <w:top w:val="none" w:sz="0" w:space="0" w:color="auto"/>
        <w:left w:val="none" w:sz="0" w:space="0" w:color="auto"/>
        <w:bottom w:val="none" w:sz="0" w:space="0" w:color="auto"/>
        <w:right w:val="none" w:sz="0" w:space="0" w:color="auto"/>
      </w:divBdr>
    </w:div>
    <w:div w:id="167982144">
      <w:bodyDiv w:val="1"/>
      <w:marLeft w:val="0"/>
      <w:marRight w:val="0"/>
      <w:marTop w:val="0"/>
      <w:marBottom w:val="0"/>
      <w:divBdr>
        <w:top w:val="none" w:sz="0" w:space="0" w:color="auto"/>
        <w:left w:val="none" w:sz="0" w:space="0" w:color="auto"/>
        <w:bottom w:val="none" w:sz="0" w:space="0" w:color="auto"/>
        <w:right w:val="none" w:sz="0" w:space="0" w:color="auto"/>
      </w:divBdr>
    </w:div>
    <w:div w:id="211892872">
      <w:bodyDiv w:val="1"/>
      <w:marLeft w:val="0"/>
      <w:marRight w:val="0"/>
      <w:marTop w:val="0"/>
      <w:marBottom w:val="0"/>
      <w:divBdr>
        <w:top w:val="none" w:sz="0" w:space="0" w:color="auto"/>
        <w:left w:val="none" w:sz="0" w:space="0" w:color="auto"/>
        <w:bottom w:val="none" w:sz="0" w:space="0" w:color="auto"/>
        <w:right w:val="none" w:sz="0" w:space="0" w:color="auto"/>
      </w:divBdr>
    </w:div>
    <w:div w:id="214902164">
      <w:bodyDiv w:val="1"/>
      <w:marLeft w:val="0"/>
      <w:marRight w:val="0"/>
      <w:marTop w:val="0"/>
      <w:marBottom w:val="0"/>
      <w:divBdr>
        <w:top w:val="none" w:sz="0" w:space="0" w:color="auto"/>
        <w:left w:val="none" w:sz="0" w:space="0" w:color="auto"/>
        <w:bottom w:val="none" w:sz="0" w:space="0" w:color="auto"/>
        <w:right w:val="none" w:sz="0" w:space="0" w:color="auto"/>
      </w:divBdr>
    </w:div>
    <w:div w:id="238756452">
      <w:bodyDiv w:val="1"/>
      <w:marLeft w:val="0"/>
      <w:marRight w:val="0"/>
      <w:marTop w:val="0"/>
      <w:marBottom w:val="0"/>
      <w:divBdr>
        <w:top w:val="none" w:sz="0" w:space="0" w:color="auto"/>
        <w:left w:val="none" w:sz="0" w:space="0" w:color="auto"/>
        <w:bottom w:val="none" w:sz="0" w:space="0" w:color="auto"/>
        <w:right w:val="none" w:sz="0" w:space="0" w:color="auto"/>
      </w:divBdr>
    </w:div>
    <w:div w:id="245456356">
      <w:bodyDiv w:val="1"/>
      <w:marLeft w:val="0"/>
      <w:marRight w:val="0"/>
      <w:marTop w:val="0"/>
      <w:marBottom w:val="0"/>
      <w:divBdr>
        <w:top w:val="none" w:sz="0" w:space="0" w:color="auto"/>
        <w:left w:val="none" w:sz="0" w:space="0" w:color="auto"/>
        <w:bottom w:val="none" w:sz="0" w:space="0" w:color="auto"/>
        <w:right w:val="none" w:sz="0" w:space="0" w:color="auto"/>
      </w:divBdr>
    </w:div>
    <w:div w:id="302657376">
      <w:bodyDiv w:val="1"/>
      <w:marLeft w:val="0"/>
      <w:marRight w:val="0"/>
      <w:marTop w:val="0"/>
      <w:marBottom w:val="0"/>
      <w:divBdr>
        <w:top w:val="none" w:sz="0" w:space="0" w:color="auto"/>
        <w:left w:val="none" w:sz="0" w:space="0" w:color="auto"/>
        <w:bottom w:val="none" w:sz="0" w:space="0" w:color="auto"/>
        <w:right w:val="none" w:sz="0" w:space="0" w:color="auto"/>
      </w:divBdr>
    </w:div>
    <w:div w:id="390617796">
      <w:bodyDiv w:val="1"/>
      <w:marLeft w:val="0"/>
      <w:marRight w:val="0"/>
      <w:marTop w:val="0"/>
      <w:marBottom w:val="0"/>
      <w:divBdr>
        <w:top w:val="none" w:sz="0" w:space="0" w:color="auto"/>
        <w:left w:val="none" w:sz="0" w:space="0" w:color="auto"/>
        <w:bottom w:val="none" w:sz="0" w:space="0" w:color="auto"/>
        <w:right w:val="none" w:sz="0" w:space="0" w:color="auto"/>
      </w:divBdr>
    </w:div>
    <w:div w:id="454108307">
      <w:bodyDiv w:val="1"/>
      <w:marLeft w:val="0"/>
      <w:marRight w:val="0"/>
      <w:marTop w:val="0"/>
      <w:marBottom w:val="0"/>
      <w:divBdr>
        <w:top w:val="none" w:sz="0" w:space="0" w:color="auto"/>
        <w:left w:val="none" w:sz="0" w:space="0" w:color="auto"/>
        <w:bottom w:val="none" w:sz="0" w:space="0" w:color="auto"/>
        <w:right w:val="none" w:sz="0" w:space="0" w:color="auto"/>
      </w:divBdr>
    </w:div>
    <w:div w:id="463667991">
      <w:bodyDiv w:val="1"/>
      <w:marLeft w:val="0"/>
      <w:marRight w:val="0"/>
      <w:marTop w:val="0"/>
      <w:marBottom w:val="0"/>
      <w:divBdr>
        <w:top w:val="none" w:sz="0" w:space="0" w:color="auto"/>
        <w:left w:val="none" w:sz="0" w:space="0" w:color="auto"/>
        <w:bottom w:val="none" w:sz="0" w:space="0" w:color="auto"/>
        <w:right w:val="none" w:sz="0" w:space="0" w:color="auto"/>
      </w:divBdr>
    </w:div>
    <w:div w:id="498233391">
      <w:bodyDiv w:val="1"/>
      <w:marLeft w:val="0"/>
      <w:marRight w:val="0"/>
      <w:marTop w:val="0"/>
      <w:marBottom w:val="0"/>
      <w:divBdr>
        <w:top w:val="none" w:sz="0" w:space="0" w:color="auto"/>
        <w:left w:val="none" w:sz="0" w:space="0" w:color="auto"/>
        <w:bottom w:val="none" w:sz="0" w:space="0" w:color="auto"/>
        <w:right w:val="none" w:sz="0" w:space="0" w:color="auto"/>
      </w:divBdr>
      <w:divsChild>
        <w:div w:id="2099712780">
          <w:marLeft w:val="0"/>
          <w:marRight w:val="0"/>
          <w:marTop w:val="240"/>
          <w:marBottom w:val="0"/>
          <w:divBdr>
            <w:top w:val="none" w:sz="0" w:space="0" w:color="auto"/>
            <w:left w:val="none" w:sz="0" w:space="0" w:color="auto"/>
            <w:bottom w:val="none" w:sz="0" w:space="0" w:color="auto"/>
            <w:right w:val="none" w:sz="0" w:space="0" w:color="auto"/>
          </w:divBdr>
          <w:divsChild>
            <w:div w:id="1237939165">
              <w:marLeft w:val="0"/>
              <w:marRight w:val="0"/>
              <w:marTop w:val="0"/>
              <w:marBottom w:val="0"/>
              <w:divBdr>
                <w:top w:val="none" w:sz="0" w:space="0" w:color="auto"/>
                <w:left w:val="none" w:sz="0" w:space="0" w:color="auto"/>
                <w:bottom w:val="none" w:sz="0" w:space="0" w:color="auto"/>
                <w:right w:val="none" w:sz="0" w:space="0" w:color="auto"/>
              </w:divBdr>
            </w:div>
          </w:divsChild>
        </w:div>
        <w:div w:id="11608794">
          <w:marLeft w:val="0"/>
          <w:marRight w:val="0"/>
          <w:marTop w:val="240"/>
          <w:marBottom w:val="0"/>
          <w:divBdr>
            <w:top w:val="none" w:sz="0" w:space="0" w:color="auto"/>
            <w:left w:val="none" w:sz="0" w:space="0" w:color="auto"/>
            <w:bottom w:val="none" w:sz="0" w:space="0" w:color="auto"/>
            <w:right w:val="none" w:sz="0" w:space="0" w:color="auto"/>
          </w:divBdr>
          <w:divsChild>
            <w:div w:id="1288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2622">
      <w:bodyDiv w:val="1"/>
      <w:marLeft w:val="0"/>
      <w:marRight w:val="0"/>
      <w:marTop w:val="0"/>
      <w:marBottom w:val="0"/>
      <w:divBdr>
        <w:top w:val="none" w:sz="0" w:space="0" w:color="auto"/>
        <w:left w:val="none" w:sz="0" w:space="0" w:color="auto"/>
        <w:bottom w:val="none" w:sz="0" w:space="0" w:color="auto"/>
        <w:right w:val="none" w:sz="0" w:space="0" w:color="auto"/>
      </w:divBdr>
    </w:div>
    <w:div w:id="594748469">
      <w:bodyDiv w:val="1"/>
      <w:marLeft w:val="0"/>
      <w:marRight w:val="0"/>
      <w:marTop w:val="0"/>
      <w:marBottom w:val="0"/>
      <w:divBdr>
        <w:top w:val="none" w:sz="0" w:space="0" w:color="auto"/>
        <w:left w:val="none" w:sz="0" w:space="0" w:color="auto"/>
        <w:bottom w:val="none" w:sz="0" w:space="0" w:color="auto"/>
        <w:right w:val="none" w:sz="0" w:space="0" w:color="auto"/>
      </w:divBdr>
      <w:divsChild>
        <w:div w:id="1561398504">
          <w:marLeft w:val="-225"/>
          <w:marRight w:val="-225"/>
          <w:marTop w:val="0"/>
          <w:marBottom w:val="0"/>
          <w:divBdr>
            <w:top w:val="none" w:sz="0" w:space="0" w:color="auto"/>
            <w:left w:val="none" w:sz="0" w:space="0" w:color="auto"/>
            <w:bottom w:val="none" w:sz="0" w:space="0" w:color="auto"/>
            <w:right w:val="none" w:sz="0" w:space="0" w:color="auto"/>
          </w:divBdr>
          <w:divsChild>
            <w:div w:id="1153256933">
              <w:marLeft w:val="0"/>
              <w:marRight w:val="0"/>
              <w:marTop w:val="0"/>
              <w:marBottom w:val="0"/>
              <w:divBdr>
                <w:top w:val="none" w:sz="0" w:space="0" w:color="auto"/>
                <w:left w:val="none" w:sz="0" w:space="0" w:color="auto"/>
                <w:bottom w:val="none" w:sz="0" w:space="0" w:color="auto"/>
                <w:right w:val="none" w:sz="0" w:space="0" w:color="auto"/>
              </w:divBdr>
              <w:divsChild>
                <w:div w:id="437020381">
                  <w:marLeft w:val="0"/>
                  <w:marRight w:val="0"/>
                  <w:marTop w:val="0"/>
                  <w:marBottom w:val="300"/>
                  <w:divBdr>
                    <w:top w:val="single" w:sz="6" w:space="31" w:color="F7BD43"/>
                    <w:left w:val="none" w:sz="0" w:space="0" w:color="auto"/>
                    <w:bottom w:val="single" w:sz="6" w:space="31" w:color="F7BD43"/>
                    <w:right w:val="none" w:sz="0" w:space="0" w:color="auto"/>
                  </w:divBdr>
                  <w:divsChild>
                    <w:div w:id="16833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48691">
      <w:bodyDiv w:val="1"/>
      <w:marLeft w:val="0"/>
      <w:marRight w:val="0"/>
      <w:marTop w:val="0"/>
      <w:marBottom w:val="0"/>
      <w:divBdr>
        <w:top w:val="none" w:sz="0" w:space="0" w:color="auto"/>
        <w:left w:val="none" w:sz="0" w:space="0" w:color="auto"/>
        <w:bottom w:val="none" w:sz="0" w:space="0" w:color="auto"/>
        <w:right w:val="none" w:sz="0" w:space="0" w:color="auto"/>
      </w:divBdr>
    </w:div>
    <w:div w:id="856038355">
      <w:bodyDiv w:val="1"/>
      <w:marLeft w:val="0"/>
      <w:marRight w:val="0"/>
      <w:marTop w:val="0"/>
      <w:marBottom w:val="0"/>
      <w:divBdr>
        <w:top w:val="none" w:sz="0" w:space="0" w:color="auto"/>
        <w:left w:val="none" w:sz="0" w:space="0" w:color="auto"/>
        <w:bottom w:val="none" w:sz="0" w:space="0" w:color="auto"/>
        <w:right w:val="none" w:sz="0" w:space="0" w:color="auto"/>
      </w:divBdr>
    </w:div>
    <w:div w:id="911238315">
      <w:bodyDiv w:val="1"/>
      <w:marLeft w:val="0"/>
      <w:marRight w:val="0"/>
      <w:marTop w:val="0"/>
      <w:marBottom w:val="0"/>
      <w:divBdr>
        <w:top w:val="none" w:sz="0" w:space="0" w:color="auto"/>
        <w:left w:val="none" w:sz="0" w:space="0" w:color="auto"/>
        <w:bottom w:val="none" w:sz="0" w:space="0" w:color="auto"/>
        <w:right w:val="none" w:sz="0" w:space="0" w:color="auto"/>
      </w:divBdr>
    </w:div>
    <w:div w:id="914901047">
      <w:bodyDiv w:val="1"/>
      <w:marLeft w:val="0"/>
      <w:marRight w:val="0"/>
      <w:marTop w:val="0"/>
      <w:marBottom w:val="0"/>
      <w:divBdr>
        <w:top w:val="none" w:sz="0" w:space="0" w:color="auto"/>
        <w:left w:val="none" w:sz="0" w:space="0" w:color="auto"/>
        <w:bottom w:val="none" w:sz="0" w:space="0" w:color="auto"/>
        <w:right w:val="none" w:sz="0" w:space="0" w:color="auto"/>
      </w:divBdr>
    </w:div>
    <w:div w:id="944456853">
      <w:bodyDiv w:val="1"/>
      <w:marLeft w:val="0"/>
      <w:marRight w:val="0"/>
      <w:marTop w:val="0"/>
      <w:marBottom w:val="0"/>
      <w:divBdr>
        <w:top w:val="none" w:sz="0" w:space="0" w:color="auto"/>
        <w:left w:val="none" w:sz="0" w:space="0" w:color="auto"/>
        <w:bottom w:val="none" w:sz="0" w:space="0" w:color="auto"/>
        <w:right w:val="none" w:sz="0" w:space="0" w:color="auto"/>
      </w:divBdr>
    </w:div>
    <w:div w:id="1034889275">
      <w:bodyDiv w:val="1"/>
      <w:marLeft w:val="0"/>
      <w:marRight w:val="0"/>
      <w:marTop w:val="0"/>
      <w:marBottom w:val="0"/>
      <w:divBdr>
        <w:top w:val="none" w:sz="0" w:space="0" w:color="auto"/>
        <w:left w:val="none" w:sz="0" w:space="0" w:color="auto"/>
        <w:bottom w:val="none" w:sz="0" w:space="0" w:color="auto"/>
        <w:right w:val="none" w:sz="0" w:space="0" w:color="auto"/>
      </w:divBdr>
    </w:div>
    <w:div w:id="1037656344">
      <w:bodyDiv w:val="1"/>
      <w:marLeft w:val="0"/>
      <w:marRight w:val="0"/>
      <w:marTop w:val="0"/>
      <w:marBottom w:val="0"/>
      <w:divBdr>
        <w:top w:val="none" w:sz="0" w:space="0" w:color="auto"/>
        <w:left w:val="none" w:sz="0" w:space="0" w:color="auto"/>
        <w:bottom w:val="none" w:sz="0" w:space="0" w:color="auto"/>
        <w:right w:val="none" w:sz="0" w:space="0" w:color="auto"/>
      </w:divBdr>
    </w:div>
    <w:div w:id="1053238000">
      <w:bodyDiv w:val="1"/>
      <w:marLeft w:val="0"/>
      <w:marRight w:val="0"/>
      <w:marTop w:val="0"/>
      <w:marBottom w:val="0"/>
      <w:divBdr>
        <w:top w:val="none" w:sz="0" w:space="0" w:color="auto"/>
        <w:left w:val="none" w:sz="0" w:space="0" w:color="auto"/>
        <w:bottom w:val="none" w:sz="0" w:space="0" w:color="auto"/>
        <w:right w:val="none" w:sz="0" w:space="0" w:color="auto"/>
      </w:divBdr>
    </w:div>
    <w:div w:id="1100294844">
      <w:bodyDiv w:val="1"/>
      <w:marLeft w:val="0"/>
      <w:marRight w:val="0"/>
      <w:marTop w:val="0"/>
      <w:marBottom w:val="0"/>
      <w:divBdr>
        <w:top w:val="none" w:sz="0" w:space="0" w:color="auto"/>
        <w:left w:val="none" w:sz="0" w:space="0" w:color="auto"/>
        <w:bottom w:val="none" w:sz="0" w:space="0" w:color="auto"/>
        <w:right w:val="none" w:sz="0" w:space="0" w:color="auto"/>
      </w:divBdr>
    </w:div>
    <w:div w:id="1107389729">
      <w:bodyDiv w:val="1"/>
      <w:marLeft w:val="0"/>
      <w:marRight w:val="0"/>
      <w:marTop w:val="0"/>
      <w:marBottom w:val="0"/>
      <w:divBdr>
        <w:top w:val="none" w:sz="0" w:space="0" w:color="auto"/>
        <w:left w:val="none" w:sz="0" w:space="0" w:color="auto"/>
        <w:bottom w:val="none" w:sz="0" w:space="0" w:color="auto"/>
        <w:right w:val="none" w:sz="0" w:space="0" w:color="auto"/>
      </w:divBdr>
    </w:div>
    <w:div w:id="1147361067">
      <w:bodyDiv w:val="1"/>
      <w:marLeft w:val="0"/>
      <w:marRight w:val="0"/>
      <w:marTop w:val="0"/>
      <w:marBottom w:val="0"/>
      <w:divBdr>
        <w:top w:val="none" w:sz="0" w:space="0" w:color="auto"/>
        <w:left w:val="none" w:sz="0" w:space="0" w:color="auto"/>
        <w:bottom w:val="none" w:sz="0" w:space="0" w:color="auto"/>
        <w:right w:val="none" w:sz="0" w:space="0" w:color="auto"/>
      </w:divBdr>
    </w:div>
    <w:div w:id="1150251705">
      <w:bodyDiv w:val="1"/>
      <w:marLeft w:val="0"/>
      <w:marRight w:val="0"/>
      <w:marTop w:val="0"/>
      <w:marBottom w:val="0"/>
      <w:divBdr>
        <w:top w:val="none" w:sz="0" w:space="0" w:color="auto"/>
        <w:left w:val="none" w:sz="0" w:space="0" w:color="auto"/>
        <w:bottom w:val="none" w:sz="0" w:space="0" w:color="auto"/>
        <w:right w:val="none" w:sz="0" w:space="0" w:color="auto"/>
      </w:divBdr>
    </w:div>
    <w:div w:id="1156993500">
      <w:bodyDiv w:val="1"/>
      <w:marLeft w:val="0"/>
      <w:marRight w:val="0"/>
      <w:marTop w:val="0"/>
      <w:marBottom w:val="0"/>
      <w:divBdr>
        <w:top w:val="none" w:sz="0" w:space="0" w:color="auto"/>
        <w:left w:val="none" w:sz="0" w:space="0" w:color="auto"/>
        <w:bottom w:val="none" w:sz="0" w:space="0" w:color="auto"/>
        <w:right w:val="none" w:sz="0" w:space="0" w:color="auto"/>
      </w:divBdr>
    </w:div>
    <w:div w:id="1223953983">
      <w:bodyDiv w:val="1"/>
      <w:marLeft w:val="0"/>
      <w:marRight w:val="0"/>
      <w:marTop w:val="0"/>
      <w:marBottom w:val="0"/>
      <w:divBdr>
        <w:top w:val="none" w:sz="0" w:space="0" w:color="auto"/>
        <w:left w:val="none" w:sz="0" w:space="0" w:color="auto"/>
        <w:bottom w:val="none" w:sz="0" w:space="0" w:color="auto"/>
        <w:right w:val="none" w:sz="0" w:space="0" w:color="auto"/>
      </w:divBdr>
    </w:div>
    <w:div w:id="1225532306">
      <w:bodyDiv w:val="1"/>
      <w:marLeft w:val="0"/>
      <w:marRight w:val="0"/>
      <w:marTop w:val="0"/>
      <w:marBottom w:val="0"/>
      <w:divBdr>
        <w:top w:val="none" w:sz="0" w:space="0" w:color="auto"/>
        <w:left w:val="none" w:sz="0" w:space="0" w:color="auto"/>
        <w:bottom w:val="none" w:sz="0" w:space="0" w:color="auto"/>
        <w:right w:val="none" w:sz="0" w:space="0" w:color="auto"/>
      </w:divBdr>
    </w:div>
    <w:div w:id="1255279580">
      <w:bodyDiv w:val="1"/>
      <w:marLeft w:val="0"/>
      <w:marRight w:val="0"/>
      <w:marTop w:val="0"/>
      <w:marBottom w:val="0"/>
      <w:divBdr>
        <w:top w:val="none" w:sz="0" w:space="0" w:color="auto"/>
        <w:left w:val="none" w:sz="0" w:space="0" w:color="auto"/>
        <w:bottom w:val="none" w:sz="0" w:space="0" w:color="auto"/>
        <w:right w:val="none" w:sz="0" w:space="0" w:color="auto"/>
      </w:divBdr>
    </w:div>
    <w:div w:id="1302466129">
      <w:bodyDiv w:val="1"/>
      <w:marLeft w:val="0"/>
      <w:marRight w:val="0"/>
      <w:marTop w:val="0"/>
      <w:marBottom w:val="0"/>
      <w:divBdr>
        <w:top w:val="none" w:sz="0" w:space="0" w:color="auto"/>
        <w:left w:val="none" w:sz="0" w:space="0" w:color="auto"/>
        <w:bottom w:val="none" w:sz="0" w:space="0" w:color="auto"/>
        <w:right w:val="none" w:sz="0" w:space="0" w:color="auto"/>
      </w:divBdr>
    </w:div>
    <w:div w:id="1313096442">
      <w:bodyDiv w:val="1"/>
      <w:marLeft w:val="0"/>
      <w:marRight w:val="0"/>
      <w:marTop w:val="0"/>
      <w:marBottom w:val="0"/>
      <w:divBdr>
        <w:top w:val="none" w:sz="0" w:space="0" w:color="auto"/>
        <w:left w:val="none" w:sz="0" w:space="0" w:color="auto"/>
        <w:bottom w:val="none" w:sz="0" w:space="0" w:color="auto"/>
        <w:right w:val="none" w:sz="0" w:space="0" w:color="auto"/>
      </w:divBdr>
    </w:div>
    <w:div w:id="1329676426">
      <w:bodyDiv w:val="1"/>
      <w:marLeft w:val="0"/>
      <w:marRight w:val="0"/>
      <w:marTop w:val="0"/>
      <w:marBottom w:val="0"/>
      <w:divBdr>
        <w:top w:val="none" w:sz="0" w:space="0" w:color="auto"/>
        <w:left w:val="none" w:sz="0" w:space="0" w:color="auto"/>
        <w:bottom w:val="none" w:sz="0" w:space="0" w:color="auto"/>
        <w:right w:val="none" w:sz="0" w:space="0" w:color="auto"/>
      </w:divBdr>
      <w:divsChild>
        <w:div w:id="731540272">
          <w:marLeft w:val="0"/>
          <w:marRight w:val="0"/>
          <w:marTop w:val="0"/>
          <w:marBottom w:val="0"/>
          <w:divBdr>
            <w:top w:val="none" w:sz="0" w:space="0" w:color="auto"/>
            <w:left w:val="none" w:sz="0" w:space="0" w:color="auto"/>
            <w:bottom w:val="none" w:sz="0" w:space="0" w:color="auto"/>
            <w:right w:val="none" w:sz="0" w:space="0" w:color="auto"/>
          </w:divBdr>
        </w:div>
        <w:div w:id="1169099245">
          <w:marLeft w:val="0"/>
          <w:marRight w:val="0"/>
          <w:marTop w:val="0"/>
          <w:marBottom w:val="0"/>
          <w:divBdr>
            <w:top w:val="none" w:sz="0" w:space="0" w:color="auto"/>
            <w:left w:val="none" w:sz="0" w:space="0" w:color="auto"/>
            <w:bottom w:val="none" w:sz="0" w:space="0" w:color="auto"/>
            <w:right w:val="none" w:sz="0" w:space="0" w:color="auto"/>
          </w:divBdr>
        </w:div>
      </w:divsChild>
    </w:div>
    <w:div w:id="1386561865">
      <w:bodyDiv w:val="1"/>
      <w:marLeft w:val="0"/>
      <w:marRight w:val="0"/>
      <w:marTop w:val="0"/>
      <w:marBottom w:val="0"/>
      <w:divBdr>
        <w:top w:val="none" w:sz="0" w:space="0" w:color="auto"/>
        <w:left w:val="none" w:sz="0" w:space="0" w:color="auto"/>
        <w:bottom w:val="none" w:sz="0" w:space="0" w:color="auto"/>
        <w:right w:val="none" w:sz="0" w:space="0" w:color="auto"/>
      </w:divBdr>
    </w:div>
    <w:div w:id="1408697458">
      <w:bodyDiv w:val="1"/>
      <w:marLeft w:val="0"/>
      <w:marRight w:val="0"/>
      <w:marTop w:val="0"/>
      <w:marBottom w:val="0"/>
      <w:divBdr>
        <w:top w:val="none" w:sz="0" w:space="0" w:color="auto"/>
        <w:left w:val="none" w:sz="0" w:space="0" w:color="auto"/>
        <w:bottom w:val="none" w:sz="0" w:space="0" w:color="auto"/>
        <w:right w:val="none" w:sz="0" w:space="0" w:color="auto"/>
      </w:divBdr>
    </w:div>
    <w:div w:id="1414473706">
      <w:bodyDiv w:val="1"/>
      <w:marLeft w:val="0"/>
      <w:marRight w:val="0"/>
      <w:marTop w:val="0"/>
      <w:marBottom w:val="0"/>
      <w:divBdr>
        <w:top w:val="none" w:sz="0" w:space="0" w:color="auto"/>
        <w:left w:val="none" w:sz="0" w:space="0" w:color="auto"/>
        <w:bottom w:val="none" w:sz="0" w:space="0" w:color="auto"/>
        <w:right w:val="none" w:sz="0" w:space="0" w:color="auto"/>
      </w:divBdr>
    </w:div>
    <w:div w:id="1447460820">
      <w:bodyDiv w:val="1"/>
      <w:marLeft w:val="0"/>
      <w:marRight w:val="0"/>
      <w:marTop w:val="0"/>
      <w:marBottom w:val="0"/>
      <w:divBdr>
        <w:top w:val="none" w:sz="0" w:space="0" w:color="auto"/>
        <w:left w:val="none" w:sz="0" w:space="0" w:color="auto"/>
        <w:bottom w:val="none" w:sz="0" w:space="0" w:color="auto"/>
        <w:right w:val="none" w:sz="0" w:space="0" w:color="auto"/>
      </w:divBdr>
    </w:div>
    <w:div w:id="1627588523">
      <w:bodyDiv w:val="1"/>
      <w:marLeft w:val="0"/>
      <w:marRight w:val="0"/>
      <w:marTop w:val="0"/>
      <w:marBottom w:val="0"/>
      <w:divBdr>
        <w:top w:val="none" w:sz="0" w:space="0" w:color="auto"/>
        <w:left w:val="none" w:sz="0" w:space="0" w:color="auto"/>
        <w:bottom w:val="none" w:sz="0" w:space="0" w:color="auto"/>
        <w:right w:val="none" w:sz="0" w:space="0" w:color="auto"/>
      </w:divBdr>
    </w:div>
    <w:div w:id="1679388648">
      <w:bodyDiv w:val="1"/>
      <w:marLeft w:val="0"/>
      <w:marRight w:val="0"/>
      <w:marTop w:val="0"/>
      <w:marBottom w:val="0"/>
      <w:divBdr>
        <w:top w:val="none" w:sz="0" w:space="0" w:color="auto"/>
        <w:left w:val="none" w:sz="0" w:space="0" w:color="auto"/>
        <w:bottom w:val="none" w:sz="0" w:space="0" w:color="auto"/>
        <w:right w:val="none" w:sz="0" w:space="0" w:color="auto"/>
      </w:divBdr>
    </w:div>
    <w:div w:id="1759597026">
      <w:bodyDiv w:val="1"/>
      <w:marLeft w:val="0"/>
      <w:marRight w:val="0"/>
      <w:marTop w:val="0"/>
      <w:marBottom w:val="0"/>
      <w:divBdr>
        <w:top w:val="none" w:sz="0" w:space="0" w:color="auto"/>
        <w:left w:val="none" w:sz="0" w:space="0" w:color="auto"/>
        <w:bottom w:val="none" w:sz="0" w:space="0" w:color="auto"/>
        <w:right w:val="none" w:sz="0" w:space="0" w:color="auto"/>
      </w:divBdr>
    </w:div>
    <w:div w:id="1790008524">
      <w:bodyDiv w:val="1"/>
      <w:marLeft w:val="0"/>
      <w:marRight w:val="0"/>
      <w:marTop w:val="0"/>
      <w:marBottom w:val="0"/>
      <w:divBdr>
        <w:top w:val="none" w:sz="0" w:space="0" w:color="auto"/>
        <w:left w:val="none" w:sz="0" w:space="0" w:color="auto"/>
        <w:bottom w:val="none" w:sz="0" w:space="0" w:color="auto"/>
        <w:right w:val="none" w:sz="0" w:space="0" w:color="auto"/>
      </w:divBdr>
      <w:divsChild>
        <w:div w:id="658772695">
          <w:marLeft w:val="-225"/>
          <w:marRight w:val="-225"/>
          <w:marTop w:val="0"/>
          <w:marBottom w:val="0"/>
          <w:divBdr>
            <w:top w:val="none" w:sz="0" w:space="0" w:color="auto"/>
            <w:left w:val="none" w:sz="0" w:space="0" w:color="auto"/>
            <w:bottom w:val="none" w:sz="0" w:space="0" w:color="auto"/>
            <w:right w:val="none" w:sz="0" w:space="0" w:color="auto"/>
          </w:divBdr>
          <w:divsChild>
            <w:div w:id="2010323560">
              <w:marLeft w:val="0"/>
              <w:marRight w:val="0"/>
              <w:marTop w:val="0"/>
              <w:marBottom w:val="0"/>
              <w:divBdr>
                <w:top w:val="none" w:sz="0" w:space="0" w:color="auto"/>
                <w:left w:val="none" w:sz="0" w:space="0" w:color="auto"/>
                <w:bottom w:val="none" w:sz="0" w:space="0" w:color="auto"/>
                <w:right w:val="none" w:sz="0" w:space="0" w:color="auto"/>
              </w:divBdr>
              <w:divsChild>
                <w:div w:id="1793790917">
                  <w:marLeft w:val="0"/>
                  <w:marRight w:val="0"/>
                  <w:marTop w:val="0"/>
                  <w:marBottom w:val="300"/>
                  <w:divBdr>
                    <w:top w:val="single" w:sz="6" w:space="31" w:color="F7BD43"/>
                    <w:left w:val="none" w:sz="0" w:space="0" w:color="auto"/>
                    <w:bottom w:val="single" w:sz="6" w:space="31" w:color="F7BD43"/>
                    <w:right w:val="none" w:sz="0" w:space="0" w:color="auto"/>
                  </w:divBdr>
                  <w:divsChild>
                    <w:div w:id="694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6539">
      <w:bodyDiv w:val="1"/>
      <w:marLeft w:val="0"/>
      <w:marRight w:val="0"/>
      <w:marTop w:val="0"/>
      <w:marBottom w:val="0"/>
      <w:divBdr>
        <w:top w:val="none" w:sz="0" w:space="0" w:color="auto"/>
        <w:left w:val="none" w:sz="0" w:space="0" w:color="auto"/>
        <w:bottom w:val="none" w:sz="0" w:space="0" w:color="auto"/>
        <w:right w:val="none" w:sz="0" w:space="0" w:color="auto"/>
      </w:divBdr>
    </w:div>
    <w:div w:id="1906331384">
      <w:bodyDiv w:val="1"/>
      <w:marLeft w:val="0"/>
      <w:marRight w:val="0"/>
      <w:marTop w:val="0"/>
      <w:marBottom w:val="0"/>
      <w:divBdr>
        <w:top w:val="none" w:sz="0" w:space="0" w:color="auto"/>
        <w:left w:val="none" w:sz="0" w:space="0" w:color="auto"/>
        <w:bottom w:val="none" w:sz="0" w:space="0" w:color="auto"/>
        <w:right w:val="none" w:sz="0" w:space="0" w:color="auto"/>
      </w:divBdr>
    </w:div>
    <w:div w:id="1953054410">
      <w:bodyDiv w:val="1"/>
      <w:marLeft w:val="0"/>
      <w:marRight w:val="0"/>
      <w:marTop w:val="0"/>
      <w:marBottom w:val="0"/>
      <w:divBdr>
        <w:top w:val="none" w:sz="0" w:space="0" w:color="auto"/>
        <w:left w:val="none" w:sz="0" w:space="0" w:color="auto"/>
        <w:bottom w:val="none" w:sz="0" w:space="0" w:color="auto"/>
        <w:right w:val="none" w:sz="0" w:space="0" w:color="auto"/>
      </w:divBdr>
    </w:div>
    <w:div w:id="20344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659D-AFA0-4289-9A58-73873A7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Joel</dc:creator>
  <cp:keywords/>
  <dc:description/>
  <cp:lastModifiedBy>Joel Simpson</cp:lastModifiedBy>
  <cp:revision>3</cp:revision>
  <cp:lastPrinted>2020-10-18T14:13:00Z</cp:lastPrinted>
  <dcterms:created xsi:type="dcterms:W3CDTF">2020-11-14T22:44:00Z</dcterms:created>
  <dcterms:modified xsi:type="dcterms:W3CDTF">2020-11-14T23:08:00Z</dcterms:modified>
</cp:coreProperties>
</file>